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AA73" w14:textId="18FCCB1C" w:rsidR="00646FA2" w:rsidRDefault="00646FA2" w:rsidP="00F53D5B">
      <w:pPr>
        <w:jc w:val="center"/>
        <w:rPr>
          <w:rFonts w:ascii="Times New Roman" w:eastAsia="標楷體" w:hAnsi="Times New Roman" w:cs="Times New Roman"/>
          <w:b/>
          <w:sz w:val="52"/>
          <w:szCs w:val="52"/>
        </w:rPr>
      </w:pPr>
    </w:p>
    <w:p w14:paraId="2748F7BA" w14:textId="73CAD754"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B97D2E">
        <w:rPr>
          <w:rFonts w:ascii="Times New Roman" w:eastAsia="標楷體" w:hAnsi="Times New Roman" w:cs="Times New Roman" w:hint="eastAsia"/>
          <w:b/>
          <w:sz w:val="52"/>
          <w:szCs w:val="52"/>
        </w:rPr>
        <w:t>3</w:t>
      </w:r>
      <w:r w:rsidR="00F53D5B" w:rsidRPr="00614B10">
        <w:rPr>
          <w:rFonts w:ascii="Times New Roman" w:eastAsia="標楷體" w:hAnsi="Times New Roman" w:cs="Times New Roman"/>
          <w:b/>
          <w:sz w:val="52"/>
          <w:szCs w:val="52"/>
        </w:rPr>
        <w:t>學年度教師專業發展</w:t>
      </w:r>
      <w:r w:rsidR="00B97D2E">
        <w:rPr>
          <w:rFonts w:ascii="Times New Roman" w:eastAsia="標楷體" w:hAnsi="Times New Roman" w:cs="Times New Roman" w:hint="eastAsia"/>
          <w:b/>
          <w:sz w:val="52"/>
          <w:szCs w:val="52"/>
        </w:rPr>
        <w:t>分團</w:t>
      </w:r>
    </w:p>
    <w:p w14:paraId="35546354" w14:textId="77777777" w:rsidR="00F53D5B" w:rsidRPr="00614B10" w:rsidRDefault="00F53D5B" w:rsidP="00F53D5B">
      <w:pPr>
        <w:jc w:val="center"/>
        <w:rPr>
          <w:rFonts w:ascii="標楷體" w:eastAsia="標楷體" w:hAnsi="標楷體"/>
        </w:rPr>
      </w:pPr>
    </w:p>
    <w:p w14:paraId="01734F4F" w14:textId="77777777" w:rsidR="00F53D5B" w:rsidRPr="00614B10" w:rsidRDefault="00F53D5B" w:rsidP="00F53D5B">
      <w:pPr>
        <w:jc w:val="center"/>
        <w:rPr>
          <w:rFonts w:ascii="標楷體" w:eastAsia="標楷體" w:hAnsi="標楷體"/>
        </w:rPr>
      </w:pPr>
    </w:p>
    <w:p w14:paraId="3FB6293F" w14:textId="77777777" w:rsidR="00F53D5B" w:rsidRPr="00614B10" w:rsidRDefault="00F53D5B" w:rsidP="00F53D5B">
      <w:pPr>
        <w:jc w:val="center"/>
        <w:rPr>
          <w:rFonts w:ascii="標楷體" w:eastAsia="標楷體" w:hAnsi="標楷體"/>
        </w:rPr>
      </w:pPr>
    </w:p>
    <w:p w14:paraId="4A591B6C" w14:textId="77777777" w:rsidR="00F53D5B" w:rsidRPr="00614B10" w:rsidRDefault="00F53D5B" w:rsidP="00F53D5B">
      <w:pPr>
        <w:jc w:val="center"/>
        <w:rPr>
          <w:rFonts w:ascii="標楷體" w:eastAsia="標楷體" w:hAnsi="標楷體"/>
        </w:rPr>
      </w:pPr>
    </w:p>
    <w:p w14:paraId="577DD2C1" w14:textId="77777777" w:rsidR="00F53D5B" w:rsidRPr="00614B10" w:rsidRDefault="00F53D5B" w:rsidP="00F53D5B">
      <w:pPr>
        <w:jc w:val="center"/>
        <w:rPr>
          <w:rFonts w:ascii="標楷體" w:eastAsia="標楷體" w:hAnsi="標楷體"/>
        </w:rPr>
      </w:pPr>
    </w:p>
    <w:p w14:paraId="110B0BC2" w14:textId="77777777" w:rsidR="00F53D5B" w:rsidRPr="00614B10" w:rsidRDefault="00F53D5B" w:rsidP="00F53D5B">
      <w:pPr>
        <w:jc w:val="center"/>
        <w:rPr>
          <w:rFonts w:ascii="標楷體" w:eastAsia="標楷體" w:hAnsi="標楷體"/>
        </w:rPr>
      </w:pPr>
    </w:p>
    <w:p w14:paraId="6FCEDC8D" w14:textId="77777777" w:rsidR="00F53D5B" w:rsidRPr="00614B10" w:rsidRDefault="00F53D5B" w:rsidP="00F53D5B">
      <w:pPr>
        <w:jc w:val="center"/>
        <w:rPr>
          <w:rFonts w:ascii="標楷體" w:eastAsia="標楷體" w:hAnsi="標楷體"/>
        </w:rPr>
      </w:pPr>
    </w:p>
    <w:p w14:paraId="6DF00D93" w14:textId="77777777" w:rsidR="00F53D5B" w:rsidRPr="00614B10" w:rsidRDefault="00F53D5B" w:rsidP="00F53D5B">
      <w:pPr>
        <w:jc w:val="center"/>
        <w:rPr>
          <w:rFonts w:ascii="標楷體" w:eastAsia="標楷體" w:hAnsi="標楷體"/>
        </w:rPr>
      </w:pPr>
    </w:p>
    <w:p w14:paraId="2D45A016" w14:textId="77777777"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14:paraId="631B442E" w14:textId="77777777" w:rsidR="00F53D5B" w:rsidRPr="00614B10" w:rsidRDefault="00F53D5B" w:rsidP="00F53D5B">
      <w:pPr>
        <w:jc w:val="center"/>
        <w:rPr>
          <w:rFonts w:ascii="標楷體" w:eastAsia="標楷體" w:hAnsi="標楷體"/>
        </w:rPr>
      </w:pPr>
    </w:p>
    <w:p w14:paraId="281390E6" w14:textId="77777777" w:rsidR="00F53D5B" w:rsidRPr="00614B10" w:rsidRDefault="00F53D5B" w:rsidP="00F53D5B">
      <w:pPr>
        <w:jc w:val="center"/>
        <w:rPr>
          <w:rFonts w:ascii="標楷體" w:eastAsia="標楷體" w:hAnsi="標楷體"/>
        </w:rPr>
      </w:pPr>
    </w:p>
    <w:p w14:paraId="11AA8885" w14:textId="77777777" w:rsidR="00F53D5B" w:rsidRPr="00614B10" w:rsidRDefault="00F53D5B" w:rsidP="00F53D5B">
      <w:pPr>
        <w:jc w:val="center"/>
        <w:rPr>
          <w:rFonts w:ascii="標楷體" w:eastAsia="標楷體" w:hAnsi="標楷體"/>
        </w:rPr>
      </w:pPr>
    </w:p>
    <w:p w14:paraId="56441C4C" w14:textId="77777777" w:rsidR="00F53D5B" w:rsidRPr="00614B10" w:rsidRDefault="00F53D5B" w:rsidP="00F53D5B">
      <w:pPr>
        <w:jc w:val="center"/>
        <w:rPr>
          <w:rFonts w:ascii="標楷體" w:eastAsia="標楷體" w:hAnsi="標楷體"/>
        </w:rPr>
      </w:pPr>
    </w:p>
    <w:p w14:paraId="0DFE827A" w14:textId="77777777" w:rsidR="00F53D5B" w:rsidRPr="00614B10" w:rsidRDefault="00F53D5B" w:rsidP="00F53D5B">
      <w:pPr>
        <w:jc w:val="center"/>
        <w:rPr>
          <w:rFonts w:ascii="標楷體" w:eastAsia="標楷體" w:hAnsi="標楷體"/>
        </w:rPr>
      </w:pPr>
    </w:p>
    <w:p w14:paraId="77E04740" w14:textId="77777777" w:rsidR="00F53D5B" w:rsidRPr="00614B10" w:rsidRDefault="00F53D5B" w:rsidP="00F53D5B">
      <w:pPr>
        <w:jc w:val="center"/>
        <w:rPr>
          <w:rFonts w:ascii="標楷體" w:eastAsia="標楷體" w:hAnsi="標楷體"/>
        </w:rPr>
      </w:pPr>
    </w:p>
    <w:p w14:paraId="721A66A5" w14:textId="77777777" w:rsidR="00F53D5B" w:rsidRPr="00614B10" w:rsidRDefault="00F53D5B" w:rsidP="00F53D5B">
      <w:pPr>
        <w:jc w:val="center"/>
        <w:rPr>
          <w:rFonts w:ascii="標楷體" w:eastAsia="標楷體" w:hAnsi="標楷體"/>
        </w:rPr>
      </w:pPr>
    </w:p>
    <w:p w14:paraId="79E0C6A4" w14:textId="77777777" w:rsidR="00F53D5B" w:rsidRPr="00614B10" w:rsidRDefault="00F53D5B" w:rsidP="00F53D5B">
      <w:pPr>
        <w:jc w:val="center"/>
        <w:rPr>
          <w:rFonts w:ascii="標楷體" w:eastAsia="標楷體" w:hAnsi="標楷體"/>
        </w:rPr>
      </w:pPr>
    </w:p>
    <w:p w14:paraId="3F3187C6" w14:textId="77777777" w:rsidR="00F53D5B" w:rsidRPr="00614B10" w:rsidRDefault="00F53D5B" w:rsidP="00F53D5B">
      <w:pPr>
        <w:jc w:val="center"/>
        <w:rPr>
          <w:rFonts w:ascii="標楷體" w:eastAsia="標楷體" w:hAnsi="標楷體"/>
        </w:rPr>
      </w:pPr>
    </w:p>
    <w:p w14:paraId="6A329D0E" w14:textId="77777777" w:rsidR="00F53D5B" w:rsidRPr="00614B10" w:rsidRDefault="00F53D5B" w:rsidP="00F53D5B">
      <w:pPr>
        <w:jc w:val="center"/>
        <w:rPr>
          <w:rFonts w:ascii="標楷體" w:eastAsia="標楷體" w:hAnsi="標楷體"/>
        </w:rPr>
      </w:pPr>
    </w:p>
    <w:p w14:paraId="32C01208" w14:textId="77777777"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14:paraId="0D807E9F" w14:textId="35069D56" w:rsidR="003428AA" w:rsidRPr="00614B10" w:rsidRDefault="00F53D5B" w:rsidP="003428AA">
      <w:pPr>
        <w:ind w:leftChars="450" w:left="1080"/>
        <w:rPr>
          <w:rFonts w:ascii="標楷體" w:eastAsia="標楷體" w:hAnsi="標楷體"/>
          <w:sz w:val="32"/>
        </w:rPr>
      </w:pPr>
      <w:r w:rsidRPr="00614B10">
        <w:rPr>
          <w:rFonts w:ascii="標楷體" w:eastAsia="標楷體" w:hAnsi="標楷體" w:hint="eastAsia"/>
          <w:sz w:val="32"/>
        </w:rPr>
        <w:t>承辦單位：</w:t>
      </w:r>
      <w:r w:rsidR="003428AA">
        <w:rPr>
          <w:rFonts w:ascii="標楷體" w:eastAsia="標楷體" w:hAnsi="標楷體" w:hint="eastAsia"/>
          <w:sz w:val="32"/>
        </w:rPr>
        <w:t>屏東縣政府</w:t>
      </w:r>
      <w:r w:rsidR="006D2C81">
        <w:rPr>
          <w:rFonts w:ascii="標楷體" w:eastAsia="標楷體" w:hAnsi="標楷體" w:hint="eastAsia"/>
          <w:sz w:val="32"/>
        </w:rPr>
        <w:t>教育處</w:t>
      </w:r>
    </w:p>
    <w:p w14:paraId="5E05BB0B" w14:textId="2A2AF5F8" w:rsidR="00F53D5B" w:rsidRPr="00614B10" w:rsidRDefault="00F53D5B" w:rsidP="00106B0A">
      <w:pPr>
        <w:ind w:leftChars="1100" w:left="2640"/>
        <w:rPr>
          <w:rFonts w:ascii="標楷體" w:eastAsia="標楷體" w:hAnsi="標楷體"/>
          <w:sz w:val="32"/>
        </w:rPr>
      </w:pPr>
    </w:p>
    <w:p w14:paraId="1CE5840B" w14:textId="77777777" w:rsidR="00F53D5B" w:rsidRPr="00614B10" w:rsidRDefault="00F53D5B" w:rsidP="00F53D5B">
      <w:pPr>
        <w:jc w:val="center"/>
        <w:rPr>
          <w:rFonts w:ascii="標楷體" w:eastAsia="標楷體" w:hAnsi="標楷體"/>
          <w:sz w:val="32"/>
        </w:rPr>
      </w:pPr>
    </w:p>
    <w:p w14:paraId="2C0754D1" w14:textId="79293838" w:rsidR="00F53D5B" w:rsidRDefault="00F53D5B" w:rsidP="00F53D5B">
      <w:pPr>
        <w:jc w:val="center"/>
        <w:rPr>
          <w:rFonts w:ascii="標楷體" w:eastAsia="標楷體" w:hAnsi="標楷體"/>
          <w:sz w:val="32"/>
        </w:rPr>
      </w:pPr>
    </w:p>
    <w:p w14:paraId="3D5EAACA" w14:textId="77777777" w:rsidR="00646FA2" w:rsidRPr="00614B10" w:rsidRDefault="00646FA2" w:rsidP="00F53D5B">
      <w:pPr>
        <w:jc w:val="center"/>
        <w:rPr>
          <w:rFonts w:ascii="標楷體" w:eastAsia="標楷體" w:hAnsi="標楷體"/>
          <w:sz w:val="32"/>
        </w:rPr>
      </w:pPr>
    </w:p>
    <w:p w14:paraId="2CFE3F2A" w14:textId="383A0722" w:rsidR="00F53D5B" w:rsidRPr="00646FA2" w:rsidRDefault="00F53D5B" w:rsidP="00646FA2">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B97D2E">
        <w:rPr>
          <w:rFonts w:ascii="標楷體" w:eastAsia="標楷體" w:hAnsi="標楷體" w:hint="eastAsia"/>
          <w:sz w:val="36"/>
        </w:rPr>
        <w:t>4</w:t>
      </w:r>
      <w:r w:rsidRPr="00614B10">
        <w:rPr>
          <w:rFonts w:ascii="標楷體" w:eastAsia="標楷體" w:hAnsi="標楷體" w:hint="eastAsia"/>
          <w:sz w:val="36"/>
        </w:rPr>
        <w:t>年</w:t>
      </w:r>
      <w:r w:rsidR="006D2C81">
        <w:rPr>
          <w:rFonts w:ascii="標楷體" w:eastAsia="標楷體" w:hAnsi="標楷體" w:hint="eastAsia"/>
          <w:sz w:val="36"/>
        </w:rPr>
        <w:t xml:space="preserve"> 4</w:t>
      </w:r>
      <w:r w:rsidR="006D2C81">
        <w:rPr>
          <w:rFonts w:ascii="標楷體" w:eastAsia="標楷體" w:hAnsi="標楷體"/>
          <w:sz w:val="36"/>
        </w:rPr>
        <w:t xml:space="preserve"> </w:t>
      </w:r>
      <w:r w:rsidRPr="00614B10">
        <w:rPr>
          <w:rFonts w:ascii="標楷體" w:eastAsia="標楷體" w:hAnsi="標楷體" w:hint="eastAsia"/>
          <w:sz w:val="36"/>
        </w:rPr>
        <w:t xml:space="preserve">月　</w:t>
      </w:r>
    </w:p>
    <w:p w14:paraId="30C9FAD6" w14:textId="77777777" w:rsidR="00C503D6" w:rsidRPr="00614B10" w:rsidRDefault="00C503D6" w:rsidP="00F53D5B">
      <w:pPr>
        <w:jc w:val="center"/>
        <w:rPr>
          <w:rFonts w:ascii="標楷體" w:eastAsia="標楷體" w:hAnsi="標楷體"/>
          <w:sz w:val="32"/>
        </w:rPr>
        <w:sectPr w:rsidR="00C503D6" w:rsidRPr="00614B10" w:rsidSect="00F53D5B">
          <w:footerReference w:type="default" r:id="rId8"/>
          <w:headerReference w:type="firs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4FA8AFA5" w14:textId="77777777" w:rsidR="00417277" w:rsidRPr="00614B10" w:rsidRDefault="00417277">
          <w:pPr>
            <w:pStyle w:val="aa"/>
            <w:rPr>
              <w:b/>
              <w:color w:val="auto"/>
              <w:sz w:val="48"/>
            </w:rPr>
          </w:pPr>
          <w:r w:rsidRPr="00614B10">
            <w:rPr>
              <w:b/>
              <w:color w:val="auto"/>
              <w:sz w:val="48"/>
              <w:lang w:val="zh-TW"/>
            </w:rPr>
            <w:t>目錄</w:t>
          </w:r>
        </w:p>
        <w:p w14:paraId="156726DC" w14:textId="77777777"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14:paraId="314A7833" w14:textId="77777777" w:rsidR="006B3818" w:rsidRPr="00614B10" w:rsidRDefault="00985400">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14:paraId="10F211CD" w14:textId="593E3FB4" w:rsidR="006B3818" w:rsidRPr="00614B10" w:rsidRDefault="00985400">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B97D2E">
              <w:rPr>
                <w:rStyle w:val="ac"/>
                <w:rFonts w:hint="eastAsia"/>
                <w:noProof/>
                <w:color w:val="auto"/>
              </w:rPr>
              <w:t>3</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14:paraId="31A18DB6" w14:textId="77777777" w:rsidR="006B3818" w:rsidRPr="00614B10" w:rsidRDefault="00985400">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14:paraId="1DC6475A" w14:textId="77777777" w:rsidR="006B3818" w:rsidRPr="00614B10" w:rsidRDefault="00985400">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14:paraId="5AABFF11" w14:textId="77777777" w:rsidR="006B3818" w:rsidRPr="00614B10" w:rsidRDefault="00985400">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14:paraId="136511EF" w14:textId="77777777" w:rsidR="006B3818" w:rsidRPr="00614B10" w:rsidRDefault="00985400">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276DC0BD" w14:textId="77777777" w:rsidR="006B3818" w:rsidRPr="00614B10" w:rsidRDefault="00985400">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14:paraId="3887CE01" w14:textId="77777777" w:rsidR="006B3818" w:rsidRPr="00614B10" w:rsidRDefault="00985400">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14:paraId="4CF6D0CF" w14:textId="77777777" w:rsidR="006B3818" w:rsidRPr="00614B10" w:rsidRDefault="00985400">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14:paraId="33B563E0" w14:textId="77777777" w:rsidR="006B3818" w:rsidRPr="00614B10" w:rsidRDefault="00985400">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14:paraId="50C55793" w14:textId="77777777" w:rsidR="006B3818" w:rsidRPr="00614B10" w:rsidRDefault="00985400">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14:paraId="3DBD7C04" w14:textId="77777777" w:rsidR="006B3818" w:rsidRPr="00614B10" w:rsidRDefault="00985400">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14:paraId="294B8896" w14:textId="77777777" w:rsidR="006B3818" w:rsidRPr="00614B10" w:rsidRDefault="00985400">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14:paraId="51C3A1E1" w14:textId="77777777" w:rsidR="006B3818" w:rsidRPr="00614B10" w:rsidRDefault="00985400">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14:paraId="59262834" w14:textId="77777777" w:rsidR="006B3818" w:rsidRPr="00614B10" w:rsidRDefault="00985400">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14:paraId="27E12936" w14:textId="77777777" w:rsidR="006B3818" w:rsidRPr="00614B10" w:rsidRDefault="00985400">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14:paraId="03F6B9B0" w14:textId="77777777" w:rsidR="006B3818" w:rsidRPr="00614B10" w:rsidRDefault="00985400">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14:paraId="2B3E49D7" w14:textId="77777777" w:rsidR="006B3818" w:rsidRPr="00614B10" w:rsidRDefault="00985400">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14:paraId="0FA379BA" w14:textId="77777777" w:rsidR="006B3818" w:rsidRPr="00614B10" w:rsidRDefault="00985400">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14:paraId="0D818607" w14:textId="77777777" w:rsidR="006B3818" w:rsidRPr="00614B10" w:rsidRDefault="00985400">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14:paraId="3CFF6986" w14:textId="77777777"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14:paraId="2D800F40" w14:textId="77777777" w:rsidR="00F53D5B" w:rsidRPr="00614B10" w:rsidRDefault="00F53D5B" w:rsidP="00F53D5B">
      <w:pPr>
        <w:jc w:val="center"/>
        <w:rPr>
          <w:rFonts w:ascii="標楷體" w:eastAsia="標楷體" w:hAnsi="標楷體"/>
          <w:sz w:val="32"/>
        </w:rPr>
      </w:pPr>
    </w:p>
    <w:p w14:paraId="24D5CE5D" w14:textId="77777777"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14:paraId="395A7D88" w14:textId="77777777" w:rsidR="00F53D5B" w:rsidRPr="00614B10" w:rsidRDefault="00F53D5B" w:rsidP="00F53D5B">
      <w:pPr>
        <w:pageBreakBefore/>
        <w:jc w:val="center"/>
        <w:rPr>
          <w:rFonts w:ascii="標楷體" w:eastAsia="標楷體" w:hAnsi="標楷體"/>
          <w:sz w:val="32"/>
        </w:rPr>
      </w:pPr>
    </w:p>
    <w:p w14:paraId="5F8EA9A3" w14:textId="77777777" w:rsidR="00F53D5B" w:rsidRPr="00614B10" w:rsidRDefault="00F53D5B" w:rsidP="00F53D5B">
      <w:pPr>
        <w:jc w:val="center"/>
        <w:rPr>
          <w:rFonts w:ascii="標楷體" w:eastAsia="標楷體" w:hAnsi="標楷體"/>
          <w:sz w:val="32"/>
        </w:rPr>
      </w:pPr>
    </w:p>
    <w:p w14:paraId="7F0ECD3E" w14:textId="77777777" w:rsidR="00F53D5B" w:rsidRPr="00614B10" w:rsidRDefault="00F53D5B" w:rsidP="00F53D5B">
      <w:pPr>
        <w:jc w:val="center"/>
        <w:rPr>
          <w:rFonts w:ascii="標楷體" w:eastAsia="標楷體" w:hAnsi="標楷體"/>
          <w:sz w:val="32"/>
        </w:rPr>
      </w:pPr>
    </w:p>
    <w:p w14:paraId="75E4CD77" w14:textId="77777777" w:rsidR="00F53D5B" w:rsidRPr="00614B10" w:rsidRDefault="00F53D5B" w:rsidP="00F53D5B">
      <w:pPr>
        <w:jc w:val="center"/>
        <w:rPr>
          <w:rFonts w:ascii="標楷體" w:eastAsia="標楷體" w:hAnsi="標楷體"/>
          <w:sz w:val="32"/>
        </w:rPr>
      </w:pPr>
    </w:p>
    <w:p w14:paraId="65AB3781" w14:textId="77777777" w:rsidR="00F53D5B" w:rsidRPr="00614B10" w:rsidRDefault="00F53D5B" w:rsidP="00F53D5B">
      <w:pPr>
        <w:jc w:val="center"/>
        <w:rPr>
          <w:rFonts w:ascii="標楷體" w:eastAsia="標楷體" w:hAnsi="標楷體"/>
          <w:sz w:val="32"/>
        </w:rPr>
      </w:pPr>
    </w:p>
    <w:p w14:paraId="747D31A4" w14:textId="77777777" w:rsidR="00F53D5B" w:rsidRPr="00614B10" w:rsidRDefault="00F53D5B" w:rsidP="00BE4944">
      <w:pPr>
        <w:pStyle w:val="1"/>
        <w:rPr>
          <w:rFonts w:ascii="標楷體" w:hAnsi="標楷體"/>
          <w:b w:val="0"/>
          <w:szCs w:val="60"/>
        </w:rPr>
      </w:pPr>
      <w:bookmarkStart w:id="0"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0"/>
    </w:p>
    <w:p w14:paraId="01E6625C" w14:textId="77777777" w:rsidR="00F53D5B" w:rsidRPr="00614B10" w:rsidRDefault="00F53D5B" w:rsidP="00F53D5B">
      <w:pPr>
        <w:jc w:val="center"/>
        <w:rPr>
          <w:rFonts w:ascii="標楷體" w:eastAsia="標楷體" w:hAnsi="標楷體"/>
          <w:sz w:val="32"/>
        </w:rPr>
      </w:pPr>
    </w:p>
    <w:p w14:paraId="7E58079C" w14:textId="77777777" w:rsidR="00F53D5B" w:rsidRPr="00614B10" w:rsidRDefault="00F53D5B" w:rsidP="00BE4944">
      <w:pPr>
        <w:pStyle w:val="2"/>
        <w:pageBreakBefore/>
      </w:pPr>
      <w:bookmarkStart w:id="1" w:name="_Toc43474800"/>
      <w:r w:rsidRPr="00614B10">
        <w:rPr>
          <w:rFonts w:hint="eastAsia"/>
        </w:rPr>
        <w:lastRenderedPageBreak/>
        <w:t>一、認證流程</w:t>
      </w:r>
      <w:bookmarkEnd w:id="1"/>
    </w:p>
    <w:p w14:paraId="1228E19D" w14:textId="77777777"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596"/>
        <w:gridCol w:w="373"/>
        <w:gridCol w:w="769"/>
        <w:gridCol w:w="283"/>
        <w:gridCol w:w="548"/>
        <w:gridCol w:w="1130"/>
        <w:gridCol w:w="1136"/>
        <w:gridCol w:w="78"/>
        <w:gridCol w:w="165"/>
      </w:tblGrid>
      <w:tr w:rsidR="00614B10" w:rsidRPr="00614B10" w14:paraId="79CB7AE2" w14:textId="77777777"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14:paraId="45640AD8" w14:textId="77777777" w:rsidR="00750C9D" w:rsidRPr="00614B10" w:rsidRDefault="00750C9D" w:rsidP="00417277">
            <w:pPr>
              <w:jc w:val="center"/>
            </w:pPr>
            <w:r w:rsidRPr="00614B10">
              <w:rPr>
                <w:noProof/>
              </w:rPr>
              <mc:AlternateContent>
                <mc:Choice Requires="wps">
                  <w:drawing>
                    <wp:inline distT="0" distB="0" distL="0" distR="0" wp14:anchorId="644646AA" wp14:editId="7711CF28">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E515E38" w14:textId="6AA35732"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35706BB2"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644646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14:paraId="4E515E38" w14:textId="6AA35732"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35706BB2"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2A00CCE6" w14:textId="77777777"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14:paraId="7BC15184" w14:textId="77777777"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14:paraId="42613D79" w14:textId="77777777"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14:paraId="27802300" w14:textId="77777777" w:rsidR="00750C9D" w:rsidRPr="00614B10" w:rsidRDefault="00750C9D" w:rsidP="00417277">
            <w:pPr>
              <w:jc w:val="both"/>
            </w:pPr>
            <w:r w:rsidRPr="00614B10">
              <w:rPr>
                <w:noProof/>
              </w:rPr>
              <mc:AlternateContent>
                <mc:Choice Requires="wpg">
                  <w:drawing>
                    <wp:inline distT="0" distB="0" distL="0" distR="0" wp14:anchorId="014524DA" wp14:editId="54A36149">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014524DA"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anchorlock/>
                    </v:group>
                  </w:pict>
                </mc:Fallback>
              </mc:AlternateContent>
            </w:r>
          </w:p>
        </w:tc>
      </w:tr>
      <w:tr w:rsidR="00614B10" w:rsidRPr="00614B10" w14:paraId="7D5BF9FF" w14:textId="77777777"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14:paraId="0E361FAC" w14:textId="77777777" w:rsidR="00750C9D" w:rsidRPr="00614B10" w:rsidRDefault="00750C9D" w:rsidP="00417277">
            <w:pPr>
              <w:jc w:val="center"/>
            </w:pPr>
            <w:r w:rsidRPr="00614B10">
              <w:rPr>
                <w:noProof/>
              </w:rPr>
              <mc:AlternateContent>
                <mc:Choice Requires="wps">
                  <w:drawing>
                    <wp:inline distT="0" distB="0" distL="0" distR="0" wp14:anchorId="1AD8202A" wp14:editId="7056A6C0">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4802B1CB" w14:textId="1BDA231F"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0BB96ACA"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AD8202A"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14:paraId="4802B1CB" w14:textId="1BDA231F"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B97D2E">
                              <w:rPr>
                                <w:rFonts w:ascii="標楷體" w:eastAsia="標楷體" w:hAnsi="標楷體" w:hint="eastAsia"/>
                              </w:rPr>
                              <w:t>3</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0BB96ACA"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14:paraId="4D69CECB"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4747F621" wp14:editId="2EBA3CD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64129CA"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i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BuFGli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6F2F1C42" w14:textId="77777777" w:rsidR="00750C9D" w:rsidRPr="00614B10" w:rsidRDefault="00750C9D" w:rsidP="00417277">
            <w:pPr>
              <w:spacing w:line="360" w:lineRule="exact"/>
              <w:jc w:val="both"/>
            </w:pPr>
          </w:p>
        </w:tc>
      </w:tr>
      <w:tr w:rsidR="00614B10" w:rsidRPr="00614B10" w14:paraId="3759BB20" w14:textId="77777777"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14:paraId="4C92ACBD" w14:textId="77777777"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31F9A74D" w14:textId="77777777"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14:paraId="51940A3E" w14:textId="77777777" w:rsidR="00750C9D" w:rsidRPr="00614B10" w:rsidRDefault="00750C9D" w:rsidP="00417277">
            <w:pPr>
              <w:spacing w:line="360" w:lineRule="exact"/>
              <w:jc w:val="both"/>
            </w:pPr>
          </w:p>
        </w:tc>
      </w:tr>
      <w:tr w:rsidR="00614B10" w:rsidRPr="00614B10" w14:paraId="3F507A46" w14:textId="77777777"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14:paraId="086C82DC" w14:textId="77777777" w:rsidR="00750C9D" w:rsidRPr="00614B10" w:rsidRDefault="00750C9D" w:rsidP="00417277">
            <w:pPr>
              <w:jc w:val="both"/>
              <w:rPr>
                <w:noProof/>
              </w:rPr>
            </w:pPr>
          </w:p>
        </w:tc>
        <w:tc>
          <w:tcPr>
            <w:tcW w:w="2860" w:type="pct"/>
            <w:gridSpan w:val="6"/>
            <w:tcBorders>
              <w:top w:val="single" w:sz="4" w:space="0" w:color="auto"/>
            </w:tcBorders>
            <w:vAlign w:val="center"/>
          </w:tcPr>
          <w:p w14:paraId="45E4E94B" w14:textId="77777777"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39BD9AD7" wp14:editId="39E9F88E">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DA75FD7"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7oIt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79D6C500" w14:textId="77777777" w:rsidR="00750C9D" w:rsidRPr="00614B10" w:rsidRDefault="00750C9D" w:rsidP="00417277">
            <w:pPr>
              <w:spacing w:line="360" w:lineRule="exact"/>
              <w:jc w:val="both"/>
            </w:pPr>
          </w:p>
        </w:tc>
      </w:tr>
      <w:tr w:rsidR="00614B10" w:rsidRPr="00614B10" w14:paraId="7311A770" w14:textId="77777777"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14:paraId="0D6FB137" w14:textId="77777777" w:rsidR="00750C9D" w:rsidRPr="00614B10" w:rsidRDefault="00750C9D" w:rsidP="00417277">
            <w:pPr>
              <w:jc w:val="both"/>
            </w:pPr>
          </w:p>
        </w:tc>
        <w:tc>
          <w:tcPr>
            <w:tcW w:w="2860" w:type="pct"/>
            <w:gridSpan w:val="6"/>
            <w:vAlign w:val="center"/>
          </w:tcPr>
          <w:p w14:paraId="10EE4008" w14:textId="77777777" w:rsidR="00750C9D" w:rsidRPr="00614B10" w:rsidRDefault="00750C9D" w:rsidP="00417277">
            <w:pPr>
              <w:jc w:val="center"/>
              <w:rPr>
                <w:rFonts w:eastAsia="標楷體"/>
              </w:rPr>
            </w:pPr>
            <w:r w:rsidRPr="00614B10">
              <w:rPr>
                <w:noProof/>
              </w:rPr>
              <mc:AlternateContent>
                <mc:Choice Requires="wpg">
                  <w:drawing>
                    <wp:inline distT="0" distB="0" distL="0" distR="0" wp14:anchorId="5FF1403E" wp14:editId="453A7080">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14:paraId="4F6878BB" w14:textId="77777777"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F1403E"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14:paraId="4F6878BB" w14:textId="77777777"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14:paraId="1F1B3D76" w14:textId="77777777" w:rsidR="00750C9D" w:rsidRPr="00614B10" w:rsidRDefault="00750C9D" w:rsidP="00417277">
            <w:pPr>
              <w:spacing w:line="360" w:lineRule="exact"/>
              <w:jc w:val="both"/>
            </w:pPr>
          </w:p>
        </w:tc>
      </w:tr>
      <w:tr w:rsidR="00614B10" w:rsidRPr="00614B10" w14:paraId="007F7522" w14:textId="77777777"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14:paraId="07517026" w14:textId="77777777" w:rsidR="00750C9D" w:rsidRPr="00614B10" w:rsidRDefault="00750C9D" w:rsidP="00417277">
            <w:pPr>
              <w:jc w:val="both"/>
            </w:pPr>
          </w:p>
        </w:tc>
        <w:tc>
          <w:tcPr>
            <w:tcW w:w="1303" w:type="pct"/>
            <w:tcBorders>
              <w:bottom w:val="single" w:sz="4" w:space="0" w:color="auto"/>
            </w:tcBorders>
            <w:vAlign w:val="center"/>
          </w:tcPr>
          <w:p w14:paraId="5A480A0A" w14:textId="77777777"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6DFAC081" wp14:editId="47B8052E">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7909706"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DtNiOl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187" w:type="pct"/>
            <w:tcBorders>
              <w:left w:val="nil"/>
              <w:bottom w:val="single" w:sz="4" w:space="0" w:color="FFFFFF" w:themeColor="background1"/>
            </w:tcBorders>
            <w:vAlign w:val="center"/>
          </w:tcPr>
          <w:p w14:paraId="18B6103B" w14:textId="77777777" w:rsidR="00750C9D" w:rsidRPr="00614B10" w:rsidRDefault="00750C9D" w:rsidP="00417277">
            <w:pPr>
              <w:spacing w:line="360" w:lineRule="exact"/>
              <w:jc w:val="both"/>
            </w:pPr>
          </w:p>
        </w:tc>
        <w:tc>
          <w:tcPr>
            <w:tcW w:w="1370" w:type="pct"/>
            <w:gridSpan w:val="4"/>
            <w:tcBorders>
              <w:bottom w:val="single" w:sz="4" w:space="0" w:color="auto"/>
            </w:tcBorders>
            <w:vAlign w:val="center"/>
          </w:tcPr>
          <w:p w14:paraId="1B995ECF" w14:textId="77777777"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79AB9A56" wp14:editId="474CD345">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FBE97C1"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CunZs5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609" w:type="pct"/>
            <w:gridSpan w:val="2"/>
            <w:vMerge/>
            <w:vAlign w:val="center"/>
          </w:tcPr>
          <w:p w14:paraId="65D6E797" w14:textId="77777777" w:rsidR="00750C9D" w:rsidRPr="00614B10" w:rsidRDefault="00750C9D" w:rsidP="00417277">
            <w:pPr>
              <w:spacing w:line="360" w:lineRule="exact"/>
              <w:jc w:val="both"/>
            </w:pPr>
          </w:p>
        </w:tc>
      </w:tr>
      <w:tr w:rsidR="00614B10" w:rsidRPr="00614B10" w14:paraId="7630189F"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34BD54B2"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5E67051C"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14:paraId="313BDD59"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60A77D24" w14:textId="77777777"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14:paraId="1478B7CE" w14:textId="77777777" w:rsidR="00750C9D" w:rsidRPr="00614B10" w:rsidRDefault="00750C9D" w:rsidP="00417277">
            <w:pPr>
              <w:spacing w:line="360" w:lineRule="exact"/>
              <w:jc w:val="both"/>
            </w:pPr>
          </w:p>
        </w:tc>
      </w:tr>
      <w:tr w:rsidR="00614B10" w:rsidRPr="00614B10" w14:paraId="782EEF5C"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2E2D9435"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259B8641"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14:paraId="5A7A2CA6"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14:paraId="1C0FCF9F"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259CCF25" w14:textId="77777777" w:rsidR="00750C9D" w:rsidRPr="00614B10" w:rsidRDefault="00750C9D" w:rsidP="00417277">
            <w:pPr>
              <w:spacing w:line="360" w:lineRule="exact"/>
              <w:jc w:val="center"/>
              <w:rPr>
                <w:rFonts w:eastAsia="標楷體"/>
              </w:rPr>
            </w:pPr>
            <w:r w:rsidRPr="00614B10">
              <w:rPr>
                <w:rFonts w:eastAsia="標楷體" w:hint="eastAsia"/>
              </w:rPr>
              <w:t>縣市政府無需審查</w:t>
            </w:r>
          </w:p>
          <w:p w14:paraId="0BC383C1" w14:textId="77777777"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14:paraId="66A23743" w14:textId="77777777" w:rsidR="00750C9D" w:rsidRPr="00614B10" w:rsidRDefault="00750C9D" w:rsidP="00417277">
            <w:pPr>
              <w:spacing w:line="360" w:lineRule="exact"/>
              <w:jc w:val="both"/>
            </w:pPr>
          </w:p>
        </w:tc>
      </w:tr>
      <w:tr w:rsidR="00614B10" w:rsidRPr="00614B10" w14:paraId="7F6603D6" w14:textId="77777777" w:rsidTr="00750C9D">
        <w:trPr>
          <w:gridAfter w:val="1"/>
          <w:wAfter w:w="83" w:type="pct"/>
          <w:trHeight w:val="361"/>
          <w:jc w:val="center"/>
        </w:trPr>
        <w:tc>
          <w:tcPr>
            <w:tcW w:w="1448" w:type="pct"/>
            <w:tcBorders>
              <w:top w:val="single" w:sz="4" w:space="0" w:color="FFFFFF" w:themeColor="background1"/>
            </w:tcBorders>
            <w:vAlign w:val="center"/>
          </w:tcPr>
          <w:p w14:paraId="3BA19D73" w14:textId="77777777" w:rsidR="00750C9D" w:rsidRPr="00614B10" w:rsidRDefault="00750C9D" w:rsidP="00417277">
            <w:pPr>
              <w:jc w:val="both"/>
            </w:pPr>
          </w:p>
        </w:tc>
        <w:tc>
          <w:tcPr>
            <w:tcW w:w="1303" w:type="pct"/>
            <w:tcBorders>
              <w:top w:val="single" w:sz="4" w:space="0" w:color="auto"/>
            </w:tcBorders>
            <w:vAlign w:val="center"/>
          </w:tcPr>
          <w:p w14:paraId="42221686"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6951EBFC" wp14:editId="06D70E4C">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CEF2B1"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DUfAoHtAQAAkw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vAlign w:val="center"/>
          </w:tcPr>
          <w:p w14:paraId="30C6F30A" w14:textId="77777777"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14:paraId="5B6690BC" w14:textId="77777777" w:rsidR="00750C9D" w:rsidRPr="00614B10" w:rsidRDefault="00750C9D" w:rsidP="00417277">
            <w:pPr>
              <w:spacing w:line="240" w:lineRule="exact"/>
              <w:jc w:val="center"/>
              <w:rPr>
                <w:spacing w:val="-40"/>
              </w:rPr>
            </w:pPr>
          </w:p>
        </w:tc>
        <w:tc>
          <w:tcPr>
            <w:tcW w:w="609" w:type="pct"/>
            <w:gridSpan w:val="2"/>
            <w:vMerge/>
            <w:vAlign w:val="center"/>
          </w:tcPr>
          <w:p w14:paraId="08CB6ECA" w14:textId="77777777" w:rsidR="00750C9D" w:rsidRPr="00614B10" w:rsidRDefault="00750C9D" w:rsidP="00417277">
            <w:pPr>
              <w:spacing w:line="360" w:lineRule="exact"/>
              <w:jc w:val="both"/>
            </w:pPr>
          </w:p>
        </w:tc>
      </w:tr>
      <w:tr w:rsidR="00614B10" w:rsidRPr="00614B10" w14:paraId="161D74E3" w14:textId="77777777" w:rsidTr="00750C9D">
        <w:trPr>
          <w:gridAfter w:val="1"/>
          <w:wAfter w:w="83" w:type="pct"/>
          <w:jc w:val="center"/>
        </w:trPr>
        <w:tc>
          <w:tcPr>
            <w:tcW w:w="1448" w:type="pct"/>
            <w:tcBorders>
              <w:right w:val="single" w:sz="4" w:space="0" w:color="auto"/>
            </w:tcBorders>
            <w:vAlign w:val="center"/>
          </w:tcPr>
          <w:p w14:paraId="07AE1B63" w14:textId="77777777" w:rsidR="00750C9D" w:rsidRPr="00614B10" w:rsidRDefault="00750C9D" w:rsidP="00417277">
            <w:pPr>
              <w:jc w:val="both"/>
            </w:pPr>
            <w:r w:rsidRPr="00614B10">
              <w:rPr>
                <w:noProof/>
              </w:rPr>
              <mc:AlternateContent>
                <mc:Choice Requires="wps">
                  <w:drawing>
                    <wp:inline distT="0" distB="0" distL="0" distR="0" wp14:anchorId="034C34BB" wp14:editId="1D8FA97A">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55D069E0" w14:textId="0BB495F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0988ACE8"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34C34BB"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14:paraId="55D069E0" w14:textId="0BB495F7"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0988ACE8"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14:paraId="3D5D5525" w14:textId="77777777"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14:paraId="40983E6A" w14:textId="77777777" w:rsidR="00750C9D" w:rsidRPr="00614B10" w:rsidRDefault="00750C9D" w:rsidP="00417277">
            <w:pPr>
              <w:spacing w:line="360" w:lineRule="exact"/>
              <w:jc w:val="center"/>
            </w:pPr>
          </w:p>
        </w:tc>
        <w:tc>
          <w:tcPr>
            <w:tcW w:w="609" w:type="pct"/>
            <w:gridSpan w:val="2"/>
            <w:vMerge/>
            <w:vAlign w:val="center"/>
          </w:tcPr>
          <w:p w14:paraId="2B9F3769" w14:textId="77777777" w:rsidR="00750C9D" w:rsidRPr="00614B10" w:rsidRDefault="00750C9D" w:rsidP="00417277">
            <w:pPr>
              <w:spacing w:line="360" w:lineRule="exact"/>
              <w:jc w:val="center"/>
            </w:pPr>
          </w:p>
        </w:tc>
      </w:tr>
      <w:tr w:rsidR="00614B10" w:rsidRPr="00614B10" w14:paraId="707A735D" w14:textId="77777777" w:rsidTr="00750C9D">
        <w:trPr>
          <w:gridAfter w:val="1"/>
          <w:wAfter w:w="83" w:type="pct"/>
          <w:trHeight w:val="385"/>
          <w:jc w:val="center"/>
        </w:trPr>
        <w:tc>
          <w:tcPr>
            <w:tcW w:w="1448" w:type="pct"/>
            <w:vMerge w:val="restart"/>
          </w:tcPr>
          <w:p w14:paraId="0319F5B8" w14:textId="77777777" w:rsidR="00F53D5B" w:rsidRPr="00614B10" w:rsidRDefault="00F53D5B" w:rsidP="00417277">
            <w:pPr>
              <w:jc w:val="center"/>
            </w:pPr>
            <w:r w:rsidRPr="00614B10">
              <w:rPr>
                <w:noProof/>
              </w:rPr>
              <mc:AlternateContent>
                <mc:Choice Requires="wps">
                  <w:drawing>
                    <wp:inline distT="0" distB="0" distL="0" distR="0" wp14:anchorId="2B656200" wp14:editId="6B6D58B6">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EA136C9" w14:textId="3DE75074"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7F1FB612"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B656200"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14:paraId="2EA136C9" w14:textId="3DE75074"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B97D2E">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7F1FB612"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B97D2E">
                              <w:rPr>
                                <w:rFonts w:ascii="標楷體" w:eastAsia="標楷體" w:hAnsi="標楷體" w:hint="eastAsia"/>
                              </w:rPr>
                              <w:t>4</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14:paraId="15F451BD"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CF13F98" wp14:editId="2E217F44">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D174161"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14:paraId="58F0747C" w14:textId="77777777" w:rsidR="00F53D5B" w:rsidRPr="00614B10" w:rsidRDefault="00F53D5B" w:rsidP="00417277">
            <w:pPr>
              <w:spacing w:line="360" w:lineRule="exact"/>
              <w:jc w:val="both"/>
            </w:pPr>
          </w:p>
        </w:tc>
        <w:tc>
          <w:tcPr>
            <w:tcW w:w="567" w:type="pct"/>
            <w:vMerge/>
            <w:vAlign w:val="center"/>
          </w:tcPr>
          <w:p w14:paraId="1BB1AC10" w14:textId="77777777" w:rsidR="00F53D5B" w:rsidRPr="00614B10" w:rsidRDefault="00F53D5B" w:rsidP="00417277">
            <w:pPr>
              <w:spacing w:line="360" w:lineRule="exact"/>
              <w:jc w:val="center"/>
            </w:pPr>
          </w:p>
        </w:tc>
        <w:tc>
          <w:tcPr>
            <w:tcW w:w="609" w:type="pct"/>
            <w:gridSpan w:val="2"/>
            <w:vAlign w:val="center"/>
          </w:tcPr>
          <w:p w14:paraId="0A22B4B0" w14:textId="77777777" w:rsidR="00F53D5B" w:rsidRPr="00614B10" w:rsidRDefault="00F53D5B" w:rsidP="00417277">
            <w:pPr>
              <w:spacing w:line="360" w:lineRule="exact"/>
              <w:jc w:val="both"/>
            </w:pPr>
          </w:p>
        </w:tc>
      </w:tr>
      <w:tr w:rsidR="00614B10" w:rsidRPr="00614B10" w14:paraId="3CEDFCEE" w14:textId="77777777" w:rsidTr="00750C9D">
        <w:trPr>
          <w:gridAfter w:val="1"/>
          <w:wAfter w:w="83" w:type="pct"/>
          <w:jc w:val="center"/>
        </w:trPr>
        <w:tc>
          <w:tcPr>
            <w:tcW w:w="1448" w:type="pct"/>
            <w:vMerge/>
            <w:tcBorders>
              <w:right w:val="single" w:sz="4" w:space="0" w:color="auto"/>
            </w:tcBorders>
            <w:vAlign w:val="center"/>
          </w:tcPr>
          <w:p w14:paraId="24A8B62A" w14:textId="77777777"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14:paraId="77613B00" w14:textId="77777777"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14:paraId="682175B8" w14:textId="77777777" w:rsidR="00F53D5B" w:rsidRPr="00614B10" w:rsidRDefault="00F53D5B" w:rsidP="00417277">
            <w:pPr>
              <w:spacing w:line="360" w:lineRule="exact"/>
              <w:jc w:val="center"/>
            </w:pPr>
          </w:p>
        </w:tc>
        <w:tc>
          <w:tcPr>
            <w:tcW w:w="609" w:type="pct"/>
            <w:gridSpan w:val="2"/>
            <w:vAlign w:val="center"/>
          </w:tcPr>
          <w:p w14:paraId="66AE0475" w14:textId="77777777" w:rsidR="00F53D5B" w:rsidRPr="00614B10" w:rsidRDefault="00F53D5B" w:rsidP="00417277">
            <w:pPr>
              <w:spacing w:line="360" w:lineRule="exact"/>
              <w:jc w:val="center"/>
            </w:pPr>
          </w:p>
        </w:tc>
      </w:tr>
      <w:tr w:rsidR="00614B10" w:rsidRPr="00614B10" w14:paraId="73AB0662" w14:textId="77777777" w:rsidTr="00750C9D">
        <w:trPr>
          <w:gridAfter w:val="1"/>
          <w:wAfter w:w="83" w:type="pct"/>
          <w:trHeight w:hRule="exact" w:val="344"/>
          <w:jc w:val="center"/>
        </w:trPr>
        <w:tc>
          <w:tcPr>
            <w:tcW w:w="1448" w:type="pct"/>
            <w:vMerge/>
            <w:vAlign w:val="center"/>
          </w:tcPr>
          <w:p w14:paraId="110D1D0A" w14:textId="77777777" w:rsidR="00F53D5B" w:rsidRPr="00614B10" w:rsidRDefault="00F53D5B" w:rsidP="00417277">
            <w:pPr>
              <w:jc w:val="both"/>
            </w:pPr>
          </w:p>
        </w:tc>
        <w:tc>
          <w:tcPr>
            <w:tcW w:w="1303" w:type="pct"/>
            <w:tcBorders>
              <w:top w:val="single" w:sz="4" w:space="0" w:color="auto"/>
            </w:tcBorders>
            <w:vAlign w:val="center"/>
          </w:tcPr>
          <w:p w14:paraId="3F1FD5A9"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61C0D66" wp14:editId="0D3AD6A7">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012041A"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" strokeweight="3pt">
                      <v:stroke endarrow="block"/>
                      <w10:anchorlock/>
                    </v:line>
                  </w:pict>
                </mc:Fallback>
              </mc:AlternateContent>
            </w:r>
          </w:p>
        </w:tc>
        <w:tc>
          <w:tcPr>
            <w:tcW w:w="990" w:type="pct"/>
            <w:gridSpan w:val="4"/>
            <w:tcBorders>
              <w:top w:val="single" w:sz="4" w:space="0" w:color="auto"/>
            </w:tcBorders>
            <w:vAlign w:val="center"/>
          </w:tcPr>
          <w:p w14:paraId="435483BE" w14:textId="77777777" w:rsidR="00F53D5B" w:rsidRPr="00614B10" w:rsidRDefault="00F53D5B" w:rsidP="00417277">
            <w:pPr>
              <w:spacing w:line="360" w:lineRule="exact"/>
              <w:jc w:val="both"/>
            </w:pPr>
          </w:p>
        </w:tc>
        <w:tc>
          <w:tcPr>
            <w:tcW w:w="567" w:type="pct"/>
            <w:vMerge/>
            <w:vAlign w:val="center"/>
          </w:tcPr>
          <w:p w14:paraId="1C4EF794" w14:textId="77777777" w:rsidR="00F53D5B" w:rsidRPr="00614B10" w:rsidRDefault="00F53D5B" w:rsidP="00417277">
            <w:pPr>
              <w:spacing w:line="360" w:lineRule="exact"/>
              <w:jc w:val="center"/>
            </w:pPr>
          </w:p>
        </w:tc>
        <w:tc>
          <w:tcPr>
            <w:tcW w:w="609" w:type="pct"/>
            <w:gridSpan w:val="2"/>
            <w:vAlign w:val="center"/>
          </w:tcPr>
          <w:p w14:paraId="1C7C9D4B" w14:textId="77777777" w:rsidR="00F53D5B" w:rsidRPr="00614B10" w:rsidRDefault="00F53D5B" w:rsidP="00417277">
            <w:pPr>
              <w:spacing w:line="360" w:lineRule="exact"/>
              <w:jc w:val="both"/>
            </w:pPr>
          </w:p>
        </w:tc>
      </w:tr>
      <w:tr w:rsidR="00614B10" w:rsidRPr="00614B10" w14:paraId="61CA59BD" w14:textId="77777777" w:rsidTr="00417277">
        <w:trPr>
          <w:trHeight w:hRule="exact" w:val="1304"/>
          <w:jc w:val="center"/>
        </w:trPr>
        <w:tc>
          <w:tcPr>
            <w:tcW w:w="1448" w:type="pct"/>
            <w:tcBorders>
              <w:right w:val="single" w:sz="4" w:space="0" w:color="auto"/>
            </w:tcBorders>
            <w:vAlign w:val="center"/>
          </w:tcPr>
          <w:p w14:paraId="0320CA07" w14:textId="77777777" w:rsidR="00F53D5B" w:rsidRPr="00614B10" w:rsidRDefault="00F53D5B" w:rsidP="00417277">
            <w:pPr>
              <w:jc w:val="both"/>
            </w:pPr>
            <w:r w:rsidRPr="00614B10">
              <w:rPr>
                <w:noProof/>
              </w:rPr>
              <mc:AlternateContent>
                <mc:Choice Requires="wps">
                  <w:drawing>
                    <wp:inline distT="0" distB="0" distL="0" distR="0" wp14:anchorId="25497AEB" wp14:editId="0EFD5055">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25497AEB"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14:paraId="1BF31BBA" w14:textId="77777777"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14:paraId="587B765A" w14:textId="77777777"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784BFD" w14:textId="77777777" w:rsidR="00F53D5B" w:rsidRPr="00614B10" w:rsidRDefault="00F53D5B" w:rsidP="00417277">
            <w:pPr>
              <w:jc w:val="center"/>
              <w:rPr>
                <w:rFonts w:eastAsia="標楷體"/>
              </w:rPr>
            </w:pPr>
            <w:r w:rsidRPr="00614B10">
              <w:rPr>
                <w:rFonts w:eastAsia="標楷體" w:hint="eastAsia"/>
              </w:rPr>
              <w:t>開課單位發給研習證明</w:t>
            </w:r>
          </w:p>
          <w:p w14:paraId="0907F4F7" w14:textId="77777777"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14:paraId="114D6939" w14:textId="77777777" w:rsidR="00F53D5B" w:rsidRPr="00614B10" w:rsidRDefault="00F53D5B" w:rsidP="00417277">
            <w:pPr>
              <w:spacing w:line="360" w:lineRule="exact"/>
              <w:jc w:val="both"/>
            </w:pPr>
          </w:p>
        </w:tc>
      </w:tr>
      <w:tr w:rsidR="00614B10" w:rsidRPr="00614B10" w14:paraId="2D5F018E" w14:textId="77777777" w:rsidTr="00417277">
        <w:trPr>
          <w:gridAfter w:val="1"/>
          <w:wAfter w:w="83" w:type="pct"/>
          <w:jc w:val="center"/>
        </w:trPr>
        <w:tc>
          <w:tcPr>
            <w:tcW w:w="4917" w:type="pct"/>
            <w:gridSpan w:val="9"/>
            <w:vAlign w:val="center"/>
          </w:tcPr>
          <w:p w14:paraId="2AE1A40B" w14:textId="77777777"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14:paraId="06AD3094" w14:textId="77777777" w:rsidTr="00417277">
        <w:trPr>
          <w:gridAfter w:val="1"/>
          <w:wAfter w:w="83" w:type="pct"/>
          <w:jc w:val="center"/>
        </w:trPr>
        <w:tc>
          <w:tcPr>
            <w:tcW w:w="4917" w:type="pct"/>
            <w:gridSpan w:val="9"/>
            <w:vAlign w:val="center"/>
          </w:tcPr>
          <w:p w14:paraId="30CB69F9" w14:textId="77777777" w:rsidR="00F53D5B" w:rsidRPr="00614B10" w:rsidRDefault="00F53D5B" w:rsidP="00417277">
            <w:pPr>
              <w:spacing w:beforeLines="50" w:before="180" w:line="360" w:lineRule="exact"/>
              <w:jc w:val="center"/>
              <w:rPr>
                <w:rFonts w:ascii="標楷體" w:eastAsia="標楷體" w:hAnsi="標楷體"/>
                <w:sz w:val="28"/>
              </w:rPr>
            </w:pPr>
          </w:p>
        </w:tc>
      </w:tr>
    </w:tbl>
    <w:p w14:paraId="3D2D5D4E" w14:textId="77777777"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10"/>
          <w:pgSz w:w="11906" w:h="16838"/>
          <w:pgMar w:top="1440" w:right="1080" w:bottom="1440" w:left="1080" w:header="851" w:footer="992" w:gutter="0"/>
          <w:pgNumType w:start="1"/>
          <w:cols w:space="425"/>
          <w:titlePg/>
          <w:docGrid w:type="lines" w:linePitch="360"/>
        </w:sectPr>
      </w:pPr>
    </w:p>
    <w:p w14:paraId="10615461" w14:textId="49D74063" w:rsidR="00F53D5B" w:rsidRPr="00614B10" w:rsidRDefault="00F53D5B" w:rsidP="00C5166F">
      <w:pPr>
        <w:pStyle w:val="2"/>
        <w:spacing w:line="440" w:lineRule="exact"/>
        <w:rPr>
          <w:rFonts w:ascii="Times New Roman" w:hAnsi="Times New Roman" w:cs="Times New Roman"/>
        </w:rPr>
      </w:pPr>
      <w:bookmarkStart w:id="2"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B97D2E">
        <w:rPr>
          <w:rFonts w:hint="eastAsia"/>
        </w:rPr>
        <w:t>3</w:t>
      </w:r>
      <w:r w:rsidR="00C5166F" w:rsidRPr="00614B10">
        <w:rPr>
          <w:rFonts w:hint="eastAsia"/>
        </w:rPr>
        <w:t>學年度中小學教師專業發展三類人才培訓</w:t>
      </w:r>
      <w:r w:rsidRPr="00614B10">
        <w:rPr>
          <w:rFonts w:ascii="Times New Roman" w:hAnsi="Times New Roman" w:cs="Times New Roman"/>
        </w:rPr>
        <w:t>認證一覽表</w:t>
      </w:r>
      <w:bookmarkEnd w:id="2"/>
    </w:p>
    <w:p w14:paraId="00EEB4F4" w14:textId="77777777"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14:paraId="04AB0363" w14:textId="77777777"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B274" w14:textId="77777777"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FEB06BA"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66DD2CE"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E3CFC61"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14:paraId="153AC811" w14:textId="77777777"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2FADA10B"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307DFB0"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14:paraId="501D41B9"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14:paraId="0D6F276F"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C487CE6" w14:textId="77777777"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14:paraId="03EC90E0" w14:textId="77777777"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257E84AB"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14:paraId="01B45CCE"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14:paraId="7F5905A7"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14:paraId="3CA32C04" w14:textId="77777777"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0B19EA0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7C34BF33"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14:paraId="0E97F680"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76D8406C"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14:paraId="612C6AB7"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0006D583"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14:paraId="2139ACB4"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14:paraId="2EB36B8E" w14:textId="77777777"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ADC6686" w14:textId="77777777"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456110C"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4D8E88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05E5858"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E6FE9C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6677D6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B42047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14:paraId="017BD0B9"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34320453" w14:textId="77777777"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DDCA08B" w14:textId="77777777"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407DDC6"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CD3B05A"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02121B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866F2"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1FB1F"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67134606"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06030860"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D650313"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6733B7B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61BD0D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4273DB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67F9F"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EC2D"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28558ED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9723F8D"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EFCE939"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78C2A3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73C5925" w14:textId="77777777"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7134C01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63BE"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E3AE1"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6A214864"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7554FA42" w14:textId="77777777"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5811AC5D" w14:textId="77777777"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90E455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73865D5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4B6AFF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856FD" w14:textId="77777777"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08B7"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52C877A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19E32475"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9FA6735"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565639C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4F2E20E"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34D7025C"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2640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35960"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34DDB1DA"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FA29828"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BB41E9B"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80705A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072019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0B2B5D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0D9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D608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04C703D5" w14:textId="77777777" w:rsidTr="00C63A6C">
        <w:trPr>
          <w:trHeight w:val="567"/>
          <w:jc w:val="center"/>
        </w:trPr>
        <w:tc>
          <w:tcPr>
            <w:tcW w:w="1413" w:type="dxa"/>
            <w:vMerge/>
            <w:tcBorders>
              <w:left w:val="single" w:sz="4" w:space="0" w:color="000000" w:themeColor="text1"/>
              <w:right w:val="single" w:sz="4" w:space="0" w:color="000000" w:themeColor="text1"/>
            </w:tcBorders>
            <w:vAlign w:val="center"/>
          </w:tcPr>
          <w:p w14:paraId="37FCCD9D"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7868DC92"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69E2B36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14:paraId="3908E1F7" w14:textId="77777777"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24D1840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6BA4" w14:textId="77777777"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14:paraId="01A8326C" w14:textId="77777777"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036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48E21811" w14:textId="77777777"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14:paraId="61EAA6D4"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20F0E2A"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9F15B6"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10A04A"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14:paraId="05A034FB" w14:textId="77777777"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14:paraId="24C20E48" w14:textId="77777777"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43AAAC4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14:paraId="4C3C7625" w14:textId="77777777" w:rsidTr="00C5166F">
        <w:trPr>
          <w:trHeight w:val="850"/>
          <w:jc w:val="center"/>
        </w:trPr>
        <w:tc>
          <w:tcPr>
            <w:tcW w:w="1413" w:type="dxa"/>
            <w:vMerge/>
            <w:tcBorders>
              <w:left w:val="single" w:sz="4" w:space="0" w:color="000000" w:themeColor="text1"/>
              <w:right w:val="single" w:sz="4" w:space="0" w:color="000000" w:themeColor="text1"/>
            </w:tcBorders>
            <w:vAlign w:val="center"/>
          </w:tcPr>
          <w:p w14:paraId="6E1D2718" w14:textId="77777777"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6F71C07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14:paraId="79F1CC6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14:paraId="10043FD5" w14:textId="77777777"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4FB8"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81D5C"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B3242"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0B53CDAB"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14:paraId="2905DBBC"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14:paraId="60CB8121"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5B3EA"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13740B8D"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14:paraId="65EBD74B"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14:paraId="23AF457E"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14:paraId="1609C62C"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14:paraId="623E62B6" w14:textId="77777777"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18A8D"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F13A" w14:textId="77777777"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2C23"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14:paraId="140D3467"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14:paraId="59A0064B" w14:textId="77777777"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14:paraId="6B1E51E5"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14:paraId="0538B88E"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C486"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14:paraId="40DC3793"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14:paraId="5B4CD5A5"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14:paraId="2DAD1394"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14:paraId="63D4D92C" w14:textId="77777777"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14:paraId="779C66F7"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14:paraId="462706D8"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14:paraId="0BA73C7C" w14:textId="77777777"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DBC95"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85926" w14:textId="77777777"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0E968"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14:paraId="66308693" w14:textId="77777777"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824A2"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22E8B"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14:paraId="55B48B5E" w14:textId="77777777"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7ADCF"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14:paraId="31C3DA6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F8E18" w14:textId="77777777"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14:paraId="211B0A49" w14:textId="77777777"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644A6" w14:textId="77777777"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14:paraId="5F645BA3"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14:paraId="281C530F"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B2DEE" w14:textId="77777777"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14:paraId="7F0DE83C"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14:paraId="539351C3"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14:paraId="0A5373B6" w14:textId="77777777" w:rsidR="00F53D5B" w:rsidRPr="00614B10" w:rsidRDefault="00F53D5B" w:rsidP="00F53D5B">
      <w:pPr>
        <w:rPr>
          <w:rFonts w:ascii="Times New Roman" w:hAnsi="Times New Roman" w:cs="Times New Roman"/>
        </w:rPr>
      </w:pPr>
    </w:p>
    <w:p w14:paraId="3E8AC96F" w14:textId="77777777" w:rsidR="00F53D5B" w:rsidRPr="00614B10" w:rsidRDefault="00F53D5B" w:rsidP="00F53D5B">
      <w:pPr>
        <w:tabs>
          <w:tab w:val="left" w:pos="1808"/>
        </w:tabs>
        <w:rPr>
          <w:rFonts w:ascii="Times New Roman" w:eastAsia="標楷體" w:hAnsi="Times New Roman" w:cs="Times New Roman"/>
          <w:sz w:val="28"/>
          <w:szCs w:val="28"/>
        </w:rPr>
      </w:pPr>
    </w:p>
    <w:p w14:paraId="6D5E89A1" w14:textId="77777777"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14:paraId="5ED2CB50" w14:textId="77777777" w:rsidR="00F53D5B" w:rsidRPr="00614B10" w:rsidRDefault="00F53D5B" w:rsidP="00BE4944">
      <w:pPr>
        <w:pStyle w:val="2"/>
      </w:pPr>
      <w:bookmarkStart w:id="3" w:name="_Toc43474802"/>
      <w:r w:rsidRPr="00614B10">
        <w:rPr>
          <w:rFonts w:hint="eastAsia"/>
        </w:rPr>
        <w:lastRenderedPageBreak/>
        <w:t>三、注意事項</w:t>
      </w:r>
      <w:r w:rsidR="008E47A1" w:rsidRPr="00614B10">
        <w:rPr>
          <w:rFonts w:hint="eastAsia"/>
        </w:rPr>
        <w:t>（由各認證單位自行訂定）</w:t>
      </w:r>
      <w:bookmarkEnd w:id="3"/>
    </w:p>
    <w:p w14:paraId="57CEB692" w14:textId="77777777"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14:paraId="303ED834" w14:textId="77777777"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14:paraId="75F92292" w14:textId="77777777"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14:paraId="71B03984" w14:textId="77777777"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14:paraId="109B6E2C" w14:textId="77777777"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14:paraId="35DE5325" w14:textId="77777777"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14:paraId="2D287F05" w14:textId="77777777" w:rsidR="00F53D5B" w:rsidRPr="00614B10" w:rsidRDefault="00F53D5B" w:rsidP="00F53D5B">
      <w:pPr>
        <w:pageBreakBefore/>
        <w:jc w:val="center"/>
        <w:rPr>
          <w:rFonts w:ascii="標楷體" w:eastAsia="標楷體" w:hAnsi="標楷體"/>
          <w:sz w:val="32"/>
        </w:rPr>
      </w:pPr>
    </w:p>
    <w:p w14:paraId="059DAEB9" w14:textId="77777777" w:rsidR="00F53D5B" w:rsidRPr="00614B10" w:rsidRDefault="00F53D5B" w:rsidP="00F53D5B">
      <w:pPr>
        <w:jc w:val="center"/>
        <w:rPr>
          <w:rFonts w:ascii="標楷體" w:eastAsia="標楷體" w:hAnsi="標楷體"/>
          <w:sz w:val="32"/>
        </w:rPr>
      </w:pPr>
    </w:p>
    <w:p w14:paraId="0D44A2C3" w14:textId="77777777" w:rsidR="00F53D5B" w:rsidRPr="00614B10" w:rsidRDefault="00F53D5B" w:rsidP="00F53D5B">
      <w:pPr>
        <w:jc w:val="center"/>
        <w:rPr>
          <w:rFonts w:ascii="標楷體" w:eastAsia="標楷體" w:hAnsi="標楷體"/>
          <w:sz w:val="32"/>
        </w:rPr>
      </w:pPr>
    </w:p>
    <w:p w14:paraId="1D24C51F" w14:textId="77777777" w:rsidR="00F53D5B" w:rsidRPr="00614B10" w:rsidRDefault="00F53D5B" w:rsidP="00F53D5B">
      <w:pPr>
        <w:jc w:val="center"/>
        <w:rPr>
          <w:rFonts w:ascii="標楷體" w:eastAsia="標楷體" w:hAnsi="標楷體"/>
          <w:sz w:val="32"/>
        </w:rPr>
      </w:pPr>
    </w:p>
    <w:p w14:paraId="26AAE52B" w14:textId="77777777" w:rsidR="00F53D5B" w:rsidRPr="00614B10" w:rsidRDefault="00F53D5B" w:rsidP="00F53D5B">
      <w:pPr>
        <w:jc w:val="center"/>
        <w:rPr>
          <w:rFonts w:ascii="標楷體" w:eastAsia="標楷體" w:hAnsi="標楷體"/>
          <w:sz w:val="32"/>
        </w:rPr>
      </w:pPr>
    </w:p>
    <w:p w14:paraId="0526713A" w14:textId="77777777" w:rsidR="00F53D5B" w:rsidRPr="00614B10" w:rsidRDefault="00F53D5B" w:rsidP="00BE4944">
      <w:pPr>
        <w:pStyle w:val="1"/>
        <w:rPr>
          <w:rFonts w:hAnsi="標楷體"/>
          <w:b w:val="0"/>
          <w:szCs w:val="60"/>
        </w:rPr>
      </w:pPr>
      <w:bookmarkStart w:id="4"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4"/>
    </w:p>
    <w:p w14:paraId="2ED25FF0" w14:textId="77777777" w:rsidR="00F53D5B" w:rsidRPr="00614B10" w:rsidRDefault="00F53D5B" w:rsidP="00F53D5B">
      <w:pPr>
        <w:rPr>
          <w:rFonts w:eastAsia="標楷體" w:hAnsi="標楷體"/>
          <w:sz w:val="32"/>
          <w:szCs w:val="60"/>
        </w:rPr>
      </w:pPr>
    </w:p>
    <w:p w14:paraId="57B757EC" w14:textId="77777777" w:rsidR="00F53D5B" w:rsidRPr="00614B10" w:rsidRDefault="00C503D6" w:rsidP="00BD5D26">
      <w:pPr>
        <w:pStyle w:val="2"/>
        <w:pageBreakBefore/>
        <w:spacing w:line="240" w:lineRule="auto"/>
      </w:pPr>
      <w:bookmarkStart w:id="5" w:name="_Toc43474804"/>
      <w:r w:rsidRPr="00614B10">
        <w:rPr>
          <w:rFonts w:hint="eastAsia"/>
          <w:szCs w:val="60"/>
        </w:rPr>
        <w:lastRenderedPageBreak/>
        <w:t>一、</w:t>
      </w:r>
      <w:r w:rsidRPr="00614B10">
        <w:rPr>
          <w:rFonts w:hint="eastAsia"/>
        </w:rPr>
        <w:t>認證資料審查標準說明</w:t>
      </w:r>
      <w:bookmarkEnd w:id="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14:paraId="485533AF" w14:textId="77777777" w:rsidTr="00EE35A9">
        <w:trPr>
          <w:trHeight w:val="680"/>
          <w:jc w:val="center"/>
        </w:trPr>
        <w:tc>
          <w:tcPr>
            <w:tcW w:w="9351" w:type="dxa"/>
            <w:gridSpan w:val="2"/>
            <w:shd w:val="clear" w:color="auto" w:fill="E7E6E6" w:themeFill="background2"/>
            <w:vAlign w:val="center"/>
          </w:tcPr>
          <w:p w14:paraId="2FB4DB7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14:paraId="4C517A9F" w14:textId="77777777" w:rsidTr="00EE35A9">
        <w:trPr>
          <w:trHeight w:val="551"/>
          <w:jc w:val="center"/>
        </w:trPr>
        <w:tc>
          <w:tcPr>
            <w:tcW w:w="3114" w:type="dxa"/>
            <w:vAlign w:val="center"/>
          </w:tcPr>
          <w:p w14:paraId="07ACA249" w14:textId="77777777"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14:paraId="04DA789B"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14:paraId="372D867E" w14:textId="77777777" w:rsidTr="00EE35A9">
        <w:trPr>
          <w:trHeight w:val="551"/>
          <w:jc w:val="center"/>
        </w:trPr>
        <w:tc>
          <w:tcPr>
            <w:tcW w:w="3114" w:type="dxa"/>
            <w:vAlign w:val="center"/>
          </w:tcPr>
          <w:p w14:paraId="6CD9F4F5"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14:paraId="00975AFC"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14:paraId="498A3250"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14:paraId="55B90CD1"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14:paraId="47F1B471" w14:textId="77777777" w:rsidTr="00EE35A9">
        <w:trPr>
          <w:trHeight w:val="551"/>
          <w:jc w:val="center"/>
        </w:trPr>
        <w:tc>
          <w:tcPr>
            <w:tcW w:w="3114" w:type="dxa"/>
            <w:vAlign w:val="center"/>
          </w:tcPr>
          <w:p w14:paraId="688D5E12"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14:paraId="125ED1A0"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14:paraId="5A9CAEFB"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14:paraId="5D334420" w14:textId="77777777" w:rsidTr="00EE35A9">
        <w:trPr>
          <w:trHeight w:val="551"/>
          <w:jc w:val="center"/>
        </w:trPr>
        <w:tc>
          <w:tcPr>
            <w:tcW w:w="3114" w:type="dxa"/>
            <w:vAlign w:val="center"/>
          </w:tcPr>
          <w:p w14:paraId="1EA4240D" w14:textId="77777777"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14:paraId="1A07C7C3"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14:paraId="378750CB"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14:paraId="54261D1F" w14:textId="77777777" w:rsidTr="00EE35A9">
        <w:trPr>
          <w:trHeight w:val="680"/>
          <w:jc w:val="center"/>
        </w:trPr>
        <w:tc>
          <w:tcPr>
            <w:tcW w:w="9351" w:type="dxa"/>
            <w:gridSpan w:val="2"/>
            <w:shd w:val="clear" w:color="auto" w:fill="E7E6E6" w:themeFill="background2"/>
            <w:vAlign w:val="center"/>
          </w:tcPr>
          <w:p w14:paraId="12C96B4D"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14:paraId="359D73AC" w14:textId="77777777" w:rsidTr="00EE35A9">
        <w:trPr>
          <w:trHeight w:val="551"/>
          <w:jc w:val="center"/>
        </w:trPr>
        <w:tc>
          <w:tcPr>
            <w:tcW w:w="3114" w:type="dxa"/>
            <w:vAlign w:val="center"/>
          </w:tcPr>
          <w:p w14:paraId="55381849"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6408832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22C9AA10" w14:textId="77777777" w:rsidTr="00EE35A9">
        <w:trPr>
          <w:trHeight w:val="551"/>
          <w:jc w:val="center"/>
        </w:trPr>
        <w:tc>
          <w:tcPr>
            <w:tcW w:w="3114" w:type="dxa"/>
            <w:vAlign w:val="center"/>
          </w:tcPr>
          <w:p w14:paraId="746B5FE7"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14:paraId="564B19A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A2300F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14:paraId="4BE7F405" w14:textId="77777777"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14:paraId="1C892ED2"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內容敘寫具體詳實。</w:t>
            </w:r>
          </w:p>
          <w:p w14:paraId="55D6014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14:paraId="0DFD176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14:paraId="4178A7BC"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符合觀課倫理。</w:t>
            </w:r>
          </w:p>
          <w:p w14:paraId="4CC7A9CB" w14:textId="77777777"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14:paraId="367B4FD0" w14:textId="77777777" w:rsidTr="00EE35A9">
        <w:trPr>
          <w:trHeight w:val="551"/>
          <w:jc w:val="center"/>
        </w:trPr>
        <w:tc>
          <w:tcPr>
            <w:tcW w:w="3114" w:type="dxa"/>
            <w:vAlign w:val="center"/>
          </w:tcPr>
          <w:p w14:paraId="2D8DEF1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919556A"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BEE8F1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14:paraId="29F50994"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14:paraId="387D3587"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14:paraId="7350B867" w14:textId="77777777" w:rsidTr="00EE35A9">
        <w:trPr>
          <w:trHeight w:val="551"/>
          <w:jc w:val="center"/>
        </w:trPr>
        <w:tc>
          <w:tcPr>
            <w:tcW w:w="3114" w:type="dxa"/>
            <w:vAlign w:val="center"/>
          </w:tcPr>
          <w:p w14:paraId="33B1BB4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14:paraId="4469542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7CF1898"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14:paraId="7EEF3550" w14:textId="77777777"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14:paraId="39DD43CF"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內容敘寫具體詳實。</w:t>
            </w:r>
          </w:p>
          <w:p w14:paraId="787F3EE0"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完整觀課事實紀錄並進行討論。</w:t>
            </w:r>
          </w:p>
          <w:p w14:paraId="449C200B"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14:paraId="34862BD3"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14:paraId="1A4C11B9"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14:paraId="12EA0173" w14:textId="77777777" w:rsidTr="00EE35A9">
        <w:trPr>
          <w:trHeight w:val="680"/>
          <w:jc w:val="center"/>
        </w:trPr>
        <w:tc>
          <w:tcPr>
            <w:tcW w:w="9351" w:type="dxa"/>
            <w:gridSpan w:val="2"/>
            <w:shd w:val="clear" w:color="auto" w:fill="E7E6E6" w:themeFill="background2"/>
            <w:vAlign w:val="center"/>
          </w:tcPr>
          <w:p w14:paraId="7ABF2B38"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14:paraId="15D6518D" w14:textId="77777777" w:rsidTr="00EE35A9">
        <w:trPr>
          <w:trHeight w:val="551"/>
          <w:jc w:val="center"/>
        </w:trPr>
        <w:tc>
          <w:tcPr>
            <w:tcW w:w="3114" w:type="dxa"/>
            <w:vAlign w:val="center"/>
          </w:tcPr>
          <w:p w14:paraId="3646673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45F2FCB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04D3B887" w14:textId="77777777" w:rsidTr="00EE35A9">
        <w:trPr>
          <w:trHeight w:val="551"/>
          <w:jc w:val="center"/>
        </w:trPr>
        <w:tc>
          <w:tcPr>
            <w:tcW w:w="3114" w:type="dxa"/>
            <w:tcBorders>
              <w:left w:val="single" w:sz="4" w:space="0" w:color="auto"/>
            </w:tcBorders>
            <w:vAlign w:val="center"/>
          </w:tcPr>
          <w:p w14:paraId="5A0349DD"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14:paraId="4B35939A"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14:paraId="616C5F7F" w14:textId="77777777"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14:paraId="15988233"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全面性觀察，檢核重點有質性敍述且內容詳實。</w:t>
            </w:r>
          </w:p>
          <w:p w14:paraId="16C7AA0F"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14:paraId="16854ACF" w14:textId="77777777" w:rsidTr="00EE35A9">
        <w:trPr>
          <w:trHeight w:val="551"/>
          <w:jc w:val="center"/>
        </w:trPr>
        <w:tc>
          <w:tcPr>
            <w:tcW w:w="3114" w:type="dxa"/>
            <w:tcBorders>
              <w:left w:val="single" w:sz="4" w:space="0" w:color="auto"/>
            </w:tcBorders>
            <w:vAlign w:val="center"/>
          </w:tcPr>
          <w:p w14:paraId="495AB390"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7A76EB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w:t>
            </w:r>
            <w:r w:rsidRPr="00614B10">
              <w:rPr>
                <w:rFonts w:ascii="Times New Roman" w:eastAsia="標楷體" w:hAnsi="Times New Roman" w:cs="Times New Roman"/>
                <w:b/>
              </w:rPr>
              <w:lastRenderedPageBreak/>
              <w:t>觀察紀錄表</w:t>
            </w:r>
          </w:p>
        </w:tc>
        <w:tc>
          <w:tcPr>
            <w:tcW w:w="6237" w:type="dxa"/>
          </w:tcPr>
          <w:p w14:paraId="2D4EF5F7" w14:textId="77777777"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14:paraId="493EC0E6"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採全面性觀察，檢核重點有質性敍述且內容詳實。</w:t>
            </w:r>
          </w:p>
          <w:p w14:paraId="077B0BED"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採</w:t>
            </w:r>
            <w:r w:rsidRPr="00614B10">
              <w:rPr>
                <w:rFonts w:eastAsia="標楷體"/>
              </w:rPr>
              <w:t>TDO</w:t>
            </w:r>
            <w:r w:rsidRPr="00614B10">
              <w:rPr>
                <w:rFonts w:eastAsia="標楷體"/>
              </w:rPr>
              <w:t>，能依據觀察焦點記錄具體事實。</w:t>
            </w:r>
          </w:p>
        </w:tc>
      </w:tr>
      <w:tr w:rsidR="00614B10" w:rsidRPr="00614B10" w14:paraId="5187FFD5" w14:textId="77777777" w:rsidTr="00EE35A9">
        <w:trPr>
          <w:trHeight w:val="551"/>
          <w:jc w:val="center"/>
        </w:trPr>
        <w:tc>
          <w:tcPr>
            <w:tcW w:w="3114" w:type="dxa"/>
            <w:tcBorders>
              <w:left w:val="single" w:sz="4" w:space="0" w:color="auto"/>
            </w:tcBorders>
            <w:vAlign w:val="center"/>
          </w:tcPr>
          <w:p w14:paraId="12939429"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14:paraId="42A79BC5"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14:paraId="330FBB38"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14:paraId="7D8E2756" w14:textId="77777777"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14:paraId="45AAFF8B" w14:textId="77777777" w:rsidTr="00EE35A9">
        <w:trPr>
          <w:trHeight w:val="551"/>
          <w:jc w:val="center"/>
        </w:trPr>
        <w:tc>
          <w:tcPr>
            <w:tcW w:w="3114" w:type="dxa"/>
            <w:tcBorders>
              <w:left w:val="single" w:sz="4" w:space="0" w:color="auto"/>
            </w:tcBorders>
            <w:vAlign w:val="center"/>
          </w:tcPr>
          <w:p w14:paraId="696E764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14:paraId="4DBD65B4"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14:paraId="75F37C4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14:paraId="18F3EAD1"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14:paraId="608415C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14:paraId="4644B342"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14:paraId="549DD2C0" w14:textId="77777777"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327BE5BA" w14:textId="77777777" w:rsidTr="00EE35A9">
        <w:trPr>
          <w:trHeight w:val="907"/>
          <w:jc w:val="center"/>
        </w:trPr>
        <w:tc>
          <w:tcPr>
            <w:tcW w:w="3114" w:type="dxa"/>
            <w:tcBorders>
              <w:left w:val="single" w:sz="4" w:space="0" w:color="auto"/>
            </w:tcBorders>
            <w:vAlign w:val="center"/>
          </w:tcPr>
          <w:p w14:paraId="4C1A51A2"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14:paraId="28BAA16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14:paraId="1ACE8EF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個循環觀察時間記載正確。</w:t>
            </w:r>
          </w:p>
          <w:p w14:paraId="014F4318"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14:paraId="58CDAD62"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14:paraId="6581753F"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1A81FE30" w14:textId="77777777" w:rsidTr="00EE35A9">
        <w:trPr>
          <w:trHeight w:val="907"/>
          <w:jc w:val="center"/>
        </w:trPr>
        <w:tc>
          <w:tcPr>
            <w:tcW w:w="3114" w:type="dxa"/>
            <w:tcBorders>
              <w:left w:val="single" w:sz="4" w:space="0" w:color="auto"/>
            </w:tcBorders>
            <w:vAlign w:val="center"/>
          </w:tcPr>
          <w:p w14:paraId="5628E35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14:paraId="79A75BF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14:paraId="24803C9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14:paraId="66A164AA"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14:paraId="589FB89B"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14:paraId="0279ECE7"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5D04732F" w14:textId="77777777" w:rsidTr="00EE35A9">
        <w:trPr>
          <w:trHeight w:val="907"/>
          <w:jc w:val="center"/>
        </w:trPr>
        <w:tc>
          <w:tcPr>
            <w:tcW w:w="3114" w:type="dxa"/>
            <w:tcBorders>
              <w:left w:val="single" w:sz="4" w:space="0" w:color="auto"/>
            </w:tcBorders>
            <w:vAlign w:val="center"/>
          </w:tcPr>
          <w:p w14:paraId="0801279F"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14:paraId="2F59C160"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14:paraId="215C45B6"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14:paraId="6BEB15AE"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14:paraId="34ABA7C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14:paraId="384F4E3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14:paraId="55774E52" w14:textId="77777777"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40830868" w14:textId="77777777" w:rsidTr="00EE35A9">
        <w:trPr>
          <w:trHeight w:val="119"/>
          <w:jc w:val="center"/>
        </w:trPr>
        <w:tc>
          <w:tcPr>
            <w:tcW w:w="3114" w:type="dxa"/>
            <w:tcBorders>
              <w:left w:val="single" w:sz="4" w:space="0" w:color="auto"/>
            </w:tcBorders>
            <w:vAlign w:val="center"/>
          </w:tcPr>
          <w:p w14:paraId="0EC3B24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14:paraId="049B56B1" w14:textId="77777777"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14:paraId="5659724E" w14:textId="77777777"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14:paraId="4D41C7EF" w14:textId="77777777" w:rsidTr="00EE35A9">
        <w:trPr>
          <w:trHeight w:val="116"/>
          <w:jc w:val="center"/>
        </w:trPr>
        <w:tc>
          <w:tcPr>
            <w:tcW w:w="3114" w:type="dxa"/>
            <w:tcBorders>
              <w:left w:val="single" w:sz="4" w:space="0" w:color="auto"/>
            </w:tcBorders>
            <w:vAlign w:val="center"/>
          </w:tcPr>
          <w:p w14:paraId="7DE6511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14:paraId="07C22BB0" w14:textId="77777777" w:rsidR="001D6F2C" w:rsidRPr="00614B10" w:rsidRDefault="001D6F2C" w:rsidP="00D31754">
            <w:pPr>
              <w:numPr>
                <w:ilvl w:val="0"/>
                <w:numId w:val="37"/>
              </w:numPr>
              <w:jc w:val="both"/>
              <w:rPr>
                <w:rFonts w:ascii="Times New Roman" w:eastAsia="標楷體" w:hAnsi="Times New Roman" w:cs="Times New Roman"/>
              </w:rPr>
            </w:pPr>
            <w:r w:rsidRPr="00614B10">
              <w:rPr>
                <w:rFonts w:ascii="Times New Roman" w:eastAsia="標楷體" w:hAnsi="Times New Roman" w:cs="Times New Roman"/>
              </w:rPr>
              <w:t>內容敘寫詳實。</w:t>
            </w:r>
          </w:p>
          <w:p w14:paraId="3F12BF4D" w14:textId="77777777"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14:paraId="4F71ED0B" w14:textId="77777777" w:rsidTr="00EE35A9">
        <w:trPr>
          <w:trHeight w:val="116"/>
          <w:jc w:val="center"/>
        </w:trPr>
        <w:tc>
          <w:tcPr>
            <w:tcW w:w="3114" w:type="dxa"/>
            <w:tcBorders>
              <w:left w:val="single" w:sz="4" w:space="0" w:color="auto"/>
            </w:tcBorders>
            <w:vAlign w:val="center"/>
          </w:tcPr>
          <w:p w14:paraId="6FA0094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14:paraId="69916A8B" w14:textId="77777777" w:rsidR="001D6F2C" w:rsidRPr="00614B10" w:rsidRDefault="001D6F2C" w:rsidP="00D31754">
            <w:pPr>
              <w:pStyle w:val="a3"/>
              <w:widowControl w:val="0"/>
              <w:numPr>
                <w:ilvl w:val="0"/>
                <w:numId w:val="38"/>
              </w:numPr>
              <w:ind w:leftChars="0"/>
              <w:rPr>
                <w:rFonts w:eastAsia="標楷體"/>
              </w:rPr>
            </w:pPr>
            <w:r w:rsidRPr="00614B10">
              <w:rPr>
                <w:rFonts w:eastAsia="標楷體"/>
              </w:rPr>
              <w:t>內容敘寫完整。</w:t>
            </w:r>
          </w:p>
          <w:p w14:paraId="0AB150B5" w14:textId="77777777"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14:paraId="18710C0C" w14:textId="77777777" w:rsidTr="00EE35A9">
        <w:trPr>
          <w:trHeight w:val="116"/>
          <w:jc w:val="center"/>
        </w:trPr>
        <w:tc>
          <w:tcPr>
            <w:tcW w:w="3114" w:type="dxa"/>
            <w:tcBorders>
              <w:left w:val="single" w:sz="4" w:space="0" w:color="auto"/>
            </w:tcBorders>
            <w:vAlign w:val="center"/>
          </w:tcPr>
          <w:p w14:paraId="609FAF2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14:paraId="690FB4DF"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14:paraId="1A9ACE51"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14:paraId="3FE9C434"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全面性觀察，檢核重點有質性敍述且內容詳實。</w:t>
            </w:r>
          </w:p>
          <w:p w14:paraId="0618E360"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03D77D3F"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摘述的教學表現，可判斷所能達成指標的評量等級。</w:t>
            </w:r>
          </w:p>
          <w:p w14:paraId="7CEC832B" w14:textId="77777777"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14:paraId="6ECF5FF2" w14:textId="77777777" w:rsidTr="00EE35A9">
        <w:trPr>
          <w:trHeight w:val="116"/>
          <w:jc w:val="center"/>
        </w:trPr>
        <w:tc>
          <w:tcPr>
            <w:tcW w:w="3114" w:type="dxa"/>
            <w:tcBorders>
              <w:left w:val="single" w:sz="4" w:space="0" w:color="auto"/>
            </w:tcBorders>
            <w:vAlign w:val="center"/>
          </w:tcPr>
          <w:p w14:paraId="43E7F2EA"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14:paraId="345ECA9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14:paraId="338E8C39"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14:paraId="7EA6353A"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14:paraId="4955000F"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全面性觀察，軼事紀錄之內容，紀錄時間達一節課。</w:t>
            </w:r>
          </w:p>
          <w:p w14:paraId="5CF02161"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033D6F97"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14:paraId="66EEB62A" w14:textId="77777777"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14:paraId="6F7C9F4A" w14:textId="77777777" w:rsidTr="00EE35A9">
        <w:trPr>
          <w:trHeight w:val="116"/>
          <w:jc w:val="center"/>
        </w:trPr>
        <w:tc>
          <w:tcPr>
            <w:tcW w:w="3114" w:type="dxa"/>
            <w:tcBorders>
              <w:left w:val="single" w:sz="4" w:space="0" w:color="auto"/>
            </w:tcBorders>
            <w:vAlign w:val="center"/>
          </w:tcPr>
          <w:p w14:paraId="24A0ACF8"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14:paraId="431868D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14:paraId="1A7B6D55"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14:paraId="0C1E0C35"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14:paraId="77C6F4D0"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14:paraId="26AACC2C"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01676A29"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14:paraId="776066E1"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14:paraId="4857CA96"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14:paraId="6B03C3D1"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14:paraId="0A7C1547"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14:paraId="5548EB15"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14:paraId="696F577F"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14:paraId="0D882368" w14:textId="77777777" w:rsidTr="00EE35A9">
        <w:trPr>
          <w:trHeight w:val="116"/>
          <w:jc w:val="center"/>
        </w:trPr>
        <w:tc>
          <w:tcPr>
            <w:tcW w:w="3114" w:type="dxa"/>
            <w:tcBorders>
              <w:left w:val="single" w:sz="4" w:space="0" w:color="auto"/>
            </w:tcBorders>
            <w:vAlign w:val="center"/>
          </w:tcPr>
          <w:p w14:paraId="1AF7D94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14:paraId="3156B116"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14:paraId="65D4795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14:paraId="23403BCD"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14:paraId="7242F39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14:paraId="3ECAA429" w14:textId="77777777" w:rsidTr="00EE35A9">
        <w:trPr>
          <w:trHeight w:val="116"/>
          <w:jc w:val="center"/>
        </w:trPr>
        <w:tc>
          <w:tcPr>
            <w:tcW w:w="3114" w:type="dxa"/>
            <w:tcBorders>
              <w:left w:val="single" w:sz="4" w:space="0" w:color="auto"/>
            </w:tcBorders>
            <w:vAlign w:val="center"/>
          </w:tcPr>
          <w:p w14:paraId="3AC2F2C5"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14:paraId="63E84CED"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14:paraId="61DC065F"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14:paraId="50ED6864"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班觀課及觀察後回饋會談之教學觀察歷程時，能依據相關指標與觀察重點，撰寫客觀具體事實。</w:t>
            </w:r>
          </w:p>
        </w:tc>
      </w:tr>
      <w:tr w:rsidR="00614B10" w:rsidRPr="00614B10" w14:paraId="583EC701" w14:textId="77777777" w:rsidTr="00EE35A9">
        <w:trPr>
          <w:trHeight w:val="116"/>
          <w:jc w:val="center"/>
        </w:trPr>
        <w:tc>
          <w:tcPr>
            <w:tcW w:w="3114" w:type="dxa"/>
            <w:tcBorders>
              <w:left w:val="single" w:sz="4" w:space="0" w:color="auto"/>
            </w:tcBorders>
            <w:vAlign w:val="center"/>
          </w:tcPr>
          <w:p w14:paraId="7F089EF1"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14:paraId="08C692E4"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14:paraId="44FDFABC"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14:paraId="5E88EA31"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14:paraId="458D4938"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14:paraId="175DF99B" w14:textId="77777777" w:rsidTr="00EE35A9">
        <w:trPr>
          <w:trHeight w:val="116"/>
          <w:jc w:val="center"/>
        </w:trPr>
        <w:tc>
          <w:tcPr>
            <w:tcW w:w="3114" w:type="dxa"/>
            <w:tcBorders>
              <w:left w:val="single" w:sz="4" w:space="0" w:color="auto"/>
            </w:tcBorders>
            <w:vAlign w:val="center"/>
          </w:tcPr>
          <w:p w14:paraId="7B654D26"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14:paraId="784D9832"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14:paraId="53D4BDDC"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14:paraId="238478F7"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14:paraId="2C215F9E"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14:paraId="0E05F5EB" w14:textId="77777777" w:rsidTr="00EE35A9">
        <w:trPr>
          <w:trHeight w:val="116"/>
          <w:jc w:val="center"/>
        </w:trPr>
        <w:tc>
          <w:tcPr>
            <w:tcW w:w="3114" w:type="dxa"/>
            <w:tcBorders>
              <w:left w:val="single" w:sz="4" w:space="0" w:color="auto"/>
            </w:tcBorders>
            <w:vAlign w:val="center"/>
          </w:tcPr>
          <w:p w14:paraId="0B3D748C"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14:paraId="4FACCC0A"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14:paraId="331C89C7"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14:paraId="68DE7194"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14:paraId="38B83640"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14:paraId="1663FD99" w14:textId="77777777" w:rsidTr="00EE35A9">
        <w:trPr>
          <w:trHeight w:val="116"/>
          <w:jc w:val="center"/>
        </w:trPr>
        <w:tc>
          <w:tcPr>
            <w:tcW w:w="3114" w:type="dxa"/>
            <w:tcBorders>
              <w:left w:val="single" w:sz="4" w:space="0" w:color="auto"/>
            </w:tcBorders>
            <w:vAlign w:val="center"/>
          </w:tcPr>
          <w:p w14:paraId="15B7E27C"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14:paraId="4A7865AB"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14:paraId="07E13AEC"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14:paraId="669E357E"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14:paraId="5E7700BB"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14:paraId="50B57E35" w14:textId="77777777" w:rsidTr="00EE35A9">
        <w:trPr>
          <w:cantSplit/>
          <w:trHeight w:val="234"/>
          <w:jc w:val="center"/>
        </w:trPr>
        <w:tc>
          <w:tcPr>
            <w:tcW w:w="3114" w:type="dxa"/>
            <w:tcBorders>
              <w:right w:val="single" w:sz="4" w:space="0" w:color="auto"/>
            </w:tcBorders>
            <w:vAlign w:val="center"/>
          </w:tcPr>
          <w:p w14:paraId="15048D22" w14:textId="77777777"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6AA70DD1"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14:paraId="25C9FB2C"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14:paraId="5DB78C12" w14:textId="77777777" w:rsidR="001E34CA" w:rsidRPr="00614B10" w:rsidRDefault="001E34CA" w:rsidP="00C11B8B"/>
    <w:p w14:paraId="6585800E" w14:textId="77777777" w:rsidR="001E34CA" w:rsidRPr="00614B10" w:rsidRDefault="001E34CA" w:rsidP="00C11B8B"/>
    <w:p w14:paraId="4D8E7A0B" w14:textId="77777777" w:rsidR="00C503D6" w:rsidRPr="00614B10" w:rsidRDefault="00C503D6" w:rsidP="00BC4D71">
      <w:pPr>
        <w:pStyle w:val="2"/>
      </w:pPr>
      <w:bookmarkStart w:id="6" w:name="_Toc43474805"/>
      <w:r w:rsidRPr="00614B10">
        <w:t>二、認證資料繳交方式</w:t>
      </w:r>
      <w:r w:rsidR="003031D8" w:rsidRPr="00614B10">
        <w:rPr>
          <w:rFonts w:hint="eastAsia"/>
        </w:rPr>
        <w:t>（由各認證單位自行訂定）</w:t>
      </w:r>
      <w:bookmarkEnd w:id="6"/>
    </w:p>
    <w:p w14:paraId="6DECD37B" w14:textId="45DCBE5E"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w:t>
      </w:r>
      <w:r w:rsidR="00B97D2E">
        <w:rPr>
          <w:rFonts w:ascii="Times New Roman" w:eastAsia="標楷體" w:hAnsi="Times New Roman" w:cs="Times New Roman" w:hint="eastAsia"/>
          <w:kern w:val="0"/>
          <w:sz w:val="28"/>
          <w:szCs w:val="28"/>
        </w:rPr>
        <w:t>3</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臺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14:paraId="317A0D92" w14:textId="77777777" w:rsidR="00C503D6" w:rsidRPr="00614B10" w:rsidRDefault="00C503D6" w:rsidP="00BE4944">
      <w:pPr>
        <w:pStyle w:val="2"/>
      </w:pPr>
      <w:bookmarkStart w:id="7" w:name="_Toc43474806"/>
      <w:r w:rsidRPr="00614B10">
        <w:rPr>
          <w:rFonts w:hint="eastAsia"/>
        </w:rPr>
        <w:t>三、認證資料表格</w:t>
      </w:r>
      <w:bookmarkEnd w:id="7"/>
    </w:p>
    <w:p w14:paraId="3267657E" w14:textId="77777777"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14:paraId="43AD693E" w14:textId="77777777"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14:paraId="6EAB3A86" w14:textId="77777777"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14:paraId="39F12010" w14:textId="77777777" w:rsidR="00C503D6" w:rsidRPr="00614B10" w:rsidRDefault="000306E8" w:rsidP="00CD652A">
      <w:pPr>
        <w:pStyle w:val="3"/>
        <w:spacing w:line="360" w:lineRule="auto"/>
      </w:pPr>
      <w:bookmarkStart w:id="8" w:name="_Toc43474807"/>
      <w:r w:rsidRPr="00614B10">
        <w:rPr>
          <w:rFonts w:hint="eastAsia"/>
        </w:rPr>
        <w:t>初階</w:t>
      </w:r>
      <w:r w:rsidR="00C503D6" w:rsidRPr="00614B10">
        <w:rPr>
          <w:rFonts w:hint="eastAsia"/>
        </w:rPr>
        <w:t>專業回饋人才認證檢核表</w:t>
      </w:r>
      <w:bookmarkEnd w:id="8"/>
    </w:p>
    <w:p w14:paraId="7267E98A" w14:textId="77777777"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14:paraId="5599C6AA" w14:textId="77777777" w:rsidTr="00CB0CB7">
        <w:trPr>
          <w:trHeight w:val="734"/>
          <w:jc w:val="center"/>
        </w:trPr>
        <w:tc>
          <w:tcPr>
            <w:tcW w:w="2122" w:type="dxa"/>
            <w:gridSpan w:val="3"/>
            <w:vAlign w:val="center"/>
          </w:tcPr>
          <w:p w14:paraId="17774A46"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14:paraId="56690BB6" w14:textId="77777777" w:rsidR="00C503D6" w:rsidRPr="00614B10" w:rsidRDefault="00C503D6" w:rsidP="00417277">
            <w:pPr>
              <w:spacing w:line="480" w:lineRule="exact"/>
              <w:jc w:val="center"/>
              <w:rPr>
                <w:rFonts w:eastAsia="標楷體"/>
                <w:sz w:val="28"/>
                <w:szCs w:val="28"/>
              </w:rPr>
            </w:pPr>
          </w:p>
        </w:tc>
        <w:tc>
          <w:tcPr>
            <w:tcW w:w="1997" w:type="dxa"/>
            <w:gridSpan w:val="2"/>
            <w:vAlign w:val="center"/>
          </w:tcPr>
          <w:p w14:paraId="16F32C5F"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14:paraId="09F9F788" w14:textId="77777777" w:rsidR="00C503D6" w:rsidRPr="00614B10" w:rsidRDefault="00C503D6" w:rsidP="00417277">
            <w:pPr>
              <w:spacing w:line="480" w:lineRule="exact"/>
              <w:jc w:val="center"/>
              <w:rPr>
                <w:rFonts w:eastAsia="標楷體"/>
                <w:sz w:val="28"/>
                <w:szCs w:val="28"/>
              </w:rPr>
            </w:pPr>
          </w:p>
        </w:tc>
      </w:tr>
      <w:tr w:rsidR="00614B10" w:rsidRPr="00614B10" w14:paraId="75E53BBC" w14:textId="77777777" w:rsidTr="00E63E06">
        <w:trPr>
          <w:trHeight w:val="689"/>
          <w:jc w:val="center"/>
        </w:trPr>
        <w:tc>
          <w:tcPr>
            <w:tcW w:w="2122" w:type="dxa"/>
            <w:gridSpan w:val="3"/>
            <w:vAlign w:val="center"/>
          </w:tcPr>
          <w:p w14:paraId="076752A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14:paraId="21DBBEC5" w14:textId="77777777" w:rsidR="00C503D6" w:rsidRPr="00614B10" w:rsidRDefault="00C503D6" w:rsidP="00417277">
            <w:pPr>
              <w:jc w:val="center"/>
              <w:rPr>
                <w:rFonts w:ascii="標楷體" w:eastAsia="標楷體" w:hAnsi="標楷體"/>
                <w:sz w:val="28"/>
              </w:rPr>
            </w:pPr>
          </w:p>
        </w:tc>
        <w:tc>
          <w:tcPr>
            <w:tcW w:w="1997" w:type="dxa"/>
            <w:gridSpan w:val="2"/>
            <w:vAlign w:val="center"/>
          </w:tcPr>
          <w:p w14:paraId="06325214" w14:textId="77777777"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14:paraId="538379D1" w14:textId="77777777" w:rsidR="00C503D6" w:rsidRPr="00614B10" w:rsidRDefault="00C503D6" w:rsidP="00417277">
            <w:pPr>
              <w:spacing w:line="480" w:lineRule="exact"/>
              <w:jc w:val="center"/>
              <w:rPr>
                <w:rFonts w:eastAsia="標楷體"/>
                <w:sz w:val="28"/>
                <w:szCs w:val="28"/>
              </w:rPr>
            </w:pPr>
          </w:p>
        </w:tc>
      </w:tr>
      <w:tr w:rsidR="00614B10" w:rsidRPr="00614B10" w14:paraId="19D17B35" w14:textId="77777777" w:rsidTr="00417277">
        <w:trPr>
          <w:trHeight w:val="430"/>
          <w:jc w:val="center"/>
        </w:trPr>
        <w:tc>
          <w:tcPr>
            <w:tcW w:w="8075" w:type="dxa"/>
            <w:gridSpan w:val="8"/>
            <w:shd w:val="clear" w:color="auto" w:fill="D5DCE4" w:themeFill="text2" w:themeFillTint="33"/>
            <w:vAlign w:val="center"/>
          </w:tcPr>
          <w:p w14:paraId="7631A251" w14:textId="77777777"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14:paraId="692CE38D" w14:textId="77777777"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14:paraId="7A22883D" w14:textId="77777777"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14:paraId="0A87AD54" w14:textId="77777777" w:rsidTr="00417277">
        <w:trPr>
          <w:trHeight w:val="960"/>
          <w:jc w:val="center"/>
        </w:trPr>
        <w:tc>
          <w:tcPr>
            <w:tcW w:w="562" w:type="dxa"/>
            <w:vMerge w:val="restart"/>
            <w:shd w:val="clear" w:color="auto" w:fill="auto"/>
            <w:vAlign w:val="center"/>
          </w:tcPr>
          <w:p w14:paraId="14705B3A"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14:paraId="356871AC"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14:paraId="02DDB6C5" w14:textId="77777777"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14:paraId="0EB94A88" w14:textId="77777777"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756D0844"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72E306C5" w14:textId="77777777" w:rsidR="00C503D6" w:rsidRPr="00614B10" w:rsidRDefault="00C503D6" w:rsidP="00417277">
            <w:pPr>
              <w:spacing w:line="480" w:lineRule="exact"/>
              <w:jc w:val="both"/>
              <w:rPr>
                <w:rFonts w:ascii="新細明體" w:hAnsi="新細明體"/>
                <w:sz w:val="28"/>
              </w:rPr>
            </w:pPr>
          </w:p>
        </w:tc>
      </w:tr>
      <w:tr w:rsidR="00614B10" w:rsidRPr="00614B10" w14:paraId="45EA5C2F" w14:textId="77777777" w:rsidTr="008E7D98">
        <w:trPr>
          <w:trHeight w:val="1115"/>
          <w:jc w:val="center"/>
        </w:trPr>
        <w:tc>
          <w:tcPr>
            <w:tcW w:w="562" w:type="dxa"/>
            <w:vMerge/>
            <w:shd w:val="clear" w:color="auto" w:fill="auto"/>
            <w:vAlign w:val="center"/>
          </w:tcPr>
          <w:p w14:paraId="12112970"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376F70D3"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14:paraId="49481EE6" w14:textId="77777777"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14:paraId="6ED64BFF"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2E2E6BCD" w14:textId="77777777" w:rsidR="008E7D98" w:rsidRPr="00614B10" w:rsidRDefault="008E7D98" w:rsidP="008E7D98">
            <w:pPr>
              <w:spacing w:line="480" w:lineRule="exact"/>
              <w:jc w:val="both"/>
              <w:rPr>
                <w:rFonts w:ascii="新細明體" w:hAnsi="新細明體"/>
                <w:sz w:val="28"/>
              </w:rPr>
            </w:pPr>
          </w:p>
        </w:tc>
      </w:tr>
      <w:tr w:rsidR="00614B10" w:rsidRPr="00614B10" w14:paraId="18442C60" w14:textId="77777777" w:rsidTr="000306E8">
        <w:trPr>
          <w:trHeight w:val="979"/>
          <w:jc w:val="center"/>
        </w:trPr>
        <w:tc>
          <w:tcPr>
            <w:tcW w:w="562" w:type="dxa"/>
            <w:vMerge/>
            <w:shd w:val="clear" w:color="auto" w:fill="auto"/>
            <w:vAlign w:val="center"/>
          </w:tcPr>
          <w:p w14:paraId="4ADF4034"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14:paraId="71AEEF84"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14:paraId="620A4148" w14:textId="77777777" w:rsidTr="00C77E3C">
              <w:trPr>
                <w:trHeight w:val="423"/>
              </w:trPr>
              <w:tc>
                <w:tcPr>
                  <w:tcW w:w="3023" w:type="dxa"/>
                </w:tcPr>
                <w:p w14:paraId="5F2798F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14:paraId="0D24C31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14:paraId="565DA831"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14:paraId="5274293A" w14:textId="77777777" w:rsidTr="00C77E3C">
              <w:trPr>
                <w:trHeight w:val="423"/>
              </w:trPr>
              <w:tc>
                <w:tcPr>
                  <w:tcW w:w="3023" w:type="dxa"/>
                </w:tcPr>
                <w:p w14:paraId="3E774D0F"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14:paraId="01D4137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3FFC707C"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46A72231" w14:textId="77777777" w:rsidTr="00C77E3C">
              <w:trPr>
                <w:trHeight w:val="423"/>
              </w:trPr>
              <w:tc>
                <w:tcPr>
                  <w:tcW w:w="3023" w:type="dxa"/>
                </w:tcPr>
                <w:p w14:paraId="4D5E814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14:paraId="3D92F150"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9406673"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22ECF8AE" w14:textId="77777777" w:rsidTr="00C77E3C">
              <w:trPr>
                <w:trHeight w:val="423"/>
              </w:trPr>
              <w:tc>
                <w:tcPr>
                  <w:tcW w:w="3023" w:type="dxa"/>
                </w:tcPr>
                <w:p w14:paraId="14D79888"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14:paraId="2E034E02"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FD469D5"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14:paraId="780CFF0D" w14:textId="77777777"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25A19FBE"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447A05FA" w14:textId="77777777" w:rsidR="008E7D98" w:rsidRPr="00614B10" w:rsidRDefault="008E7D98" w:rsidP="008E7D98">
            <w:pPr>
              <w:spacing w:line="480" w:lineRule="exact"/>
              <w:jc w:val="both"/>
              <w:rPr>
                <w:rFonts w:ascii="新細明體" w:hAnsi="新細明體"/>
                <w:sz w:val="28"/>
              </w:rPr>
            </w:pPr>
          </w:p>
        </w:tc>
      </w:tr>
      <w:tr w:rsidR="00614B10" w:rsidRPr="00614B10" w14:paraId="4F37F7E9" w14:textId="77777777" w:rsidTr="00417277">
        <w:trPr>
          <w:trHeight w:val="1001"/>
          <w:jc w:val="center"/>
        </w:trPr>
        <w:tc>
          <w:tcPr>
            <w:tcW w:w="562" w:type="dxa"/>
            <w:vMerge/>
            <w:shd w:val="clear" w:color="auto" w:fill="auto"/>
            <w:vAlign w:val="center"/>
          </w:tcPr>
          <w:p w14:paraId="0A672F94" w14:textId="77777777"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14:paraId="3398E5EE" w14:textId="77777777"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14:paraId="0BB9B8E6" w14:textId="77777777"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6EF7166F"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18249A16" w14:textId="77777777" w:rsidR="00C503D6" w:rsidRPr="00614B10" w:rsidRDefault="00C503D6" w:rsidP="00417277">
            <w:pPr>
              <w:spacing w:line="480" w:lineRule="exact"/>
              <w:jc w:val="both"/>
              <w:rPr>
                <w:rFonts w:ascii="新細明體" w:hAnsi="新細明體"/>
                <w:sz w:val="28"/>
              </w:rPr>
            </w:pPr>
          </w:p>
        </w:tc>
      </w:tr>
      <w:tr w:rsidR="00614B10" w:rsidRPr="00614B10" w14:paraId="5875A461" w14:textId="77777777" w:rsidTr="00FD2140">
        <w:trPr>
          <w:trHeight w:val="1985"/>
          <w:jc w:val="center"/>
        </w:trPr>
        <w:tc>
          <w:tcPr>
            <w:tcW w:w="10456" w:type="dxa"/>
            <w:gridSpan w:val="10"/>
            <w:vAlign w:val="center"/>
          </w:tcPr>
          <w:p w14:paraId="312E8F25" w14:textId="77777777"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14:paraId="62364EB0" w14:textId="77777777"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14:paraId="474A2395" w14:textId="77777777" w:rsidTr="00417277">
        <w:trPr>
          <w:trHeight w:val="2163"/>
          <w:jc w:val="center"/>
        </w:trPr>
        <w:tc>
          <w:tcPr>
            <w:tcW w:w="1555" w:type="dxa"/>
            <w:gridSpan w:val="2"/>
            <w:vAlign w:val="center"/>
          </w:tcPr>
          <w:p w14:paraId="34301367"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14:paraId="33651B0E" w14:textId="77777777"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14:paraId="48CBAA3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14:paraId="484F1BA3" w14:textId="77777777"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14:paraId="1DE41382" w14:textId="77777777" w:rsidR="00C503D6" w:rsidRPr="00614B10" w:rsidRDefault="00C503D6" w:rsidP="00417277">
            <w:pPr>
              <w:spacing w:line="480" w:lineRule="exact"/>
              <w:jc w:val="both"/>
              <w:rPr>
                <w:rFonts w:ascii="標楷體" w:eastAsia="標楷體" w:hAnsi="標楷體"/>
                <w:sz w:val="28"/>
              </w:rPr>
            </w:pPr>
          </w:p>
          <w:p w14:paraId="51CD2D27" w14:textId="77777777"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14:paraId="0243F2FC" w14:textId="77777777"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資料均須完成，始能送出認證資料。</w:t>
      </w:r>
    </w:p>
    <w:p w14:paraId="03CD579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77A5C525" w14:textId="77777777" w:rsidR="00C503D6" w:rsidRPr="00614B10" w:rsidRDefault="00C503D6" w:rsidP="00CD652A">
      <w:pPr>
        <w:pStyle w:val="3"/>
        <w:spacing w:line="360" w:lineRule="auto"/>
      </w:pPr>
      <w:bookmarkStart w:id="9" w:name="_Toc43474808"/>
      <w:r w:rsidRPr="00614B10">
        <w:rPr>
          <w:rFonts w:hint="eastAsia"/>
        </w:rPr>
        <w:t>公開授課實施證明</w:t>
      </w:r>
      <w:bookmarkEnd w:id="9"/>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14:paraId="62CB51A5" w14:textId="77777777" w:rsidTr="00417277">
        <w:trPr>
          <w:trHeight w:val="720"/>
          <w:jc w:val="center"/>
        </w:trPr>
        <w:tc>
          <w:tcPr>
            <w:tcW w:w="2122" w:type="dxa"/>
            <w:gridSpan w:val="2"/>
            <w:vAlign w:val="center"/>
          </w:tcPr>
          <w:p w14:paraId="2D89215B" w14:textId="77777777"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14:paraId="00D1739C" w14:textId="77777777"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14:paraId="7E4CC916" w14:textId="77777777"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14:paraId="3AFACFED" w14:textId="77777777" w:rsidTr="00417277">
        <w:trPr>
          <w:trHeight w:val="720"/>
          <w:jc w:val="center"/>
        </w:trPr>
        <w:tc>
          <w:tcPr>
            <w:tcW w:w="2122" w:type="dxa"/>
            <w:gridSpan w:val="2"/>
            <w:vAlign w:val="center"/>
          </w:tcPr>
          <w:p w14:paraId="2D0807AD" w14:textId="77777777"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14:paraId="281B3E6F" w14:textId="77777777" w:rsidR="00C503D6" w:rsidRPr="00614B10" w:rsidRDefault="00C503D6" w:rsidP="00417277">
            <w:pPr>
              <w:jc w:val="center"/>
              <w:rPr>
                <w:rFonts w:eastAsia="標楷體"/>
                <w:sz w:val="28"/>
                <w:szCs w:val="28"/>
              </w:rPr>
            </w:pPr>
          </w:p>
        </w:tc>
        <w:tc>
          <w:tcPr>
            <w:tcW w:w="1984" w:type="dxa"/>
            <w:vAlign w:val="center"/>
          </w:tcPr>
          <w:p w14:paraId="3836DFD9" w14:textId="77777777"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14:paraId="2C36522A" w14:textId="77777777" w:rsidR="00C503D6" w:rsidRPr="00614B10" w:rsidRDefault="00C503D6" w:rsidP="00417277">
            <w:pPr>
              <w:jc w:val="center"/>
              <w:rPr>
                <w:rFonts w:eastAsia="標楷體"/>
                <w:sz w:val="28"/>
                <w:szCs w:val="28"/>
                <w:u w:val="single"/>
              </w:rPr>
            </w:pPr>
          </w:p>
        </w:tc>
      </w:tr>
      <w:tr w:rsidR="00614B10" w:rsidRPr="00614B10" w14:paraId="7512F211" w14:textId="77777777" w:rsidTr="00417277">
        <w:trPr>
          <w:trHeight w:val="720"/>
          <w:jc w:val="center"/>
        </w:trPr>
        <w:tc>
          <w:tcPr>
            <w:tcW w:w="2122" w:type="dxa"/>
            <w:gridSpan w:val="2"/>
            <w:vAlign w:val="center"/>
          </w:tcPr>
          <w:p w14:paraId="4307998E" w14:textId="77777777" w:rsidR="00C503D6" w:rsidRPr="00614B10" w:rsidRDefault="00C503D6" w:rsidP="00417277">
            <w:pPr>
              <w:jc w:val="center"/>
              <w:rPr>
                <w:rFonts w:eastAsia="標楷體"/>
                <w:sz w:val="28"/>
                <w:szCs w:val="28"/>
              </w:rPr>
            </w:pPr>
            <w:r w:rsidRPr="00614B10">
              <w:rPr>
                <w:rFonts w:eastAsia="標楷體"/>
                <w:sz w:val="28"/>
                <w:szCs w:val="28"/>
              </w:rPr>
              <w:t>任教領域</w:t>
            </w:r>
            <w:r w:rsidR="00B9085F" w:rsidRPr="00614B10">
              <w:rPr>
                <w:rFonts w:eastAsia="標楷體"/>
                <w:sz w:val="28"/>
                <w:szCs w:val="28"/>
              </w:rPr>
              <w:t>∕</w:t>
            </w:r>
            <w:r w:rsidRPr="00614B10">
              <w:rPr>
                <w:rFonts w:eastAsia="標楷體"/>
                <w:sz w:val="28"/>
                <w:szCs w:val="28"/>
              </w:rPr>
              <w:t>科目</w:t>
            </w:r>
          </w:p>
        </w:tc>
        <w:tc>
          <w:tcPr>
            <w:tcW w:w="3402" w:type="dxa"/>
            <w:gridSpan w:val="2"/>
            <w:vAlign w:val="center"/>
          </w:tcPr>
          <w:p w14:paraId="159AA9FD" w14:textId="77777777" w:rsidR="00C503D6" w:rsidRPr="00614B10" w:rsidRDefault="00C503D6" w:rsidP="00417277">
            <w:pPr>
              <w:jc w:val="center"/>
              <w:rPr>
                <w:rFonts w:eastAsia="標楷體"/>
                <w:sz w:val="28"/>
                <w:szCs w:val="28"/>
              </w:rPr>
            </w:pPr>
          </w:p>
        </w:tc>
        <w:tc>
          <w:tcPr>
            <w:tcW w:w="1984" w:type="dxa"/>
            <w:vAlign w:val="center"/>
          </w:tcPr>
          <w:p w14:paraId="69781ABC" w14:textId="77777777"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14:paraId="3FA6979B" w14:textId="77777777" w:rsidR="00C503D6" w:rsidRPr="00614B10" w:rsidRDefault="00C503D6" w:rsidP="00417277">
            <w:pPr>
              <w:jc w:val="center"/>
              <w:rPr>
                <w:rFonts w:eastAsia="標楷體"/>
                <w:sz w:val="28"/>
                <w:szCs w:val="28"/>
                <w:u w:val="single"/>
              </w:rPr>
            </w:pPr>
          </w:p>
        </w:tc>
      </w:tr>
      <w:tr w:rsidR="00614B10" w:rsidRPr="00614B10" w14:paraId="4F56AF32" w14:textId="77777777" w:rsidTr="00417277">
        <w:trPr>
          <w:trHeight w:val="720"/>
          <w:jc w:val="center"/>
        </w:trPr>
        <w:tc>
          <w:tcPr>
            <w:tcW w:w="2122" w:type="dxa"/>
            <w:gridSpan w:val="2"/>
            <w:vAlign w:val="center"/>
          </w:tcPr>
          <w:p w14:paraId="72DD716E" w14:textId="77777777"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14:paraId="34558186" w14:textId="77777777" w:rsidR="00C503D6" w:rsidRPr="00614B10" w:rsidRDefault="00C503D6" w:rsidP="00417277">
            <w:pPr>
              <w:jc w:val="center"/>
              <w:rPr>
                <w:rFonts w:eastAsia="標楷體"/>
                <w:sz w:val="28"/>
                <w:szCs w:val="28"/>
              </w:rPr>
            </w:pPr>
          </w:p>
        </w:tc>
      </w:tr>
      <w:tr w:rsidR="00614B10" w:rsidRPr="00614B10" w14:paraId="2F1F6B00" w14:textId="77777777" w:rsidTr="00417277">
        <w:trPr>
          <w:trHeight w:val="4262"/>
          <w:jc w:val="center"/>
        </w:trPr>
        <w:tc>
          <w:tcPr>
            <w:tcW w:w="704" w:type="dxa"/>
            <w:vAlign w:val="center"/>
          </w:tcPr>
          <w:p w14:paraId="4B8BEFDF"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14:paraId="527E2EA1" w14:textId="77777777" w:rsidR="00C503D6" w:rsidRPr="00614B10" w:rsidRDefault="00C503D6" w:rsidP="00417277">
            <w:pPr>
              <w:spacing w:line="440" w:lineRule="exact"/>
              <w:jc w:val="center"/>
              <w:rPr>
                <w:rFonts w:eastAsia="標楷體"/>
                <w:sz w:val="28"/>
                <w:szCs w:val="28"/>
              </w:rPr>
            </w:pPr>
          </w:p>
          <w:p w14:paraId="4DCFB08D"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14:paraId="33B4F7CD"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40934080"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6C1E3DD9"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5F379562"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726AABA3"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014780A8" w14:textId="77777777"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14:paraId="59374123" w14:textId="77777777" w:rsidTr="00417277">
        <w:trPr>
          <w:trHeight w:val="408"/>
          <w:jc w:val="center"/>
        </w:trPr>
        <w:tc>
          <w:tcPr>
            <w:tcW w:w="10456" w:type="dxa"/>
            <w:gridSpan w:val="6"/>
            <w:vAlign w:val="center"/>
          </w:tcPr>
          <w:p w14:paraId="63589ACB" w14:textId="77777777"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14:paraId="2BF5A854" w14:textId="77777777" w:rsidTr="00417277">
        <w:trPr>
          <w:trHeight w:val="695"/>
          <w:jc w:val="center"/>
        </w:trPr>
        <w:tc>
          <w:tcPr>
            <w:tcW w:w="5240" w:type="dxa"/>
            <w:gridSpan w:val="3"/>
            <w:vAlign w:val="center"/>
          </w:tcPr>
          <w:p w14:paraId="37CAC6B7"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14:paraId="79361CA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75E4FED2" w14:textId="77777777" w:rsidTr="00417277">
        <w:trPr>
          <w:trHeight w:val="1264"/>
          <w:jc w:val="center"/>
        </w:trPr>
        <w:tc>
          <w:tcPr>
            <w:tcW w:w="5240" w:type="dxa"/>
            <w:gridSpan w:val="3"/>
            <w:vAlign w:val="center"/>
          </w:tcPr>
          <w:p w14:paraId="0A4775F6" w14:textId="77777777"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14:paraId="728510DE" w14:textId="77777777" w:rsidR="00C503D6" w:rsidRPr="00614B10" w:rsidRDefault="00C503D6" w:rsidP="00417277">
            <w:pPr>
              <w:spacing w:line="480" w:lineRule="exact"/>
              <w:ind w:left="461"/>
              <w:jc w:val="center"/>
              <w:rPr>
                <w:rFonts w:eastAsia="標楷體"/>
                <w:sz w:val="28"/>
                <w:szCs w:val="28"/>
              </w:rPr>
            </w:pPr>
          </w:p>
        </w:tc>
      </w:tr>
    </w:tbl>
    <w:p w14:paraId="6D10A6F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32E22221" w14:textId="77777777" w:rsidR="00C503D6" w:rsidRPr="00614B10" w:rsidRDefault="00C503D6" w:rsidP="00CD652A">
      <w:pPr>
        <w:pStyle w:val="3"/>
        <w:spacing w:line="360" w:lineRule="auto"/>
      </w:pPr>
      <w:bookmarkStart w:id="10" w:name="_Toc43474809"/>
      <w:r w:rsidRPr="00614B10">
        <w:rPr>
          <w:rFonts w:hint="eastAsia"/>
        </w:rPr>
        <w:t>教師專業學習社群參與證明</w:t>
      </w:r>
      <w:bookmarkEnd w:id="10"/>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14:paraId="24456C54" w14:textId="77777777" w:rsidTr="00417277">
        <w:trPr>
          <w:trHeight w:val="1148"/>
          <w:jc w:val="center"/>
        </w:trPr>
        <w:tc>
          <w:tcPr>
            <w:tcW w:w="1980" w:type="dxa"/>
            <w:vAlign w:val="center"/>
          </w:tcPr>
          <w:p w14:paraId="28442215"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14:paraId="58DC4E27"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14:paraId="16AF15CC"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14:paraId="55E3EE9A" w14:textId="77777777" w:rsidR="00C503D6" w:rsidRPr="00614B10" w:rsidRDefault="00C503D6" w:rsidP="00417277">
            <w:pPr>
              <w:spacing w:line="480" w:lineRule="exact"/>
              <w:jc w:val="center"/>
              <w:rPr>
                <w:rFonts w:eastAsia="標楷體"/>
                <w:sz w:val="28"/>
                <w:szCs w:val="28"/>
                <w:u w:val="single"/>
              </w:rPr>
            </w:pPr>
          </w:p>
        </w:tc>
      </w:tr>
      <w:tr w:rsidR="00614B10" w:rsidRPr="00614B10" w14:paraId="6423EDA4" w14:textId="77777777" w:rsidTr="00417277">
        <w:trPr>
          <w:trHeight w:val="1543"/>
          <w:jc w:val="center"/>
        </w:trPr>
        <w:tc>
          <w:tcPr>
            <w:tcW w:w="1980" w:type="dxa"/>
            <w:vAlign w:val="center"/>
          </w:tcPr>
          <w:p w14:paraId="165998F3"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14:paraId="064D723B" w14:textId="77777777" w:rsidR="00C503D6" w:rsidRPr="00614B10" w:rsidRDefault="00C503D6" w:rsidP="00417277">
            <w:pPr>
              <w:spacing w:line="480" w:lineRule="exact"/>
              <w:jc w:val="center"/>
              <w:rPr>
                <w:rFonts w:eastAsia="標楷體"/>
                <w:sz w:val="28"/>
                <w:szCs w:val="28"/>
              </w:rPr>
            </w:pPr>
          </w:p>
        </w:tc>
      </w:tr>
      <w:tr w:rsidR="00614B10" w:rsidRPr="00614B10" w14:paraId="2B1F806D" w14:textId="77777777" w:rsidTr="00417277">
        <w:trPr>
          <w:trHeight w:val="1543"/>
          <w:jc w:val="center"/>
        </w:trPr>
        <w:tc>
          <w:tcPr>
            <w:tcW w:w="1980" w:type="dxa"/>
            <w:vAlign w:val="center"/>
          </w:tcPr>
          <w:p w14:paraId="51608CDC"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14:paraId="0008BD6D"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起迄時間</w:t>
            </w:r>
          </w:p>
        </w:tc>
        <w:tc>
          <w:tcPr>
            <w:tcW w:w="7938" w:type="dxa"/>
            <w:gridSpan w:val="5"/>
            <w:vAlign w:val="center"/>
          </w:tcPr>
          <w:p w14:paraId="6A57A87B"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3FE76521"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14:paraId="58A6D090" w14:textId="77777777" w:rsidTr="00417277">
        <w:trPr>
          <w:trHeight w:val="1979"/>
          <w:jc w:val="center"/>
        </w:trPr>
        <w:tc>
          <w:tcPr>
            <w:tcW w:w="1980" w:type="dxa"/>
            <w:vAlign w:val="center"/>
          </w:tcPr>
          <w:p w14:paraId="728E9C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14:paraId="6415EE1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14:paraId="385B558D" w14:textId="77777777"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起迄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14:paraId="22EDC55C" w14:textId="77777777"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16B92AAC" w14:textId="77777777" w:rsidR="00C503D6" w:rsidRPr="00614B10" w:rsidRDefault="00C503D6" w:rsidP="00417277">
            <w:pPr>
              <w:spacing w:line="48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否：召集人姓名：</w:t>
            </w:r>
            <w:r w:rsidRPr="00614B10">
              <w:rPr>
                <w:rFonts w:eastAsia="標楷體" w:hint="eastAsia"/>
                <w:sz w:val="28"/>
                <w:szCs w:val="28"/>
                <w:u w:val="single"/>
              </w:rPr>
              <w:t xml:space="preserve">　　　　　　　　　　</w:t>
            </w:r>
          </w:p>
        </w:tc>
      </w:tr>
      <w:tr w:rsidR="00614B10" w:rsidRPr="00614B10" w14:paraId="3E9B1702" w14:textId="77777777" w:rsidTr="00417277">
        <w:trPr>
          <w:trHeight w:val="695"/>
          <w:jc w:val="center"/>
        </w:trPr>
        <w:tc>
          <w:tcPr>
            <w:tcW w:w="3306" w:type="dxa"/>
            <w:gridSpan w:val="2"/>
            <w:vAlign w:val="center"/>
          </w:tcPr>
          <w:p w14:paraId="129C1A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14:paraId="09B07EF5"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14:paraId="53033F2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2BCF648A" w14:textId="77777777" w:rsidTr="00417277">
        <w:trPr>
          <w:trHeight w:val="1967"/>
          <w:jc w:val="center"/>
        </w:trPr>
        <w:tc>
          <w:tcPr>
            <w:tcW w:w="3306" w:type="dxa"/>
            <w:gridSpan w:val="2"/>
            <w:vAlign w:val="center"/>
          </w:tcPr>
          <w:p w14:paraId="5ECE7F04"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32EBADBF"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16754471" w14:textId="77777777" w:rsidR="00C503D6" w:rsidRPr="00614B10" w:rsidRDefault="00C503D6" w:rsidP="00417277">
            <w:pPr>
              <w:spacing w:line="480" w:lineRule="exact"/>
              <w:ind w:left="461"/>
              <w:rPr>
                <w:rFonts w:eastAsia="標楷體"/>
                <w:sz w:val="28"/>
                <w:szCs w:val="28"/>
              </w:rPr>
            </w:pPr>
          </w:p>
        </w:tc>
      </w:tr>
    </w:tbl>
    <w:p w14:paraId="4E50D288" w14:textId="77777777"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0DA9816D"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1"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1"/>
    </w:p>
    <w:p w14:paraId="3AD6FA28" w14:textId="77777777" w:rsidR="00585B42" w:rsidRPr="00614B10" w:rsidRDefault="00585B42" w:rsidP="00C77E3C">
      <w:pPr>
        <w:jc w:val="center"/>
        <w:rPr>
          <w:rFonts w:eastAsia="標楷體"/>
          <w:b/>
          <w:sz w:val="36"/>
          <w:szCs w:val="36"/>
        </w:rPr>
      </w:pPr>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14:paraId="0C2D1032" w14:textId="77777777" w:rsidTr="00C77E3C">
        <w:trPr>
          <w:trHeight w:val="800"/>
          <w:jc w:val="center"/>
        </w:trPr>
        <w:tc>
          <w:tcPr>
            <w:tcW w:w="2541" w:type="dxa"/>
            <w:tcBorders>
              <w:top w:val="single" w:sz="12" w:space="0" w:color="auto"/>
              <w:left w:val="single" w:sz="12" w:space="0" w:color="auto"/>
              <w:bottom w:val="single" w:sz="4" w:space="0" w:color="auto"/>
            </w:tcBorders>
            <w:vAlign w:val="center"/>
          </w:tcPr>
          <w:p w14:paraId="644795E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14:paraId="294F137E"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59AB8850" w14:textId="77777777"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2499401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263CF386" w14:textId="77777777"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0B57198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779F15C" w14:textId="77777777" w:rsidR="00585B42" w:rsidRPr="00614B10" w:rsidRDefault="00585B42" w:rsidP="00C77E3C">
            <w:pPr>
              <w:spacing w:line="400" w:lineRule="exact"/>
              <w:jc w:val="center"/>
              <w:rPr>
                <w:rFonts w:eastAsia="標楷體"/>
                <w:sz w:val="28"/>
                <w:szCs w:val="28"/>
                <w:u w:val="single"/>
              </w:rPr>
            </w:pPr>
          </w:p>
        </w:tc>
      </w:tr>
      <w:tr w:rsidR="00614B10" w:rsidRPr="00614B10" w14:paraId="1C9B9878" w14:textId="77777777" w:rsidTr="00C77E3C">
        <w:trPr>
          <w:trHeight w:val="923"/>
          <w:jc w:val="center"/>
        </w:trPr>
        <w:tc>
          <w:tcPr>
            <w:tcW w:w="2541" w:type="dxa"/>
            <w:tcBorders>
              <w:top w:val="single" w:sz="4" w:space="0" w:color="auto"/>
              <w:left w:val="single" w:sz="12" w:space="0" w:color="auto"/>
            </w:tcBorders>
            <w:vAlign w:val="center"/>
          </w:tcPr>
          <w:p w14:paraId="37D3035D"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觀課</w:t>
            </w:r>
            <w:r w:rsidRPr="00614B10">
              <w:rPr>
                <w:rFonts w:eastAsia="標楷體"/>
                <w:sz w:val="28"/>
                <w:szCs w:val="28"/>
              </w:rPr>
              <w:t>人員</w:t>
            </w:r>
          </w:p>
          <w:p w14:paraId="3534DF47" w14:textId="77777777"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48666E20" w14:textId="77777777" w:rsidR="00585B42" w:rsidRPr="00614B10" w:rsidRDefault="00585B42" w:rsidP="00C77E3C">
            <w:pPr>
              <w:spacing w:line="400" w:lineRule="exact"/>
              <w:jc w:val="center"/>
              <w:rPr>
                <w:rFonts w:eastAsia="標楷體"/>
                <w:sz w:val="28"/>
                <w:szCs w:val="28"/>
                <w:u w:val="single"/>
              </w:rPr>
            </w:pPr>
          </w:p>
        </w:tc>
      </w:tr>
      <w:tr w:rsidR="00614B10" w:rsidRPr="00614B10" w14:paraId="317DD1EB" w14:textId="77777777" w:rsidTr="00C77E3C">
        <w:trPr>
          <w:trHeight w:val="800"/>
          <w:jc w:val="center"/>
        </w:trPr>
        <w:tc>
          <w:tcPr>
            <w:tcW w:w="2541" w:type="dxa"/>
            <w:tcBorders>
              <w:left w:val="single" w:sz="12" w:space="0" w:color="auto"/>
            </w:tcBorders>
            <w:vAlign w:val="center"/>
          </w:tcPr>
          <w:p w14:paraId="1834FB1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選填）</w:t>
            </w:r>
          </w:p>
        </w:tc>
        <w:tc>
          <w:tcPr>
            <w:tcW w:w="2688" w:type="dxa"/>
            <w:gridSpan w:val="2"/>
            <w:tcBorders>
              <w:left w:val="single" w:sz="4" w:space="0" w:color="000000" w:themeColor="text1"/>
            </w:tcBorders>
            <w:vAlign w:val="center"/>
          </w:tcPr>
          <w:p w14:paraId="4390ECAE" w14:textId="77777777"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29D4B4D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60297517" w14:textId="77777777" w:rsidR="00585B42" w:rsidRPr="00614B10" w:rsidRDefault="00585B42" w:rsidP="00C77E3C">
            <w:pPr>
              <w:spacing w:line="400" w:lineRule="exact"/>
              <w:jc w:val="center"/>
              <w:rPr>
                <w:rFonts w:eastAsia="標楷體"/>
                <w:sz w:val="28"/>
                <w:szCs w:val="28"/>
                <w:u w:val="single"/>
              </w:rPr>
            </w:pPr>
          </w:p>
        </w:tc>
      </w:tr>
      <w:tr w:rsidR="00614B10" w:rsidRPr="00614B10" w14:paraId="0CAA1B67" w14:textId="77777777" w:rsidTr="00C77E3C">
        <w:trPr>
          <w:trHeight w:val="800"/>
          <w:jc w:val="center"/>
        </w:trPr>
        <w:tc>
          <w:tcPr>
            <w:tcW w:w="2541" w:type="dxa"/>
            <w:tcBorders>
              <w:left w:val="single" w:sz="12" w:space="0" w:color="auto"/>
              <w:bottom w:val="single" w:sz="12" w:space="0" w:color="auto"/>
            </w:tcBorders>
            <w:vAlign w:val="center"/>
          </w:tcPr>
          <w:p w14:paraId="42EAE0B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47BAA23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5DEF0A59"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366CF2C4" w14:textId="77777777" w:rsidR="00585B42" w:rsidRPr="00614B10" w:rsidRDefault="00585B42" w:rsidP="00C77E3C">
            <w:pPr>
              <w:spacing w:line="400" w:lineRule="exact"/>
              <w:jc w:val="center"/>
              <w:rPr>
                <w:rFonts w:eastAsia="標楷體"/>
                <w:sz w:val="28"/>
                <w:szCs w:val="28"/>
                <w:u w:val="single"/>
              </w:rPr>
            </w:pPr>
          </w:p>
        </w:tc>
      </w:tr>
      <w:tr w:rsidR="00614B10" w:rsidRPr="00614B10" w14:paraId="16898E36" w14:textId="77777777" w:rsidTr="00C77E3C">
        <w:trPr>
          <w:trHeight w:val="9274"/>
          <w:jc w:val="center"/>
        </w:trPr>
        <w:tc>
          <w:tcPr>
            <w:tcW w:w="5218" w:type="dxa"/>
            <w:gridSpan w:val="2"/>
            <w:tcBorders>
              <w:top w:val="single" w:sz="12" w:space="0" w:color="auto"/>
              <w:left w:val="single" w:sz="12" w:space="0" w:color="auto"/>
              <w:right w:val="single" w:sz="12" w:space="0" w:color="auto"/>
            </w:tcBorders>
          </w:tcPr>
          <w:p w14:paraId="74E9FBDB" w14:textId="77777777"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r w:rsidRPr="00614B10">
              <w:rPr>
                <w:rFonts w:eastAsia="標楷體"/>
                <w:sz w:val="28"/>
                <w:szCs w:val="28"/>
              </w:rPr>
              <w:t>（</w:t>
            </w:r>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6FFEAA" w14:textId="77777777"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14:paraId="0E494B91" w14:textId="77777777" w:rsidTr="00C77E3C">
        <w:trPr>
          <w:trHeight w:val="8921"/>
          <w:jc w:val="center"/>
        </w:trPr>
        <w:tc>
          <w:tcPr>
            <w:tcW w:w="10436" w:type="dxa"/>
            <w:gridSpan w:val="7"/>
            <w:tcBorders>
              <w:left w:val="single" w:sz="12" w:space="0" w:color="auto"/>
              <w:bottom w:val="single" w:sz="12" w:space="0" w:color="000000"/>
              <w:right w:val="single" w:sz="12" w:space="0" w:color="auto"/>
            </w:tcBorders>
          </w:tcPr>
          <w:p w14:paraId="362167EA" w14:textId="77777777" w:rsidR="00585B42" w:rsidRPr="00614B10" w:rsidRDefault="00585B42" w:rsidP="00D31754">
            <w:pPr>
              <w:pStyle w:val="a3"/>
              <w:numPr>
                <w:ilvl w:val="0"/>
                <w:numId w:val="20"/>
              </w:numPr>
              <w:spacing w:line="400" w:lineRule="exact"/>
              <w:ind w:leftChars="0"/>
              <w:jc w:val="both"/>
              <w:rPr>
                <w:rFonts w:eastAsia="標楷體"/>
                <w:sz w:val="28"/>
                <w:szCs w:val="28"/>
              </w:rPr>
            </w:pPr>
            <w:r w:rsidRPr="00614B10">
              <w:rPr>
                <w:rFonts w:eastAsia="標楷體" w:hint="eastAsia"/>
                <w:b/>
                <w:sz w:val="28"/>
                <w:szCs w:val="28"/>
                <w:u w:val="single"/>
              </w:rPr>
              <w:lastRenderedPageBreak/>
              <w:t>觀課相關配合事宜</w:t>
            </w:r>
            <w:r w:rsidRPr="00614B10">
              <w:rPr>
                <w:rFonts w:eastAsia="標楷體" w:hint="eastAsia"/>
                <w:sz w:val="28"/>
                <w:szCs w:val="28"/>
              </w:rPr>
              <w:t>：</w:t>
            </w:r>
          </w:p>
          <w:p w14:paraId="3A9C3B9F"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一）觀課人員觀課位置及角色（經授課教師同意）：</w:t>
            </w:r>
          </w:p>
          <w:p w14:paraId="16A824C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eastAsia="標楷體" w:hint="eastAsia"/>
                <w:sz w:val="28"/>
                <w:szCs w:val="28"/>
              </w:rPr>
              <w:t>觀課人員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14:paraId="4B97638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ascii="標楷體" w:eastAsia="標楷體" w:hAnsi="標楷體" w:hint="eastAsia"/>
                <w:sz w:val="28"/>
                <w:szCs w:val="28"/>
              </w:rPr>
              <w:t>觀課</w:t>
            </w:r>
            <w:r w:rsidRPr="00614B10">
              <w:rPr>
                <w:rFonts w:eastAsia="標楷體" w:hint="eastAsia"/>
                <w:sz w:val="28"/>
                <w:szCs w:val="28"/>
              </w:rPr>
              <w:t>人員</w:t>
            </w:r>
            <w:r w:rsidRPr="00614B10">
              <w:rPr>
                <w:rFonts w:ascii="標楷體" w:eastAsia="標楷體" w:hAnsi="標楷體" w:hint="eastAsia"/>
                <w:sz w:val="28"/>
                <w:szCs w:val="28"/>
              </w:rPr>
              <w:t>是 □完全觀課人員、□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09D1C9E0" w14:textId="77777777"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503A40B5" w14:textId="77777777"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14:paraId="65D151A5" w14:textId="77777777"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同意書請參考</w:t>
            </w:r>
            <w:r w:rsidRPr="00614B10">
              <w:rPr>
                <w:rFonts w:ascii="標楷體" w:eastAsia="標楷體" w:hAnsi="標楷體" w:hint="eastAsia"/>
                <w:sz w:val="28"/>
              </w:rPr>
              <w:t>附件「觀察焦點與觀察工具的選擇」</w:t>
            </w:r>
            <w:r w:rsidRPr="00614B10">
              <w:rPr>
                <w:rFonts w:eastAsia="標楷體" w:hint="eastAsia"/>
                <w:sz w:val="28"/>
                <w:szCs w:val="28"/>
              </w:rPr>
              <w:t>。</w:t>
            </w:r>
          </w:p>
          <w:p w14:paraId="2A360461" w14:textId="77777777"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教學觀察</w:t>
            </w:r>
            <w:r w:rsidRPr="00614B10">
              <w:rPr>
                <w:rFonts w:eastAsia="標楷體"/>
                <w:sz w:val="28"/>
                <w:szCs w:val="28"/>
              </w:rPr>
              <w:t>日期與地點：</w:t>
            </w:r>
          </w:p>
          <w:p w14:paraId="7552C41E" w14:textId="77777777"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14:paraId="033AACA9" w14:textId="77777777"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14:paraId="7CFE8950" w14:textId="77777777"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教學觀察</w:t>
            </w:r>
            <w:r w:rsidRPr="00614B10">
              <w:rPr>
                <w:rFonts w:eastAsia="標楷體"/>
                <w:sz w:val="28"/>
                <w:szCs w:val="28"/>
              </w:rPr>
              <w:t>後三天內完成會談為佳）</w:t>
            </w:r>
          </w:p>
          <w:p w14:paraId="4BE6AB90"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14:paraId="6B509AA3"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14:paraId="2CE49FF7" w14:textId="77777777" w:rsidR="00585B42" w:rsidRPr="00614B10" w:rsidRDefault="00585B42" w:rsidP="00B05329">
      <w:pPr>
        <w:pageBreakBefore/>
        <w:jc w:val="center"/>
        <w:outlineLvl w:val="2"/>
        <w:rPr>
          <w:rFonts w:eastAsia="標楷體"/>
          <w:b/>
          <w:sz w:val="36"/>
          <w:szCs w:val="36"/>
        </w:rPr>
      </w:pPr>
      <w:bookmarkStart w:id="12"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2"/>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614B10" w:rsidRPr="00614B10" w14:paraId="51DA8823" w14:textId="77777777" w:rsidTr="00C77E3C">
        <w:trPr>
          <w:trHeight w:val="800"/>
          <w:jc w:val="center"/>
        </w:trPr>
        <w:tc>
          <w:tcPr>
            <w:tcW w:w="2547" w:type="dxa"/>
            <w:tcBorders>
              <w:top w:val="single" w:sz="12" w:space="0" w:color="auto"/>
              <w:left w:val="single" w:sz="12" w:space="0" w:color="auto"/>
            </w:tcBorders>
            <w:vAlign w:val="center"/>
          </w:tcPr>
          <w:p w14:paraId="59D9999A"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0BE67EBE" w14:textId="77777777"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2498F1A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14:paraId="1A7C4B99" w14:textId="77777777"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2D6CE694"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45D685DF" w14:textId="77777777" w:rsidR="00585B42" w:rsidRPr="00614B10" w:rsidRDefault="00585B42" w:rsidP="00C77E3C">
            <w:pPr>
              <w:spacing w:line="400" w:lineRule="exact"/>
              <w:jc w:val="center"/>
              <w:rPr>
                <w:rFonts w:eastAsia="標楷體"/>
                <w:sz w:val="28"/>
                <w:szCs w:val="28"/>
                <w:u w:val="single"/>
              </w:rPr>
            </w:pPr>
          </w:p>
        </w:tc>
      </w:tr>
      <w:tr w:rsidR="00614B10" w:rsidRPr="00614B10" w14:paraId="6B54AD85" w14:textId="77777777" w:rsidTr="00C77E3C">
        <w:trPr>
          <w:trHeight w:val="800"/>
          <w:jc w:val="center"/>
        </w:trPr>
        <w:tc>
          <w:tcPr>
            <w:tcW w:w="2547" w:type="dxa"/>
            <w:tcBorders>
              <w:left w:val="single" w:sz="12" w:space="0" w:color="auto"/>
            </w:tcBorders>
            <w:vAlign w:val="center"/>
          </w:tcPr>
          <w:p w14:paraId="47A59589"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666750C"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14:paraId="13A523C1" w14:textId="77777777"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41596726"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14:paraId="1DD6F3F3" w14:textId="77777777"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5A596E45"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14:paraId="33E8215D" w14:textId="77777777" w:rsidR="00585B42" w:rsidRPr="00614B10" w:rsidRDefault="00585B42" w:rsidP="00C77E3C">
            <w:pPr>
              <w:spacing w:line="400" w:lineRule="exact"/>
              <w:jc w:val="center"/>
              <w:rPr>
                <w:rFonts w:eastAsia="標楷體"/>
                <w:sz w:val="28"/>
                <w:szCs w:val="28"/>
                <w:u w:val="single"/>
              </w:rPr>
            </w:pPr>
          </w:p>
        </w:tc>
      </w:tr>
      <w:tr w:rsidR="00614B10" w:rsidRPr="00614B10" w14:paraId="62F019AC" w14:textId="77777777" w:rsidTr="00C77E3C">
        <w:trPr>
          <w:trHeight w:val="800"/>
          <w:jc w:val="center"/>
        </w:trPr>
        <w:tc>
          <w:tcPr>
            <w:tcW w:w="2547" w:type="dxa"/>
            <w:tcBorders>
              <w:left w:val="single" w:sz="12" w:space="0" w:color="auto"/>
            </w:tcBorders>
            <w:vAlign w:val="center"/>
          </w:tcPr>
          <w:p w14:paraId="2A91C51F"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14:paraId="35440F34" w14:textId="77777777"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0F0808AC"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2416C9A" w14:textId="77777777" w:rsidR="00585B42" w:rsidRPr="00614B10" w:rsidRDefault="00585B42" w:rsidP="00C77E3C">
            <w:pPr>
              <w:spacing w:line="400" w:lineRule="exact"/>
              <w:jc w:val="center"/>
              <w:rPr>
                <w:rFonts w:eastAsia="標楷體"/>
                <w:sz w:val="28"/>
                <w:szCs w:val="28"/>
                <w:u w:val="single"/>
              </w:rPr>
            </w:pPr>
          </w:p>
        </w:tc>
      </w:tr>
      <w:tr w:rsidR="00614B10" w:rsidRPr="00614B10" w14:paraId="7A3A0BBD" w14:textId="77777777" w:rsidTr="00C77E3C">
        <w:trPr>
          <w:trHeight w:val="800"/>
          <w:jc w:val="center"/>
        </w:trPr>
        <w:tc>
          <w:tcPr>
            <w:tcW w:w="2547" w:type="dxa"/>
            <w:tcBorders>
              <w:left w:val="single" w:sz="12" w:space="0" w:color="auto"/>
            </w:tcBorders>
            <w:vAlign w:val="center"/>
          </w:tcPr>
          <w:p w14:paraId="3015D17F"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14:paraId="5012D232" w14:textId="77777777"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14:paraId="7D16B8E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14:paraId="6BC16A76"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761E0F33" w14:textId="77777777" w:rsidR="00585B42" w:rsidRPr="00614B10" w:rsidRDefault="00585B42" w:rsidP="00C77E3C">
            <w:pPr>
              <w:spacing w:line="400" w:lineRule="exact"/>
              <w:jc w:val="center"/>
              <w:rPr>
                <w:rFonts w:eastAsia="標楷體"/>
                <w:sz w:val="28"/>
                <w:szCs w:val="28"/>
                <w:u w:val="single"/>
              </w:rPr>
            </w:pPr>
          </w:p>
        </w:tc>
      </w:tr>
      <w:tr w:rsidR="00614B10" w:rsidRPr="00614B10" w14:paraId="14AE97AC" w14:textId="77777777" w:rsidTr="00C77E3C">
        <w:trPr>
          <w:trHeight w:val="800"/>
          <w:jc w:val="center"/>
        </w:trPr>
        <w:tc>
          <w:tcPr>
            <w:tcW w:w="2547" w:type="dxa"/>
            <w:tcBorders>
              <w:left w:val="single" w:sz="12" w:space="0" w:color="auto"/>
              <w:bottom w:val="single" w:sz="12" w:space="0" w:color="auto"/>
            </w:tcBorders>
            <w:vAlign w:val="center"/>
          </w:tcPr>
          <w:p w14:paraId="1FE1476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207BEF24"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4D91F392"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733A0A6B" w14:textId="77777777" w:rsidR="00585B42" w:rsidRPr="00614B10" w:rsidRDefault="00585B42" w:rsidP="00C77E3C">
            <w:pPr>
              <w:spacing w:line="400" w:lineRule="exact"/>
              <w:jc w:val="center"/>
              <w:rPr>
                <w:rFonts w:eastAsia="標楷體"/>
                <w:sz w:val="28"/>
                <w:szCs w:val="28"/>
                <w:u w:val="single"/>
              </w:rPr>
            </w:pPr>
          </w:p>
        </w:tc>
      </w:tr>
      <w:tr w:rsidR="00614B10" w:rsidRPr="00614B10" w14:paraId="41B14674" w14:textId="77777777" w:rsidTr="00C77E3C">
        <w:trPr>
          <w:trHeight w:val="2426"/>
          <w:jc w:val="center"/>
        </w:trPr>
        <w:tc>
          <w:tcPr>
            <w:tcW w:w="10456" w:type="dxa"/>
            <w:gridSpan w:val="6"/>
            <w:tcBorders>
              <w:top w:val="single" w:sz="12" w:space="0" w:color="auto"/>
              <w:left w:val="single" w:sz="12" w:space="0" w:color="auto"/>
              <w:right w:val="single" w:sz="12" w:space="0" w:color="auto"/>
            </w:tcBorders>
          </w:tcPr>
          <w:p w14:paraId="08FD4B13"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14:paraId="7835C41B" w14:textId="77777777" w:rsidR="00585B42" w:rsidRPr="00614B10" w:rsidRDefault="00585B42" w:rsidP="00C77E3C">
            <w:pPr>
              <w:spacing w:line="400" w:lineRule="exact"/>
              <w:jc w:val="both"/>
              <w:rPr>
                <w:rFonts w:eastAsia="標楷體"/>
                <w:sz w:val="28"/>
                <w:szCs w:val="28"/>
                <w:u w:val="single"/>
              </w:rPr>
            </w:pPr>
          </w:p>
        </w:tc>
      </w:tr>
      <w:tr w:rsidR="00614B10" w:rsidRPr="00614B10" w14:paraId="232978B3" w14:textId="77777777" w:rsidTr="00C77E3C">
        <w:trPr>
          <w:trHeight w:val="2426"/>
          <w:jc w:val="center"/>
        </w:trPr>
        <w:tc>
          <w:tcPr>
            <w:tcW w:w="10456" w:type="dxa"/>
            <w:gridSpan w:val="6"/>
            <w:tcBorders>
              <w:left w:val="single" w:sz="12" w:space="0" w:color="auto"/>
              <w:right w:val="single" w:sz="12" w:space="0" w:color="auto"/>
            </w:tcBorders>
          </w:tcPr>
          <w:p w14:paraId="48E8B9B7"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14:paraId="19FF7016" w14:textId="77777777" w:rsidTr="00C77E3C">
        <w:trPr>
          <w:trHeight w:val="2426"/>
          <w:jc w:val="center"/>
        </w:trPr>
        <w:tc>
          <w:tcPr>
            <w:tcW w:w="10456" w:type="dxa"/>
            <w:gridSpan w:val="6"/>
            <w:tcBorders>
              <w:left w:val="single" w:sz="12" w:space="0" w:color="auto"/>
              <w:right w:val="single" w:sz="12" w:space="0" w:color="auto"/>
            </w:tcBorders>
          </w:tcPr>
          <w:p w14:paraId="09082EFE"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14:paraId="611288BA" w14:textId="77777777" w:rsidTr="00C77E3C">
        <w:trPr>
          <w:trHeight w:val="2426"/>
          <w:jc w:val="center"/>
        </w:trPr>
        <w:tc>
          <w:tcPr>
            <w:tcW w:w="10456" w:type="dxa"/>
            <w:gridSpan w:val="6"/>
            <w:tcBorders>
              <w:left w:val="single" w:sz="12" w:space="0" w:color="auto"/>
              <w:right w:val="single" w:sz="12" w:space="0" w:color="auto"/>
            </w:tcBorders>
          </w:tcPr>
          <w:p w14:paraId="777BBD1A"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14:paraId="1140F4D4" w14:textId="77777777" w:rsidTr="00C77E3C">
        <w:trPr>
          <w:trHeight w:val="3669"/>
          <w:jc w:val="center"/>
        </w:trPr>
        <w:tc>
          <w:tcPr>
            <w:tcW w:w="10456" w:type="dxa"/>
            <w:gridSpan w:val="6"/>
            <w:tcBorders>
              <w:left w:val="single" w:sz="12" w:space="0" w:color="auto"/>
              <w:right w:val="single" w:sz="12" w:space="0" w:color="auto"/>
            </w:tcBorders>
          </w:tcPr>
          <w:p w14:paraId="1F143232"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14:paraId="64D66DD8"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互評、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14:paraId="1F914714" w14:textId="77777777" w:rsidTr="00C77E3C">
        <w:trPr>
          <w:trHeight w:val="3669"/>
          <w:jc w:val="center"/>
        </w:trPr>
        <w:tc>
          <w:tcPr>
            <w:tcW w:w="10456" w:type="dxa"/>
            <w:gridSpan w:val="6"/>
            <w:tcBorders>
              <w:left w:val="single" w:sz="12" w:space="0" w:color="auto"/>
              <w:right w:val="single" w:sz="12" w:space="0" w:color="auto"/>
            </w:tcBorders>
          </w:tcPr>
          <w:p w14:paraId="03FD1813" w14:textId="77777777"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14:paraId="501DA0CB" w14:textId="77777777" w:rsidTr="00C77E3C">
        <w:trPr>
          <w:trHeight w:val="2838"/>
          <w:jc w:val="center"/>
        </w:trPr>
        <w:tc>
          <w:tcPr>
            <w:tcW w:w="10456" w:type="dxa"/>
            <w:gridSpan w:val="6"/>
            <w:tcBorders>
              <w:left w:val="single" w:sz="12" w:space="0" w:color="auto"/>
              <w:right w:val="single" w:sz="12" w:space="0" w:color="auto"/>
            </w:tcBorders>
          </w:tcPr>
          <w:p w14:paraId="23608A42"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14:paraId="49A4BE19" w14:textId="77777777" w:rsidR="00585B42" w:rsidRPr="00614B10" w:rsidRDefault="00585B42" w:rsidP="00C77E3C">
            <w:pPr>
              <w:spacing w:line="500" w:lineRule="exact"/>
              <w:rPr>
                <w:rFonts w:eastAsia="標楷體"/>
                <w:sz w:val="28"/>
                <w:szCs w:val="28"/>
              </w:rPr>
            </w:pPr>
          </w:p>
        </w:tc>
      </w:tr>
      <w:tr w:rsidR="00614B10" w:rsidRPr="00614B10" w14:paraId="0CA90999" w14:textId="77777777" w:rsidTr="00C77E3C">
        <w:trPr>
          <w:trHeight w:val="1555"/>
          <w:jc w:val="center"/>
        </w:trPr>
        <w:tc>
          <w:tcPr>
            <w:tcW w:w="10456" w:type="dxa"/>
            <w:gridSpan w:val="6"/>
            <w:tcBorders>
              <w:left w:val="single" w:sz="12" w:space="0" w:color="auto"/>
              <w:bottom w:val="single" w:sz="12" w:space="0" w:color="auto"/>
              <w:right w:val="single" w:sz="12" w:space="0" w:color="auto"/>
            </w:tcBorders>
          </w:tcPr>
          <w:p w14:paraId="1BAE722D"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14:paraId="0E5EE771" w14:textId="77777777"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14:paraId="69E18B47" w14:textId="77777777"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14:paraId="4BE1EE26" w14:textId="77777777" w:rsidR="00585B42" w:rsidRPr="00614B10" w:rsidRDefault="00585B42">
      <w:pPr>
        <w:rPr>
          <w:rFonts w:eastAsia="標楷體"/>
          <w:b/>
          <w:sz w:val="36"/>
          <w:szCs w:val="36"/>
        </w:rPr>
      </w:pPr>
      <w:r w:rsidRPr="00614B10">
        <w:rPr>
          <w:rFonts w:eastAsia="標楷體"/>
        </w:rPr>
        <w:tab/>
      </w:r>
    </w:p>
    <w:p w14:paraId="357A1128" w14:textId="77777777" w:rsidR="00585B42" w:rsidRPr="00614B10" w:rsidRDefault="00585B42" w:rsidP="00585B42">
      <w:pPr>
        <w:pageBreakBefore/>
        <w:jc w:val="center"/>
        <w:outlineLvl w:val="2"/>
        <w:rPr>
          <w:rFonts w:eastAsia="標楷體"/>
          <w:b/>
          <w:sz w:val="36"/>
          <w:szCs w:val="32"/>
        </w:rPr>
      </w:pPr>
      <w:bookmarkStart w:id="13"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3"/>
    </w:p>
    <w:p w14:paraId="26F0EDD8" w14:textId="77777777" w:rsidR="00585B42" w:rsidRPr="00614B10" w:rsidRDefault="00585B42" w:rsidP="00C77E3C">
      <w:pPr>
        <w:jc w:val="center"/>
        <w:rPr>
          <w:rFonts w:eastAsia="標楷體"/>
          <w:b/>
          <w:bCs/>
          <w:sz w:val="40"/>
          <w:szCs w:val="36"/>
        </w:rPr>
      </w:pPr>
      <w:r w:rsidRPr="00614B10">
        <w:rPr>
          <w:rFonts w:eastAsia="標楷體" w:hint="eastAsia"/>
          <w:sz w:val="28"/>
          <w:szCs w:val="28"/>
        </w:rPr>
        <w:t>（</w:t>
      </w:r>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14:paraId="527E1F64" w14:textId="77777777" w:rsidTr="00C77E3C">
        <w:trPr>
          <w:trHeight w:val="981"/>
        </w:trPr>
        <w:tc>
          <w:tcPr>
            <w:tcW w:w="2820" w:type="dxa"/>
            <w:tcBorders>
              <w:top w:val="single" w:sz="12" w:space="0" w:color="auto"/>
              <w:bottom w:val="single" w:sz="4" w:space="0" w:color="auto"/>
            </w:tcBorders>
            <w:vAlign w:val="center"/>
          </w:tcPr>
          <w:p w14:paraId="03E147C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748C05CB"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3AC72ECA" w14:textId="77777777"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065AC08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14:paraId="62996112" w14:textId="77777777"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312DE1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73" w:type="dxa"/>
            <w:tcBorders>
              <w:top w:val="single" w:sz="12" w:space="0" w:color="auto"/>
              <w:bottom w:val="single" w:sz="4" w:space="0" w:color="auto"/>
            </w:tcBorders>
            <w:vAlign w:val="center"/>
          </w:tcPr>
          <w:p w14:paraId="483C75C0" w14:textId="77777777" w:rsidR="00585B42" w:rsidRPr="00614B10" w:rsidRDefault="00585B42" w:rsidP="00C77E3C">
            <w:pPr>
              <w:spacing w:line="360" w:lineRule="exact"/>
              <w:jc w:val="center"/>
              <w:rPr>
                <w:rFonts w:eastAsia="標楷體"/>
                <w:sz w:val="28"/>
                <w:szCs w:val="28"/>
                <w:u w:val="single"/>
              </w:rPr>
            </w:pPr>
          </w:p>
        </w:tc>
      </w:tr>
      <w:tr w:rsidR="00614B10" w:rsidRPr="00614B10" w14:paraId="54BC3512" w14:textId="77777777" w:rsidTr="00C77E3C">
        <w:trPr>
          <w:trHeight w:val="1795"/>
        </w:trPr>
        <w:tc>
          <w:tcPr>
            <w:tcW w:w="2820" w:type="dxa"/>
            <w:tcBorders>
              <w:top w:val="single" w:sz="4" w:space="0" w:color="auto"/>
              <w:bottom w:val="single" w:sz="4" w:space="0" w:color="auto"/>
            </w:tcBorders>
            <w:vAlign w:val="center"/>
          </w:tcPr>
          <w:p w14:paraId="4B871499"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14:paraId="182E002F"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37C9D34E" w14:textId="77777777" w:rsidR="00585B42" w:rsidRPr="00614B10" w:rsidRDefault="00585B42" w:rsidP="00C77E3C">
            <w:pPr>
              <w:spacing w:line="360" w:lineRule="exact"/>
              <w:jc w:val="center"/>
              <w:rPr>
                <w:rFonts w:eastAsia="標楷體"/>
                <w:sz w:val="28"/>
                <w:szCs w:val="28"/>
                <w:u w:val="single"/>
              </w:rPr>
            </w:pPr>
          </w:p>
        </w:tc>
      </w:tr>
      <w:tr w:rsidR="00614B10" w:rsidRPr="00614B10" w14:paraId="53DCA406" w14:textId="77777777" w:rsidTr="00C77E3C">
        <w:trPr>
          <w:trHeight w:val="981"/>
        </w:trPr>
        <w:tc>
          <w:tcPr>
            <w:tcW w:w="2820" w:type="dxa"/>
            <w:tcBorders>
              <w:top w:val="single" w:sz="4" w:space="0" w:color="auto"/>
              <w:bottom w:val="single" w:sz="4" w:space="0" w:color="auto"/>
            </w:tcBorders>
            <w:vAlign w:val="center"/>
          </w:tcPr>
          <w:p w14:paraId="534CD64B"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14:paraId="45C5E485" w14:textId="77777777" w:rsidR="00585B42" w:rsidRPr="00614B10" w:rsidRDefault="00585B42" w:rsidP="00C77E3C">
            <w:pPr>
              <w:spacing w:line="360" w:lineRule="exact"/>
              <w:jc w:val="center"/>
              <w:rPr>
                <w:rFonts w:eastAsia="標楷體"/>
                <w:strike/>
                <w:sz w:val="28"/>
                <w:szCs w:val="28"/>
              </w:rPr>
            </w:pPr>
          </w:p>
        </w:tc>
      </w:tr>
      <w:tr w:rsidR="00614B10" w:rsidRPr="00614B10" w14:paraId="00675737" w14:textId="77777777" w:rsidTr="00C77E3C">
        <w:trPr>
          <w:trHeight w:val="981"/>
        </w:trPr>
        <w:tc>
          <w:tcPr>
            <w:tcW w:w="2820" w:type="dxa"/>
            <w:tcBorders>
              <w:top w:val="single" w:sz="4" w:space="0" w:color="auto"/>
              <w:bottom w:val="single" w:sz="4" w:space="0" w:color="auto"/>
            </w:tcBorders>
            <w:vAlign w:val="center"/>
          </w:tcPr>
          <w:p w14:paraId="528D4EA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14:paraId="120E1ECE"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14:paraId="42C06DAC"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14:paraId="6B3C3919" w14:textId="77777777" w:rsidR="00585B42" w:rsidRPr="00614B10" w:rsidRDefault="00585B42" w:rsidP="00C77E3C">
            <w:pPr>
              <w:spacing w:line="360" w:lineRule="exact"/>
              <w:jc w:val="center"/>
              <w:rPr>
                <w:rFonts w:eastAsia="標楷體"/>
                <w:sz w:val="28"/>
                <w:szCs w:val="28"/>
                <w:u w:val="single"/>
              </w:rPr>
            </w:pPr>
          </w:p>
        </w:tc>
      </w:tr>
      <w:tr w:rsidR="00614B10" w:rsidRPr="00614B10" w14:paraId="5DD3729C" w14:textId="77777777" w:rsidTr="00C77E3C">
        <w:trPr>
          <w:trHeight w:val="981"/>
        </w:trPr>
        <w:tc>
          <w:tcPr>
            <w:tcW w:w="2820" w:type="dxa"/>
            <w:tcBorders>
              <w:top w:val="single" w:sz="4" w:space="0" w:color="auto"/>
              <w:bottom w:val="single" w:sz="4" w:space="0" w:color="auto"/>
            </w:tcBorders>
            <w:vAlign w:val="center"/>
          </w:tcPr>
          <w:p w14:paraId="17899873"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4AA217D" w14:textId="77777777" w:rsidR="00585B42" w:rsidRPr="00614B10" w:rsidRDefault="00585B42" w:rsidP="00C77E3C">
            <w:pPr>
              <w:spacing w:line="360" w:lineRule="exact"/>
              <w:jc w:val="center"/>
              <w:rPr>
                <w:rFonts w:eastAsia="標楷體"/>
                <w:sz w:val="28"/>
                <w:szCs w:val="28"/>
                <w:u w:val="single"/>
              </w:rPr>
            </w:pPr>
          </w:p>
        </w:tc>
      </w:tr>
      <w:tr w:rsidR="00585B42" w:rsidRPr="00614B10" w14:paraId="2EACD3DD" w14:textId="77777777" w:rsidTr="00C77E3C">
        <w:trPr>
          <w:trHeight w:val="1687"/>
        </w:trPr>
        <w:tc>
          <w:tcPr>
            <w:tcW w:w="10508" w:type="dxa"/>
            <w:gridSpan w:val="6"/>
            <w:tcBorders>
              <w:top w:val="single" w:sz="4" w:space="0" w:color="auto"/>
              <w:bottom w:val="single" w:sz="12" w:space="0" w:color="auto"/>
            </w:tcBorders>
          </w:tcPr>
          <w:p w14:paraId="13E0B188" w14:textId="77777777"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14:paraId="2E0778D0" w14:textId="77777777"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班觀課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14:paraId="6FB28532" w14:textId="77777777"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規準，不必完整使用該紀錄表，亦可兩種以上工具兼用。</w:t>
            </w:r>
          </w:p>
        </w:tc>
      </w:tr>
    </w:tbl>
    <w:p w14:paraId="37489323" w14:textId="77777777" w:rsidR="00585B42" w:rsidRPr="00614B10" w:rsidRDefault="00585B42" w:rsidP="00C77E3C">
      <w:pPr>
        <w:spacing w:afterLines="50" w:after="180" w:line="400" w:lineRule="exact"/>
        <w:rPr>
          <w:rFonts w:eastAsia="標楷體"/>
          <w:sz w:val="28"/>
          <w:szCs w:val="28"/>
        </w:rPr>
      </w:pPr>
    </w:p>
    <w:p w14:paraId="764174FC"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4"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4"/>
    </w:p>
    <w:p w14:paraId="4831EE7E" w14:textId="77777777" w:rsidR="00585B42" w:rsidRPr="00614B10" w:rsidRDefault="00585B42" w:rsidP="00585B42">
      <w:pPr>
        <w:spacing w:afterLines="50" w:after="180" w:line="600" w:lineRule="exact"/>
        <w:jc w:val="center"/>
        <w:rPr>
          <w:rFonts w:eastAsia="標楷體"/>
          <w:b/>
          <w:sz w:val="36"/>
          <w:szCs w:val="36"/>
        </w:rPr>
      </w:pPr>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1E6FFAE8" w14:textId="77777777" w:rsidTr="00C77E3C">
        <w:trPr>
          <w:trHeight w:val="737"/>
        </w:trPr>
        <w:tc>
          <w:tcPr>
            <w:tcW w:w="2650" w:type="dxa"/>
            <w:tcBorders>
              <w:top w:val="single" w:sz="12" w:space="0" w:color="auto"/>
              <w:bottom w:val="single" w:sz="4" w:space="0" w:color="auto"/>
            </w:tcBorders>
            <w:vAlign w:val="center"/>
          </w:tcPr>
          <w:p w14:paraId="3E9736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4A205CA7"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68F5E7D" w14:textId="77777777"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5528C9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18D4DEB5" w14:textId="77777777"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9707A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2B23FB64" w14:textId="77777777" w:rsidR="00585B42" w:rsidRPr="00614B10" w:rsidRDefault="00585B42" w:rsidP="00C77E3C">
            <w:pPr>
              <w:spacing w:line="360" w:lineRule="exact"/>
              <w:jc w:val="center"/>
              <w:rPr>
                <w:rFonts w:eastAsia="標楷體"/>
                <w:sz w:val="28"/>
                <w:szCs w:val="28"/>
                <w:u w:val="single"/>
              </w:rPr>
            </w:pPr>
          </w:p>
        </w:tc>
      </w:tr>
      <w:tr w:rsidR="00614B10" w:rsidRPr="00614B10" w14:paraId="42A99240" w14:textId="77777777" w:rsidTr="00C77E3C">
        <w:trPr>
          <w:trHeight w:val="1348"/>
        </w:trPr>
        <w:tc>
          <w:tcPr>
            <w:tcW w:w="2650" w:type="dxa"/>
            <w:tcBorders>
              <w:top w:val="single" w:sz="4" w:space="0" w:color="auto"/>
              <w:bottom w:val="single" w:sz="4" w:space="0" w:color="auto"/>
            </w:tcBorders>
            <w:vAlign w:val="center"/>
          </w:tcPr>
          <w:p w14:paraId="48F94603"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14:paraId="1DFFAF9E"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750101A8" w14:textId="77777777" w:rsidR="00585B42" w:rsidRPr="00614B10" w:rsidRDefault="00585B42" w:rsidP="00C77E3C">
            <w:pPr>
              <w:spacing w:line="360" w:lineRule="exact"/>
              <w:jc w:val="center"/>
              <w:rPr>
                <w:rFonts w:eastAsia="標楷體"/>
                <w:sz w:val="28"/>
                <w:szCs w:val="28"/>
                <w:u w:val="single"/>
              </w:rPr>
            </w:pPr>
          </w:p>
        </w:tc>
      </w:tr>
      <w:tr w:rsidR="00614B10" w:rsidRPr="00614B10" w14:paraId="14622867" w14:textId="77777777" w:rsidTr="00C77E3C">
        <w:trPr>
          <w:trHeight w:val="737"/>
        </w:trPr>
        <w:tc>
          <w:tcPr>
            <w:tcW w:w="2650" w:type="dxa"/>
            <w:tcBorders>
              <w:top w:val="single" w:sz="4" w:space="0" w:color="auto"/>
              <w:bottom w:val="single" w:sz="4" w:space="0" w:color="auto"/>
            </w:tcBorders>
            <w:vAlign w:val="center"/>
          </w:tcPr>
          <w:p w14:paraId="7E5C83C7"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14:paraId="3E386407" w14:textId="77777777" w:rsidR="00585B42" w:rsidRPr="00614B10" w:rsidRDefault="00585B42" w:rsidP="00C77E3C">
            <w:pPr>
              <w:spacing w:line="360" w:lineRule="exact"/>
              <w:jc w:val="center"/>
              <w:rPr>
                <w:rFonts w:eastAsia="標楷體"/>
                <w:strike/>
                <w:sz w:val="28"/>
                <w:szCs w:val="28"/>
              </w:rPr>
            </w:pPr>
          </w:p>
        </w:tc>
      </w:tr>
      <w:tr w:rsidR="00614B10" w:rsidRPr="00614B10" w14:paraId="0FE94030" w14:textId="77777777" w:rsidTr="00C77E3C">
        <w:trPr>
          <w:trHeight w:val="737"/>
        </w:trPr>
        <w:tc>
          <w:tcPr>
            <w:tcW w:w="2650" w:type="dxa"/>
            <w:tcBorders>
              <w:top w:val="single" w:sz="4" w:space="0" w:color="auto"/>
              <w:bottom w:val="single" w:sz="12" w:space="0" w:color="auto"/>
            </w:tcBorders>
            <w:vAlign w:val="center"/>
          </w:tcPr>
          <w:p w14:paraId="14B4B251"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7329780F"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18EFBEDA"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40797E26" w14:textId="77777777" w:rsidR="00585B42" w:rsidRPr="00614B10" w:rsidRDefault="00585B42" w:rsidP="00C77E3C">
            <w:pPr>
              <w:spacing w:line="360" w:lineRule="exact"/>
              <w:jc w:val="center"/>
              <w:rPr>
                <w:rFonts w:eastAsia="標楷體"/>
                <w:sz w:val="28"/>
                <w:szCs w:val="28"/>
                <w:u w:val="single"/>
              </w:rPr>
            </w:pPr>
          </w:p>
        </w:tc>
      </w:tr>
      <w:tr w:rsidR="00614B10" w:rsidRPr="00614B10" w14:paraId="74656B6E" w14:textId="77777777" w:rsidTr="00C77E3C">
        <w:trPr>
          <w:trHeight w:val="9534"/>
        </w:trPr>
        <w:tc>
          <w:tcPr>
            <w:tcW w:w="5301" w:type="dxa"/>
            <w:gridSpan w:val="2"/>
          </w:tcPr>
          <w:p w14:paraId="025036C0"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觀課人員說明觀察到的教與學具體事實</w:t>
            </w:r>
          </w:p>
        </w:tc>
        <w:tc>
          <w:tcPr>
            <w:tcW w:w="5301" w:type="dxa"/>
            <w:gridSpan w:val="4"/>
          </w:tcPr>
          <w:p w14:paraId="5A5117E6"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14:paraId="740EBC94" w14:textId="77777777" w:rsidR="00585B42" w:rsidRPr="00614B10" w:rsidRDefault="00585B42" w:rsidP="00C77E3C">
            <w:pPr>
              <w:spacing w:line="480" w:lineRule="exact"/>
              <w:rPr>
                <w:rFonts w:eastAsia="標楷體"/>
                <w:sz w:val="28"/>
                <w:szCs w:val="28"/>
              </w:rPr>
            </w:pPr>
          </w:p>
        </w:tc>
      </w:tr>
      <w:tr w:rsidR="00614B10" w:rsidRPr="00614B10" w14:paraId="794EDFF1" w14:textId="77777777" w:rsidTr="00C77E3C">
        <w:trPr>
          <w:trHeight w:val="14456"/>
        </w:trPr>
        <w:tc>
          <w:tcPr>
            <w:tcW w:w="5301" w:type="dxa"/>
            <w:gridSpan w:val="2"/>
          </w:tcPr>
          <w:p w14:paraId="71D749ED"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與觀課人員分享公開授課∕教學觀察彼此的收穫或對未來教與學的啟發</w:t>
            </w:r>
          </w:p>
        </w:tc>
        <w:tc>
          <w:tcPr>
            <w:tcW w:w="5301" w:type="dxa"/>
            <w:gridSpan w:val="4"/>
          </w:tcPr>
          <w:p w14:paraId="6B3C09BF"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觀課人員下次擬採取之教與學行動或策略（含下次的觀察焦點）</w:t>
            </w:r>
          </w:p>
        </w:tc>
      </w:tr>
    </w:tbl>
    <w:p w14:paraId="61F20E9E" w14:textId="77777777" w:rsidR="00585B42" w:rsidRPr="00614B10" w:rsidRDefault="00585B42" w:rsidP="00B05329">
      <w:pPr>
        <w:pageBreakBefore/>
        <w:spacing w:afterLines="50" w:after="180" w:line="600" w:lineRule="exact"/>
        <w:jc w:val="center"/>
        <w:outlineLvl w:val="2"/>
        <w:rPr>
          <w:rFonts w:eastAsia="標楷體"/>
          <w:b/>
          <w:sz w:val="36"/>
          <w:szCs w:val="36"/>
        </w:rPr>
      </w:pPr>
      <w:bookmarkStart w:id="15"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r w:rsidR="004D28D2" w:rsidRPr="00614B10">
        <w:rPr>
          <w:rFonts w:eastAsia="標楷體" w:hint="eastAsia"/>
          <w:b/>
          <w:sz w:val="36"/>
          <w:szCs w:val="32"/>
        </w:rPr>
        <w:t>∕</w:t>
      </w:r>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5"/>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6DF80534" w14:textId="77777777" w:rsidTr="00C77E3C">
        <w:trPr>
          <w:trHeight w:val="800"/>
        </w:trPr>
        <w:tc>
          <w:tcPr>
            <w:tcW w:w="2650" w:type="dxa"/>
            <w:tcBorders>
              <w:top w:val="single" w:sz="12" w:space="0" w:color="auto"/>
              <w:bottom w:val="single" w:sz="4" w:space="0" w:color="auto"/>
            </w:tcBorders>
            <w:vAlign w:val="center"/>
          </w:tcPr>
          <w:p w14:paraId="1E27BD29"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14:paraId="759087BC"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44B4403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520F6C3F"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4B87B90"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24691284" w14:textId="77777777" w:rsidR="00585B42" w:rsidRPr="00614B10" w:rsidRDefault="00585B42" w:rsidP="00C77E3C">
            <w:pPr>
              <w:spacing w:line="400" w:lineRule="exact"/>
              <w:jc w:val="center"/>
              <w:rPr>
                <w:rFonts w:eastAsia="標楷體"/>
                <w:sz w:val="28"/>
                <w:szCs w:val="28"/>
                <w:u w:val="single"/>
              </w:rPr>
            </w:pPr>
          </w:p>
        </w:tc>
      </w:tr>
      <w:tr w:rsidR="00614B10" w:rsidRPr="00614B10" w14:paraId="42D70D84" w14:textId="77777777" w:rsidTr="00C77E3C">
        <w:trPr>
          <w:trHeight w:val="800"/>
        </w:trPr>
        <w:tc>
          <w:tcPr>
            <w:tcW w:w="2650" w:type="dxa"/>
            <w:tcBorders>
              <w:top w:val="single" w:sz="4" w:space="0" w:color="auto"/>
              <w:bottom w:val="single" w:sz="4" w:space="0" w:color="auto"/>
            </w:tcBorders>
            <w:vAlign w:val="center"/>
          </w:tcPr>
          <w:p w14:paraId="5EEC7F05"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1D1C8A5"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14:paraId="580B3603"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4123E349"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14:paraId="18D34B54"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CFD86E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14:paraId="252CCD92" w14:textId="77777777" w:rsidR="00585B42" w:rsidRPr="00614B10" w:rsidRDefault="00585B42" w:rsidP="00C77E3C">
            <w:pPr>
              <w:spacing w:line="400" w:lineRule="exact"/>
              <w:jc w:val="center"/>
              <w:rPr>
                <w:rFonts w:eastAsia="標楷體"/>
                <w:sz w:val="28"/>
                <w:szCs w:val="28"/>
                <w:u w:val="single"/>
              </w:rPr>
            </w:pPr>
          </w:p>
        </w:tc>
      </w:tr>
      <w:tr w:rsidR="00614B10" w:rsidRPr="00614B10" w14:paraId="23657A02" w14:textId="77777777" w:rsidTr="00C77E3C">
        <w:trPr>
          <w:trHeight w:val="800"/>
        </w:trPr>
        <w:tc>
          <w:tcPr>
            <w:tcW w:w="2650" w:type="dxa"/>
            <w:tcBorders>
              <w:top w:val="single" w:sz="4" w:space="0" w:color="auto"/>
              <w:bottom w:val="single" w:sz="4" w:space="0" w:color="auto"/>
            </w:tcBorders>
            <w:vAlign w:val="center"/>
          </w:tcPr>
          <w:p w14:paraId="4F2E52A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14:paraId="3F249D84" w14:textId="77777777"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7ABB9F2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14:paraId="0AD6737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14:paraId="6018684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14:paraId="26951396" w14:textId="77777777" w:rsidTr="00C77E3C">
        <w:trPr>
          <w:trHeight w:val="800"/>
        </w:trPr>
        <w:tc>
          <w:tcPr>
            <w:tcW w:w="2650" w:type="dxa"/>
            <w:tcBorders>
              <w:top w:val="single" w:sz="4" w:space="0" w:color="auto"/>
              <w:bottom w:val="single" w:sz="12" w:space="0" w:color="auto"/>
            </w:tcBorders>
            <w:vAlign w:val="center"/>
          </w:tcPr>
          <w:p w14:paraId="07066F21"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1CE1F4A5"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23732580"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137264E3" w14:textId="77777777" w:rsidR="00585B42" w:rsidRPr="00614B10" w:rsidRDefault="00585B42" w:rsidP="00C77E3C">
            <w:pPr>
              <w:spacing w:line="400" w:lineRule="exact"/>
              <w:jc w:val="center"/>
              <w:rPr>
                <w:rFonts w:eastAsia="標楷體"/>
                <w:sz w:val="28"/>
                <w:szCs w:val="28"/>
                <w:u w:val="single"/>
              </w:rPr>
            </w:pPr>
          </w:p>
        </w:tc>
      </w:tr>
      <w:tr w:rsidR="00614B10" w:rsidRPr="00614B10" w14:paraId="38890AF2" w14:textId="77777777" w:rsidTr="00C77E3C">
        <w:trPr>
          <w:trHeight w:val="601"/>
        </w:trPr>
        <w:tc>
          <w:tcPr>
            <w:tcW w:w="10602" w:type="dxa"/>
            <w:gridSpan w:val="6"/>
            <w:tcBorders>
              <w:top w:val="single" w:sz="12" w:space="0" w:color="auto"/>
            </w:tcBorders>
            <w:shd w:val="clear" w:color="auto" w:fill="D0CECE" w:themeFill="background2" w:themeFillShade="E6"/>
          </w:tcPr>
          <w:p w14:paraId="401D2108" w14:textId="77777777"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14:paraId="31A9A7A7" w14:textId="77777777" w:rsidTr="00C77E3C">
        <w:trPr>
          <w:trHeight w:val="4523"/>
        </w:trPr>
        <w:tc>
          <w:tcPr>
            <w:tcW w:w="10602" w:type="dxa"/>
            <w:gridSpan w:val="6"/>
          </w:tcPr>
          <w:p w14:paraId="7C75B3FC" w14:textId="77777777"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14:paraId="4A86D517" w14:textId="77777777" w:rsidR="00585B42" w:rsidRPr="00614B10" w:rsidRDefault="00585B42" w:rsidP="00C77E3C">
            <w:pPr>
              <w:spacing w:line="480" w:lineRule="exact"/>
              <w:rPr>
                <w:rFonts w:eastAsia="標楷體"/>
                <w:sz w:val="28"/>
                <w:szCs w:val="28"/>
              </w:rPr>
            </w:pPr>
          </w:p>
        </w:tc>
      </w:tr>
      <w:tr w:rsidR="00614B10" w:rsidRPr="00614B10" w14:paraId="01F37E93" w14:textId="77777777" w:rsidTr="00C77E3C">
        <w:trPr>
          <w:trHeight w:val="4523"/>
        </w:trPr>
        <w:tc>
          <w:tcPr>
            <w:tcW w:w="10602" w:type="dxa"/>
            <w:gridSpan w:val="6"/>
          </w:tcPr>
          <w:p w14:paraId="54917268" w14:textId="77777777"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與學待調整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14:paraId="6ADED738" w14:textId="77777777" w:rsidR="00585B42" w:rsidRPr="00614B10" w:rsidRDefault="00585B42" w:rsidP="00C77E3C">
            <w:pPr>
              <w:spacing w:line="480" w:lineRule="exact"/>
              <w:rPr>
                <w:rFonts w:eastAsia="標楷體"/>
                <w:sz w:val="28"/>
                <w:szCs w:val="28"/>
              </w:rPr>
            </w:pPr>
          </w:p>
        </w:tc>
      </w:tr>
      <w:tr w:rsidR="00614B10" w:rsidRPr="00614B10" w14:paraId="6726E312" w14:textId="77777777" w:rsidTr="00C77E3C">
        <w:trPr>
          <w:trHeight w:val="4378"/>
        </w:trPr>
        <w:tc>
          <w:tcPr>
            <w:tcW w:w="10602" w:type="dxa"/>
            <w:gridSpan w:val="6"/>
          </w:tcPr>
          <w:p w14:paraId="754B915C" w14:textId="77777777"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14:paraId="6AB967F1" w14:textId="77777777" w:rsidTr="00C77E3C">
              <w:trPr>
                <w:trHeight w:val="487"/>
                <w:jc w:val="center"/>
              </w:trPr>
              <w:tc>
                <w:tcPr>
                  <w:tcW w:w="1475" w:type="dxa"/>
                  <w:shd w:val="clear" w:color="auto" w:fill="auto"/>
                  <w:vAlign w:val="center"/>
                </w:tcPr>
                <w:p w14:paraId="6F146CF5" w14:textId="77777777"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14:paraId="7DA4F18E" w14:textId="77777777"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14:paraId="3BD3CCD9" w14:textId="77777777"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14:paraId="476668D7" w14:textId="77777777"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14:paraId="3ED0C8F0" w14:textId="77777777"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14:paraId="0E50AB8E" w14:textId="77777777" w:rsidTr="00C77E3C">
              <w:trPr>
                <w:trHeight w:val="793"/>
                <w:jc w:val="center"/>
              </w:trPr>
              <w:tc>
                <w:tcPr>
                  <w:tcW w:w="1475" w:type="dxa"/>
                  <w:shd w:val="clear" w:color="auto" w:fill="auto"/>
                  <w:vAlign w:val="center"/>
                </w:tcPr>
                <w:p w14:paraId="65D570B3" w14:textId="77777777" w:rsidR="00585B42" w:rsidRPr="00614B10" w:rsidRDefault="00585B42" w:rsidP="00C77E3C">
                  <w:pPr>
                    <w:spacing w:line="240" w:lineRule="exact"/>
                    <w:rPr>
                      <w:rFonts w:eastAsia="標楷體"/>
                    </w:rPr>
                  </w:pPr>
                </w:p>
              </w:tc>
              <w:tc>
                <w:tcPr>
                  <w:tcW w:w="2681" w:type="dxa"/>
                  <w:vAlign w:val="center"/>
                </w:tcPr>
                <w:p w14:paraId="48516F4C"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727A281"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46921E48" w14:textId="77777777" w:rsidR="00585B42" w:rsidRPr="00614B10" w:rsidRDefault="00585B42" w:rsidP="00C77E3C">
                  <w:pPr>
                    <w:spacing w:line="240" w:lineRule="exact"/>
                    <w:rPr>
                      <w:rFonts w:eastAsia="標楷體"/>
                      <w:u w:val="single"/>
                    </w:rPr>
                  </w:pPr>
                </w:p>
              </w:tc>
              <w:tc>
                <w:tcPr>
                  <w:tcW w:w="1417" w:type="dxa"/>
                  <w:shd w:val="clear" w:color="auto" w:fill="auto"/>
                  <w:vAlign w:val="center"/>
                </w:tcPr>
                <w:p w14:paraId="6EA08DE4" w14:textId="77777777" w:rsidR="00585B42" w:rsidRPr="00614B10" w:rsidRDefault="00585B42" w:rsidP="00C77E3C">
                  <w:pPr>
                    <w:spacing w:line="240" w:lineRule="exact"/>
                    <w:rPr>
                      <w:rFonts w:eastAsia="標楷體"/>
                    </w:rPr>
                  </w:pPr>
                </w:p>
              </w:tc>
              <w:tc>
                <w:tcPr>
                  <w:tcW w:w="1250" w:type="dxa"/>
                  <w:shd w:val="clear" w:color="auto" w:fill="auto"/>
                  <w:vAlign w:val="center"/>
                </w:tcPr>
                <w:p w14:paraId="20704696" w14:textId="77777777" w:rsidR="00585B42" w:rsidRPr="00614B10" w:rsidRDefault="00585B42" w:rsidP="00C77E3C">
                  <w:pPr>
                    <w:spacing w:line="240" w:lineRule="exact"/>
                    <w:rPr>
                      <w:rFonts w:eastAsia="標楷體"/>
                    </w:rPr>
                  </w:pPr>
                </w:p>
              </w:tc>
            </w:tr>
            <w:tr w:rsidR="00614B10" w:rsidRPr="00614B10" w14:paraId="05B16AA6" w14:textId="77777777" w:rsidTr="00C77E3C">
              <w:trPr>
                <w:trHeight w:val="793"/>
                <w:jc w:val="center"/>
              </w:trPr>
              <w:tc>
                <w:tcPr>
                  <w:tcW w:w="1475" w:type="dxa"/>
                  <w:shd w:val="clear" w:color="auto" w:fill="auto"/>
                  <w:vAlign w:val="center"/>
                </w:tcPr>
                <w:p w14:paraId="47D22FDE" w14:textId="77777777" w:rsidR="00585B42" w:rsidRPr="00614B10" w:rsidRDefault="00585B42" w:rsidP="00C77E3C">
                  <w:pPr>
                    <w:spacing w:line="240" w:lineRule="exact"/>
                    <w:rPr>
                      <w:rFonts w:eastAsia="標楷體"/>
                    </w:rPr>
                  </w:pPr>
                </w:p>
              </w:tc>
              <w:tc>
                <w:tcPr>
                  <w:tcW w:w="2681" w:type="dxa"/>
                  <w:vAlign w:val="center"/>
                </w:tcPr>
                <w:p w14:paraId="658323D9"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303319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5C9368EB"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1E2CD637" w14:textId="77777777" w:rsidR="00585B42" w:rsidRPr="00614B10" w:rsidRDefault="00585B42" w:rsidP="00C77E3C">
                  <w:pPr>
                    <w:spacing w:line="240" w:lineRule="exact"/>
                    <w:rPr>
                      <w:rFonts w:eastAsia="標楷體"/>
                    </w:rPr>
                  </w:pPr>
                </w:p>
              </w:tc>
              <w:tc>
                <w:tcPr>
                  <w:tcW w:w="1250" w:type="dxa"/>
                  <w:shd w:val="clear" w:color="auto" w:fill="auto"/>
                  <w:vAlign w:val="center"/>
                </w:tcPr>
                <w:p w14:paraId="3922C376" w14:textId="77777777" w:rsidR="00585B42" w:rsidRPr="00614B10" w:rsidRDefault="00585B42" w:rsidP="00C77E3C">
                  <w:pPr>
                    <w:spacing w:line="240" w:lineRule="exact"/>
                    <w:rPr>
                      <w:rFonts w:eastAsia="標楷體"/>
                    </w:rPr>
                  </w:pPr>
                </w:p>
              </w:tc>
            </w:tr>
            <w:tr w:rsidR="00614B10" w:rsidRPr="00614B10" w14:paraId="28FAAF47" w14:textId="77777777" w:rsidTr="00C77E3C">
              <w:trPr>
                <w:trHeight w:val="793"/>
                <w:jc w:val="center"/>
              </w:trPr>
              <w:tc>
                <w:tcPr>
                  <w:tcW w:w="1475" w:type="dxa"/>
                  <w:shd w:val="clear" w:color="auto" w:fill="auto"/>
                  <w:vAlign w:val="center"/>
                </w:tcPr>
                <w:p w14:paraId="0255218C" w14:textId="77777777" w:rsidR="00585B42" w:rsidRPr="00614B10" w:rsidRDefault="00585B42" w:rsidP="00C77E3C">
                  <w:pPr>
                    <w:spacing w:line="240" w:lineRule="exact"/>
                    <w:rPr>
                      <w:rFonts w:eastAsia="標楷體"/>
                    </w:rPr>
                  </w:pPr>
                </w:p>
              </w:tc>
              <w:tc>
                <w:tcPr>
                  <w:tcW w:w="2681" w:type="dxa"/>
                  <w:vAlign w:val="center"/>
                </w:tcPr>
                <w:p w14:paraId="16F4B707"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451E3FB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14:paraId="34802F58" w14:textId="77777777"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14:paraId="34A51C36" w14:textId="77777777" w:rsidR="00585B42" w:rsidRPr="00614B10" w:rsidRDefault="00585B42" w:rsidP="00C77E3C">
                  <w:pPr>
                    <w:spacing w:line="240" w:lineRule="exact"/>
                    <w:rPr>
                      <w:rFonts w:eastAsia="標楷體"/>
                    </w:rPr>
                  </w:pPr>
                </w:p>
              </w:tc>
              <w:tc>
                <w:tcPr>
                  <w:tcW w:w="1250" w:type="dxa"/>
                  <w:shd w:val="clear" w:color="auto" w:fill="auto"/>
                  <w:vAlign w:val="center"/>
                </w:tcPr>
                <w:p w14:paraId="3D3803E8" w14:textId="77777777" w:rsidR="00585B42" w:rsidRPr="00614B10" w:rsidRDefault="00585B42" w:rsidP="00C77E3C">
                  <w:pPr>
                    <w:spacing w:line="240" w:lineRule="exact"/>
                    <w:rPr>
                      <w:rFonts w:eastAsia="標楷體"/>
                    </w:rPr>
                  </w:pPr>
                </w:p>
              </w:tc>
            </w:tr>
          </w:tbl>
          <w:p w14:paraId="34230206" w14:textId="77777777" w:rsidR="00585B42" w:rsidRPr="00614B10" w:rsidRDefault="00585B42" w:rsidP="00C77E3C">
            <w:pPr>
              <w:spacing w:line="320" w:lineRule="exact"/>
              <w:rPr>
                <w:rFonts w:eastAsia="標楷體"/>
                <w:sz w:val="22"/>
                <w:szCs w:val="28"/>
              </w:rPr>
            </w:pPr>
            <w:r w:rsidRPr="00614B10">
              <w:rPr>
                <w:rFonts w:eastAsia="標楷體"/>
                <w:sz w:val="22"/>
                <w:szCs w:val="28"/>
              </w:rPr>
              <w:t>備註：</w:t>
            </w:r>
          </w:p>
          <w:p w14:paraId="3E1161BE"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規準之指標或檢核重點，擬定個人專業成長計畫。</w:t>
            </w:r>
          </w:p>
          <w:p w14:paraId="3BDF8D64"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14:paraId="0A40073A"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14:paraId="55620400"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14:paraId="2C405C3A"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14:paraId="3C1EE9F3"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14:paraId="0901D0B2"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r w:rsidRPr="00614B10">
              <w:rPr>
                <w:rFonts w:eastAsia="標楷體"/>
                <w:sz w:val="22"/>
              </w:rPr>
              <w:t>研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14:paraId="25AFDFBC" w14:textId="77777777"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14:paraId="797D9A46" w14:textId="77777777" w:rsidTr="00C77E3C">
        <w:trPr>
          <w:trHeight w:val="4607"/>
        </w:trPr>
        <w:tc>
          <w:tcPr>
            <w:tcW w:w="10602" w:type="dxa"/>
            <w:gridSpan w:val="6"/>
          </w:tcPr>
          <w:p w14:paraId="59E21715" w14:textId="77777777"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與觀課人員分享公開授課∕教學觀察彼此的收穫或對未來教與學的啟發：</w:t>
            </w:r>
            <w:r w:rsidRPr="00614B10">
              <w:rPr>
                <w:rFonts w:eastAsia="標楷體"/>
                <w:sz w:val="28"/>
                <w:szCs w:val="28"/>
              </w:rPr>
              <w:t xml:space="preserve"> </w:t>
            </w:r>
          </w:p>
          <w:p w14:paraId="519C6FE6" w14:textId="77777777" w:rsidR="00585B42" w:rsidRPr="00614B10" w:rsidRDefault="00585B42" w:rsidP="00C77E3C">
            <w:pPr>
              <w:spacing w:line="480" w:lineRule="exact"/>
              <w:rPr>
                <w:rFonts w:eastAsia="標楷體"/>
                <w:sz w:val="28"/>
                <w:szCs w:val="28"/>
              </w:rPr>
            </w:pPr>
          </w:p>
        </w:tc>
      </w:tr>
    </w:tbl>
    <w:p w14:paraId="629479D2" w14:textId="77777777" w:rsidR="00585B42" w:rsidRPr="00614B10" w:rsidRDefault="00585B42" w:rsidP="00C77E3C">
      <w:pPr>
        <w:rPr>
          <w:rFonts w:ascii="標楷體" w:eastAsia="標楷體" w:hAnsi="標楷體"/>
          <w:b/>
          <w:szCs w:val="40"/>
        </w:rPr>
      </w:pPr>
    </w:p>
    <w:p w14:paraId="75125A02" w14:textId="77777777" w:rsidR="00585B42" w:rsidRPr="00614B10" w:rsidRDefault="00585B42" w:rsidP="00C77E3C">
      <w:pPr>
        <w:rPr>
          <w:rFonts w:eastAsia="標楷體"/>
        </w:rPr>
      </w:pPr>
    </w:p>
    <w:p w14:paraId="5C13EE12" w14:textId="77777777"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14:paraId="03A0FF63" w14:textId="77777777" w:rsidR="0016097D" w:rsidRPr="00614B10" w:rsidRDefault="0016097D" w:rsidP="0016097D">
      <w:pPr>
        <w:pStyle w:val="3"/>
        <w:spacing w:line="360" w:lineRule="auto"/>
        <w:rPr>
          <w:rFonts w:ascii="標楷體" w:hAnsi="標楷體"/>
        </w:rPr>
      </w:pPr>
      <w:bookmarkStart w:id="16" w:name="_Toc43474815"/>
      <w:r w:rsidRPr="00614B10">
        <w:rPr>
          <w:rFonts w:hint="eastAsia"/>
        </w:rPr>
        <w:t>初階專業回饋人才</w:t>
      </w:r>
      <w:r w:rsidRPr="00614B10">
        <w:t>認證資料審查標準</w:t>
      </w:r>
      <w:r w:rsidRPr="00614B10">
        <w:rPr>
          <w:rFonts w:hint="eastAsia"/>
        </w:rPr>
        <w:t>表</w:t>
      </w:r>
      <w:bookmarkEnd w:id="16"/>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14:paraId="661DF08C" w14:textId="77777777" w:rsidTr="00EE35A9">
        <w:trPr>
          <w:trHeight w:val="850"/>
          <w:jc w:val="center"/>
        </w:trPr>
        <w:tc>
          <w:tcPr>
            <w:tcW w:w="1719" w:type="dxa"/>
            <w:gridSpan w:val="2"/>
            <w:vAlign w:val="center"/>
          </w:tcPr>
          <w:p w14:paraId="52721A15"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14:paraId="7E5F7C67" w14:textId="77777777"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14:paraId="30348763"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14:paraId="6A3AA021" w14:textId="77777777" w:rsidR="00042B67" w:rsidRPr="00614B10" w:rsidRDefault="00042B67" w:rsidP="00EE35A9">
            <w:pPr>
              <w:spacing w:line="300" w:lineRule="exact"/>
              <w:jc w:val="center"/>
              <w:rPr>
                <w:rFonts w:ascii="標楷體" w:eastAsia="標楷體" w:hAnsi="標楷體"/>
                <w:sz w:val="28"/>
              </w:rPr>
            </w:pPr>
          </w:p>
        </w:tc>
      </w:tr>
      <w:tr w:rsidR="00614B10" w:rsidRPr="00614B10" w14:paraId="54843384" w14:textId="77777777" w:rsidTr="00EE35A9">
        <w:trPr>
          <w:trHeight w:val="247"/>
          <w:jc w:val="center"/>
        </w:trPr>
        <w:tc>
          <w:tcPr>
            <w:tcW w:w="10343" w:type="dxa"/>
            <w:gridSpan w:val="9"/>
          </w:tcPr>
          <w:p w14:paraId="25A20D8B"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14:paraId="54EE4970"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14:paraId="4D095FD2" w14:textId="77777777" w:rsidTr="00EE35A9">
        <w:trPr>
          <w:trHeight w:val="247"/>
          <w:jc w:val="center"/>
        </w:trPr>
        <w:tc>
          <w:tcPr>
            <w:tcW w:w="6372" w:type="dxa"/>
            <w:gridSpan w:val="5"/>
          </w:tcPr>
          <w:p w14:paraId="6EB92305"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14:paraId="4F816F60"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14:paraId="339A99C1"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14:paraId="39028629" w14:textId="77777777" w:rsidTr="00EE35A9">
        <w:trPr>
          <w:trHeight w:val="1417"/>
          <w:jc w:val="center"/>
        </w:trPr>
        <w:tc>
          <w:tcPr>
            <w:tcW w:w="6372" w:type="dxa"/>
            <w:gridSpan w:val="5"/>
            <w:tcBorders>
              <w:bottom w:val="single" w:sz="4" w:space="0" w:color="auto"/>
            </w:tcBorders>
            <w:vAlign w:val="center"/>
          </w:tcPr>
          <w:p w14:paraId="7BADEBE7" w14:textId="77777777"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A3FFD58" w14:textId="77777777"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14:paraId="63E6FFB2"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2FEC2AA1"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122C2999"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43449485"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053AD89" w14:textId="77777777" w:rsidTr="00EE35A9">
        <w:trPr>
          <w:trHeight w:val="1417"/>
          <w:jc w:val="center"/>
        </w:trPr>
        <w:tc>
          <w:tcPr>
            <w:tcW w:w="6372" w:type="dxa"/>
            <w:gridSpan w:val="5"/>
            <w:tcBorders>
              <w:bottom w:val="single" w:sz="4" w:space="0" w:color="auto"/>
            </w:tcBorders>
            <w:vAlign w:val="center"/>
          </w:tcPr>
          <w:p w14:paraId="30E1B68D" w14:textId="77777777"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14:paraId="5E250907"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14:paraId="4DD82829" w14:textId="77777777"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14:paraId="788985D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4EE02D8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093F2BF3"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14:paraId="5785BA94"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14:paraId="0BFC49AB" w14:textId="77777777" w:rsidTr="00EE35A9">
        <w:trPr>
          <w:trHeight w:val="1417"/>
          <w:jc w:val="center"/>
        </w:trPr>
        <w:tc>
          <w:tcPr>
            <w:tcW w:w="6372" w:type="dxa"/>
            <w:gridSpan w:val="5"/>
            <w:vAlign w:val="center"/>
          </w:tcPr>
          <w:p w14:paraId="65353E94" w14:textId="77777777"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14:paraId="46AE9D7D" w14:textId="77777777"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14:paraId="33DCA99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3361DB6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4C2A829D"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15E1A179"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D6FD3D1" w14:textId="77777777" w:rsidTr="00EE35A9">
        <w:trPr>
          <w:trHeight w:val="1984"/>
          <w:jc w:val="center"/>
        </w:trPr>
        <w:tc>
          <w:tcPr>
            <w:tcW w:w="10343" w:type="dxa"/>
            <w:gridSpan w:val="9"/>
          </w:tcPr>
          <w:p w14:paraId="68A2ED20" w14:textId="77777777"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14:paraId="61A07303" w14:textId="77777777" w:rsidTr="00EE35A9">
        <w:trPr>
          <w:trHeight w:val="611"/>
          <w:jc w:val="center"/>
        </w:trPr>
        <w:tc>
          <w:tcPr>
            <w:tcW w:w="4244" w:type="dxa"/>
            <w:gridSpan w:val="4"/>
            <w:vAlign w:val="center"/>
          </w:tcPr>
          <w:p w14:paraId="561DE80B" w14:textId="77777777"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教師敘寫內容相仿情形</w:t>
            </w:r>
          </w:p>
        </w:tc>
        <w:tc>
          <w:tcPr>
            <w:tcW w:w="6099" w:type="dxa"/>
            <w:gridSpan w:val="5"/>
            <w:vMerge w:val="restart"/>
            <w:vAlign w:val="center"/>
          </w:tcPr>
          <w:p w14:paraId="545BD625" w14:textId="77777777"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複審：</w:t>
            </w:r>
            <w:r w:rsidRPr="00614B10">
              <w:rPr>
                <w:rFonts w:eastAsia="標楷體" w:hAnsi="標楷體" w:hint="eastAsia"/>
              </w:rPr>
              <w:t>認證資料與其他教師敘寫</w:t>
            </w:r>
            <w:r w:rsidRPr="00614B10">
              <w:rPr>
                <w:rFonts w:eastAsia="標楷體" w:hAnsi="標楷體" w:hint="eastAsia"/>
                <w:w w:val="90"/>
              </w:rPr>
              <w:t>內容</w:t>
            </w:r>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14:paraId="623335B6" w14:textId="77777777"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教師敘寫內容</w:t>
            </w:r>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14:paraId="0AD50941" w14:textId="77777777" w:rsidTr="00EE35A9">
        <w:trPr>
          <w:trHeight w:val="611"/>
          <w:jc w:val="center"/>
        </w:trPr>
        <w:tc>
          <w:tcPr>
            <w:tcW w:w="4244" w:type="dxa"/>
            <w:gridSpan w:val="4"/>
            <w:vAlign w:val="center"/>
          </w:tcPr>
          <w:p w14:paraId="63692982" w14:textId="77777777"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14:paraId="546A3DE3" w14:textId="77777777" w:rsidR="00042B67" w:rsidRPr="00614B10" w:rsidRDefault="00042B67" w:rsidP="00EE35A9">
            <w:pPr>
              <w:spacing w:beforeLines="20" w:before="72" w:line="300" w:lineRule="exact"/>
              <w:jc w:val="center"/>
              <w:rPr>
                <w:rFonts w:ascii="標楷體" w:eastAsia="標楷體" w:hAnsi="標楷體"/>
              </w:rPr>
            </w:pPr>
          </w:p>
        </w:tc>
      </w:tr>
      <w:tr w:rsidR="00614B10" w:rsidRPr="00614B10" w14:paraId="7507D36C" w14:textId="77777777" w:rsidTr="00FD2140">
        <w:trPr>
          <w:trHeight w:val="223"/>
          <w:jc w:val="center"/>
        </w:trPr>
        <w:tc>
          <w:tcPr>
            <w:tcW w:w="702" w:type="dxa"/>
            <w:vMerge w:val="restart"/>
            <w:tcBorders>
              <w:right w:val="single" w:sz="4" w:space="0" w:color="auto"/>
            </w:tcBorders>
            <w:vAlign w:val="center"/>
          </w:tcPr>
          <w:p w14:paraId="29D0C9A6" w14:textId="77777777"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49D4A046"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14:paraId="7D157564"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14:paraId="3B4586F9" w14:textId="77777777" w:rsidR="001D3E0D" w:rsidRPr="00614B10" w:rsidRDefault="001D3E0D" w:rsidP="001D3E0D">
            <w:pPr>
              <w:spacing w:line="300" w:lineRule="exact"/>
              <w:rPr>
                <w:rFonts w:ascii="標楷體" w:eastAsia="標楷體" w:hAnsi="標楷體"/>
                <w:sz w:val="28"/>
                <w:szCs w:val="28"/>
                <w:u w:val="single"/>
              </w:rPr>
            </w:pPr>
          </w:p>
          <w:p w14:paraId="7557CBDB"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443482C0"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2D88D2B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14:paraId="764539FB" w14:textId="77777777" w:rsidTr="00FD2140">
        <w:trPr>
          <w:trHeight w:val="293"/>
          <w:jc w:val="center"/>
        </w:trPr>
        <w:tc>
          <w:tcPr>
            <w:tcW w:w="702" w:type="dxa"/>
            <w:vMerge/>
            <w:tcBorders>
              <w:right w:val="single" w:sz="4" w:space="0" w:color="auto"/>
            </w:tcBorders>
            <w:vAlign w:val="center"/>
          </w:tcPr>
          <w:p w14:paraId="4846D17E"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FDFA0F8"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12F2DE7"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14:paraId="2A00A84C" w14:textId="77777777"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14:paraId="5FD6080F" w14:textId="77777777" w:rsidTr="00FD2140">
        <w:trPr>
          <w:trHeight w:val="319"/>
          <w:jc w:val="center"/>
        </w:trPr>
        <w:tc>
          <w:tcPr>
            <w:tcW w:w="702" w:type="dxa"/>
            <w:vMerge/>
            <w:tcBorders>
              <w:right w:val="single" w:sz="4" w:space="0" w:color="auto"/>
            </w:tcBorders>
            <w:vAlign w:val="center"/>
          </w:tcPr>
          <w:p w14:paraId="58CE523C"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7E35B1F7"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CF95FB1"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複審</w:t>
            </w:r>
            <w:r w:rsidRPr="00614B10">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14:paraId="35D8F905"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14:paraId="0453E6C6" w14:textId="77777777" w:rsidTr="00FD2140">
        <w:trPr>
          <w:trHeight w:val="196"/>
          <w:jc w:val="center"/>
        </w:trPr>
        <w:tc>
          <w:tcPr>
            <w:tcW w:w="702" w:type="dxa"/>
            <w:vMerge/>
            <w:tcBorders>
              <w:right w:val="single" w:sz="4" w:space="0" w:color="auto"/>
            </w:tcBorders>
            <w:vAlign w:val="center"/>
          </w:tcPr>
          <w:p w14:paraId="31002016"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6CDBB066"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430B330A"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1FB1D56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14:paraId="2D722D34" w14:textId="77777777" w:rsidTr="00EE35A9">
        <w:trPr>
          <w:trHeight w:val="633"/>
          <w:jc w:val="center"/>
        </w:trPr>
        <w:tc>
          <w:tcPr>
            <w:tcW w:w="2543" w:type="dxa"/>
            <w:gridSpan w:val="3"/>
            <w:vAlign w:val="center"/>
          </w:tcPr>
          <w:p w14:paraId="21C8E910"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14:paraId="33A1C7F4"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複審</w:t>
            </w:r>
          </w:p>
        </w:tc>
        <w:tc>
          <w:tcPr>
            <w:tcW w:w="7800" w:type="dxa"/>
            <w:gridSpan w:val="6"/>
            <w:vAlign w:val="center"/>
          </w:tcPr>
          <w:p w14:paraId="6080BDDF" w14:textId="77777777"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14:paraId="4600F2DF" w14:textId="77777777"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14:paraId="103CF5B7" w14:textId="77777777" w:rsidR="0016097D" w:rsidRPr="00614B10" w:rsidRDefault="0016097D" w:rsidP="0016097D"/>
    <w:p w14:paraId="0DAB2E72" w14:textId="77777777" w:rsidR="0016097D" w:rsidRPr="00614B10" w:rsidRDefault="0016097D" w:rsidP="0016097D">
      <w:r w:rsidRPr="00614B10">
        <w:br w:type="page"/>
      </w:r>
    </w:p>
    <w:p w14:paraId="7B219165" w14:textId="77777777" w:rsidR="0016097D" w:rsidRPr="00614B10" w:rsidRDefault="0016097D" w:rsidP="0016097D">
      <w:pPr>
        <w:pStyle w:val="3"/>
        <w:pageBreakBefore/>
        <w:spacing w:line="360" w:lineRule="auto"/>
      </w:pPr>
      <w:bookmarkStart w:id="17" w:name="_Toc43474816"/>
      <w:r w:rsidRPr="00614B10">
        <w:rPr>
          <w:rFonts w:hint="eastAsia"/>
        </w:rPr>
        <w:lastRenderedPageBreak/>
        <w:t>認證審查結果申復表</w:t>
      </w:r>
      <w:bookmarkEnd w:id="17"/>
    </w:p>
    <w:p w14:paraId="51D3C28E" w14:textId="77777777"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14:paraId="4D4BEA08" w14:textId="77777777" w:rsidTr="001A7EB2">
        <w:trPr>
          <w:jc w:val="center"/>
        </w:trPr>
        <w:tc>
          <w:tcPr>
            <w:tcW w:w="2405" w:type="dxa"/>
          </w:tcPr>
          <w:p w14:paraId="43DBACF5"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14:paraId="5D871801" w14:textId="77777777" w:rsidR="0016097D" w:rsidRPr="00614B10" w:rsidRDefault="0016097D" w:rsidP="001A7EB2">
            <w:pPr>
              <w:jc w:val="center"/>
              <w:rPr>
                <w:rFonts w:ascii="標楷體" w:eastAsia="標楷體" w:hAnsi="標楷體"/>
                <w:b/>
                <w:sz w:val="28"/>
                <w:szCs w:val="28"/>
              </w:rPr>
            </w:pPr>
          </w:p>
        </w:tc>
        <w:tc>
          <w:tcPr>
            <w:tcW w:w="2236" w:type="dxa"/>
          </w:tcPr>
          <w:p w14:paraId="22B0D8E0" w14:textId="77777777"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r w:rsidR="00B9085F" w:rsidRPr="00614B10">
              <w:rPr>
                <w:rFonts w:ascii="標楷體" w:eastAsia="標楷體" w:hAnsi="標楷體" w:hint="eastAsia"/>
                <w:b/>
                <w:sz w:val="28"/>
                <w:szCs w:val="28"/>
              </w:rPr>
              <w:t>∕</w:t>
            </w:r>
            <w:r w:rsidRPr="00614B10">
              <w:rPr>
                <w:rFonts w:ascii="標楷體" w:eastAsia="標楷體" w:hAnsi="標楷體" w:hint="eastAsia"/>
                <w:b/>
                <w:sz w:val="28"/>
                <w:szCs w:val="28"/>
              </w:rPr>
              <w:t>服務學校</w:t>
            </w:r>
          </w:p>
        </w:tc>
        <w:tc>
          <w:tcPr>
            <w:tcW w:w="3036" w:type="dxa"/>
          </w:tcPr>
          <w:p w14:paraId="757CBC2C" w14:textId="77777777" w:rsidR="0016097D" w:rsidRPr="00614B10" w:rsidRDefault="0016097D" w:rsidP="001A7EB2">
            <w:pPr>
              <w:jc w:val="center"/>
              <w:rPr>
                <w:rFonts w:ascii="標楷體" w:eastAsia="標楷體" w:hAnsi="標楷體"/>
                <w:b/>
                <w:sz w:val="28"/>
                <w:szCs w:val="28"/>
              </w:rPr>
            </w:pPr>
          </w:p>
        </w:tc>
      </w:tr>
      <w:tr w:rsidR="00614B10" w:rsidRPr="00614B10" w14:paraId="774C1FE2" w14:textId="77777777" w:rsidTr="001A7EB2">
        <w:trPr>
          <w:jc w:val="center"/>
        </w:trPr>
        <w:tc>
          <w:tcPr>
            <w:tcW w:w="2405" w:type="dxa"/>
          </w:tcPr>
          <w:p w14:paraId="745E0D18"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14:paraId="572949E7" w14:textId="77777777"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14:paraId="66050A3E" w14:textId="77777777" w:rsidR="0016097D" w:rsidRPr="00614B10" w:rsidRDefault="0016097D" w:rsidP="001A7EB2">
            <w:pPr>
              <w:jc w:val="center"/>
              <w:rPr>
                <w:rFonts w:ascii="標楷體" w:eastAsia="標楷體" w:hAnsi="標楷體"/>
                <w:b/>
                <w:sz w:val="40"/>
                <w:szCs w:val="40"/>
              </w:rPr>
            </w:pPr>
          </w:p>
        </w:tc>
        <w:tc>
          <w:tcPr>
            <w:tcW w:w="2236" w:type="dxa"/>
          </w:tcPr>
          <w:p w14:paraId="6A66D8DE"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14:paraId="069AAF84" w14:textId="77777777"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14:paraId="4E870DFC" w14:textId="77777777" w:rsidTr="001A7EB2">
        <w:trPr>
          <w:jc w:val="center"/>
        </w:trPr>
        <w:tc>
          <w:tcPr>
            <w:tcW w:w="5272" w:type="dxa"/>
            <w:gridSpan w:val="2"/>
            <w:vAlign w:val="center"/>
          </w:tcPr>
          <w:p w14:paraId="3E702580" w14:textId="77777777"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14:paraId="6F5B77D7" w14:textId="77777777"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14:paraId="231152DE"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14:paraId="6AA4C784"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14:paraId="2C2E3D64" w14:textId="77777777" w:rsidTr="001A7EB2">
        <w:trPr>
          <w:trHeight w:val="7330"/>
          <w:jc w:val="center"/>
        </w:trPr>
        <w:tc>
          <w:tcPr>
            <w:tcW w:w="5272" w:type="dxa"/>
            <w:gridSpan w:val="2"/>
            <w:tcBorders>
              <w:bottom w:val="double" w:sz="4" w:space="0" w:color="auto"/>
            </w:tcBorders>
          </w:tcPr>
          <w:p w14:paraId="2E306021" w14:textId="77777777" w:rsidR="0016097D" w:rsidRPr="00614B10" w:rsidRDefault="0016097D" w:rsidP="001A7EB2">
            <w:pPr>
              <w:spacing w:line="360" w:lineRule="exact"/>
              <w:rPr>
                <w:rFonts w:ascii="標楷體" w:eastAsia="標楷體" w:hAnsi="標楷體"/>
              </w:rPr>
            </w:pPr>
          </w:p>
        </w:tc>
        <w:tc>
          <w:tcPr>
            <w:tcW w:w="5272" w:type="dxa"/>
            <w:gridSpan w:val="2"/>
          </w:tcPr>
          <w:p w14:paraId="10E494D4" w14:textId="77777777" w:rsidR="0016097D" w:rsidRPr="00614B10" w:rsidRDefault="0016097D" w:rsidP="001A7EB2">
            <w:pPr>
              <w:spacing w:line="360" w:lineRule="exact"/>
              <w:rPr>
                <w:rFonts w:ascii="標楷體" w:eastAsia="標楷體" w:hAnsi="標楷體"/>
              </w:rPr>
            </w:pPr>
          </w:p>
        </w:tc>
      </w:tr>
      <w:tr w:rsidR="0016097D" w:rsidRPr="00614B10" w14:paraId="3DC49C7F" w14:textId="77777777"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04F5FDE6" w14:textId="77777777"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14:paraId="6C1A087D" w14:textId="77777777" w:rsidR="0016097D" w:rsidRPr="00614B10" w:rsidRDefault="0016097D" w:rsidP="001A7EB2">
            <w:pPr>
              <w:ind w:left="449" w:hangingChars="187" w:hanging="449"/>
              <w:jc w:val="both"/>
              <w:rPr>
                <w:rFonts w:ascii="標楷體" w:eastAsia="標楷體" w:hAnsi="標楷體"/>
                <w:sz w:val="28"/>
                <w:szCs w:val="28"/>
              </w:rPr>
            </w:pPr>
            <w:r w:rsidRPr="00614B10">
              <w:rPr>
                <w:rFonts w:ascii="標楷體" w:eastAsia="標楷體" w:hAnsi="標楷體" w:hint="eastAsia"/>
                <w:bCs/>
                <w:kern w:val="0"/>
              </w:rPr>
              <w:t>註：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14:paraId="3AB47BFE" w14:textId="77777777" w:rsidR="0016097D" w:rsidRPr="00614B10" w:rsidRDefault="0016097D" w:rsidP="0016097D"/>
    <w:p w14:paraId="3905A088" w14:textId="77777777" w:rsidR="0016097D" w:rsidRPr="00614B10" w:rsidRDefault="0016097D" w:rsidP="0016097D"/>
    <w:p w14:paraId="27EC5268" w14:textId="77777777" w:rsidR="0016097D" w:rsidRPr="00614B10" w:rsidRDefault="0016097D" w:rsidP="00C63A6C">
      <w:pPr>
        <w:spacing w:afterLines="50" w:after="180" w:line="600" w:lineRule="exact"/>
        <w:jc w:val="center"/>
        <w:rPr>
          <w:rFonts w:eastAsia="標楷體"/>
        </w:rPr>
      </w:pPr>
    </w:p>
    <w:p w14:paraId="302220D2" w14:textId="77777777" w:rsidR="00F1211C" w:rsidRPr="00614B10" w:rsidRDefault="00F1211C" w:rsidP="00C503D6">
      <w:pPr>
        <w:sectPr w:rsidR="00F1211C" w:rsidRPr="00614B10" w:rsidSect="00F1211C">
          <w:footerReference w:type="default" r:id="rId14"/>
          <w:pgSz w:w="11906" w:h="16838"/>
          <w:pgMar w:top="720" w:right="720" w:bottom="720" w:left="720" w:header="397" w:footer="992" w:gutter="0"/>
          <w:cols w:space="425"/>
          <w:docGrid w:type="lines" w:linePitch="360"/>
        </w:sectPr>
      </w:pPr>
    </w:p>
    <w:p w14:paraId="2851E53E" w14:textId="77777777" w:rsidR="00C503D6" w:rsidRPr="00614B10" w:rsidRDefault="00C503D6" w:rsidP="00C503D6">
      <w:pPr>
        <w:pageBreakBefore/>
        <w:jc w:val="center"/>
        <w:rPr>
          <w:rFonts w:ascii="標楷體" w:eastAsia="標楷體" w:hAnsi="標楷體"/>
          <w:sz w:val="32"/>
        </w:rPr>
      </w:pPr>
    </w:p>
    <w:p w14:paraId="68D443E7" w14:textId="77777777" w:rsidR="00C503D6" w:rsidRPr="00614B10" w:rsidRDefault="00C503D6" w:rsidP="00C503D6">
      <w:pPr>
        <w:jc w:val="center"/>
        <w:rPr>
          <w:rFonts w:ascii="標楷體" w:eastAsia="標楷體" w:hAnsi="標楷體"/>
          <w:sz w:val="32"/>
        </w:rPr>
      </w:pPr>
    </w:p>
    <w:p w14:paraId="323DE097" w14:textId="77777777" w:rsidR="00C503D6" w:rsidRPr="00614B10" w:rsidRDefault="00C503D6" w:rsidP="00C503D6">
      <w:pPr>
        <w:jc w:val="center"/>
        <w:rPr>
          <w:rFonts w:ascii="標楷體" w:eastAsia="標楷體" w:hAnsi="標楷體"/>
          <w:sz w:val="32"/>
        </w:rPr>
      </w:pPr>
    </w:p>
    <w:p w14:paraId="0ADDDB5F" w14:textId="77777777" w:rsidR="00C503D6" w:rsidRPr="00614B10" w:rsidRDefault="00C503D6" w:rsidP="00C503D6">
      <w:pPr>
        <w:jc w:val="center"/>
        <w:rPr>
          <w:rFonts w:ascii="標楷體" w:eastAsia="標楷體" w:hAnsi="標楷體"/>
          <w:sz w:val="32"/>
        </w:rPr>
      </w:pPr>
    </w:p>
    <w:p w14:paraId="7C358F2B" w14:textId="77777777" w:rsidR="00C503D6" w:rsidRPr="00614B10" w:rsidRDefault="00C503D6" w:rsidP="00C503D6">
      <w:pPr>
        <w:jc w:val="center"/>
        <w:rPr>
          <w:rFonts w:ascii="標楷體" w:eastAsia="標楷體" w:hAnsi="標楷體"/>
          <w:sz w:val="32"/>
        </w:rPr>
      </w:pPr>
    </w:p>
    <w:p w14:paraId="2DC265A6" w14:textId="77777777" w:rsidR="00C503D6" w:rsidRPr="00614B10" w:rsidRDefault="00C503D6" w:rsidP="00BE4944">
      <w:pPr>
        <w:pStyle w:val="1"/>
      </w:pPr>
      <w:bookmarkStart w:id="18" w:name="_Toc43474817"/>
      <w:r w:rsidRPr="00614B10">
        <w:rPr>
          <w:rFonts w:hint="eastAsia"/>
        </w:rPr>
        <w:t>參、附錄</w:t>
      </w:r>
      <w:bookmarkEnd w:id="18"/>
    </w:p>
    <w:p w14:paraId="15C2630E" w14:textId="77777777" w:rsidR="00C503D6" w:rsidRPr="00614B10" w:rsidRDefault="00C503D6" w:rsidP="00C503D6">
      <w:pPr>
        <w:rPr>
          <w:b/>
          <w:sz w:val="60"/>
          <w:szCs w:val="60"/>
        </w:rPr>
      </w:pPr>
    </w:p>
    <w:p w14:paraId="5D5ECA14" w14:textId="77777777" w:rsidR="00C503D6" w:rsidRPr="00614B10" w:rsidRDefault="00C503D6" w:rsidP="00BE4944">
      <w:pPr>
        <w:pStyle w:val="2"/>
        <w:pageBreakBefore/>
        <w:jc w:val="center"/>
      </w:pPr>
      <w:bookmarkStart w:id="19" w:name="_Toc43474818"/>
      <w:r w:rsidRPr="00614B10">
        <w:rPr>
          <w:rFonts w:hint="eastAsia"/>
        </w:rPr>
        <w:lastRenderedPageBreak/>
        <w:t>高級中等以下學校教師專業發展評鑑規準（</w:t>
      </w:r>
      <w:r w:rsidRPr="00614B10">
        <w:rPr>
          <w:rFonts w:hint="eastAsia"/>
        </w:rPr>
        <w:t>1</w:t>
      </w:r>
      <w:r w:rsidRPr="00614B10">
        <w:t>05</w:t>
      </w:r>
      <w:r w:rsidRPr="00614B10">
        <w:rPr>
          <w:rFonts w:hint="eastAsia"/>
        </w:rPr>
        <w:t>年版）</w:t>
      </w:r>
      <w:bookmarkEnd w:id="19"/>
    </w:p>
    <w:p w14:paraId="187B51BC" w14:textId="77777777"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14:paraId="4DFB656C" w14:textId="77777777"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14:paraId="406ECF0E"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14:paraId="760A185C"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14:paraId="7C557E2D"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14:paraId="76D66ED1"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14:paraId="1B664C7A" w14:textId="77777777"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14:paraId="3E90A43C"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proofErr w:type="spellStart"/>
      <w:r w:rsidRPr="00614B10">
        <w:rPr>
          <w:rFonts w:ascii="標楷體" w:eastAsia="標楷體" w:hAnsi="標楷體"/>
          <w:bCs/>
        </w:rPr>
        <w:t>R.W.Tyler</w:t>
      </w:r>
      <w:proofErr w:type="spellEnd"/>
      <w:r w:rsidRPr="00614B10">
        <w:rPr>
          <w:rFonts w:ascii="標楷體" w:eastAsia="標楷體" w:hAnsi="標楷體"/>
          <w:bCs/>
        </w:rPr>
        <w:t>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 xml:space="preserve">而R. </w:t>
      </w:r>
      <w:proofErr w:type="spellStart"/>
      <w:r w:rsidRPr="00614B10">
        <w:rPr>
          <w:rFonts w:ascii="標楷體" w:eastAsia="標楷體" w:hAnsi="標楷體"/>
        </w:rPr>
        <w:t>M.Gagn</w:t>
      </w:r>
      <w:r w:rsidRPr="00614B10">
        <w:rPr>
          <w:rFonts w:ascii="標楷體" w:eastAsia="標楷體" w:hAnsi="標楷體"/>
          <w:kern w:val="36"/>
        </w:rPr>
        <w:t>é</w:t>
      </w:r>
      <w:proofErr w:type="spellEnd"/>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4DF96950"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14:paraId="744A01E5" w14:textId="77777777"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14:paraId="5637943E" w14:textId="77777777"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14:paraId="2D3EF7A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14:paraId="63AF6F13"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14:paraId="5C45089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14:paraId="5F6756C8"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14:paraId="1A790CE7" w14:textId="77777777" w:rsidR="00C71673" w:rsidRPr="00614B10" w:rsidRDefault="00C71673" w:rsidP="00C71673">
      <w:pPr>
        <w:pStyle w:val="a3"/>
        <w:widowControl w:val="0"/>
        <w:spacing w:line="400" w:lineRule="exact"/>
        <w:ind w:leftChars="0" w:left="960"/>
      </w:pPr>
    </w:p>
    <w:p w14:paraId="30F0B004" w14:textId="77777777"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14:paraId="1C9D68D7" w14:textId="77777777" w:rsidR="00C71673" w:rsidRPr="00614B10" w:rsidRDefault="00C71673" w:rsidP="00C71673">
      <w:pPr>
        <w:spacing w:line="400" w:lineRule="exact"/>
        <w:rPr>
          <w:rFonts w:ascii="標楷體" w:eastAsia="標楷體" w:hAnsi="標楷體"/>
        </w:rPr>
      </w:pPr>
    </w:p>
    <w:p w14:paraId="5DCBBC59" w14:textId="77777777" w:rsidR="00BE4944" w:rsidRPr="00614B10" w:rsidRDefault="00BE4944" w:rsidP="00BE4944">
      <w:pPr>
        <w:pStyle w:val="3"/>
        <w:pageBreakBefore/>
      </w:pPr>
      <w:bookmarkStart w:id="20" w:name="_Toc43474819"/>
      <w:r w:rsidRPr="00614B10">
        <w:rPr>
          <w:rFonts w:hint="eastAsia"/>
        </w:rPr>
        <w:lastRenderedPageBreak/>
        <w:t>高級中等以下學校教師專業發展評鑑規準簡要表</w:t>
      </w:r>
      <w:bookmarkEnd w:id="2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14:paraId="658B0C41" w14:textId="77777777" w:rsidTr="00BE4944">
        <w:trPr>
          <w:cantSplit/>
          <w:trHeight w:val="348"/>
        </w:trPr>
        <w:tc>
          <w:tcPr>
            <w:tcW w:w="532" w:type="dxa"/>
            <w:vMerge w:val="restart"/>
            <w:vAlign w:val="center"/>
          </w:tcPr>
          <w:p w14:paraId="6C057DAB" w14:textId="77777777"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26FF80E2" wp14:editId="330013D4">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B26" w14:textId="77777777"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80E2"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" filled="f" stroked="f">
                      <v:textbox inset="0,,0">
                        <w:txbxContent>
                          <w:p w14:paraId="1EC49B26" w14:textId="77777777" w:rsidR="00A507D3" w:rsidRDefault="00A507D3" w:rsidP="00BE4944"/>
                        </w:txbxContent>
                      </v:textbox>
                    </v:shape>
                  </w:pict>
                </mc:Fallback>
              </mc:AlternateContent>
            </w:r>
            <w:r w:rsidRPr="00614B10">
              <w:rPr>
                <w:rFonts w:eastAsia="標楷體"/>
              </w:rPr>
              <w:t>層面</w:t>
            </w:r>
          </w:p>
        </w:tc>
        <w:tc>
          <w:tcPr>
            <w:tcW w:w="8156" w:type="dxa"/>
            <w:vMerge w:val="restart"/>
            <w:vAlign w:val="center"/>
          </w:tcPr>
          <w:p w14:paraId="29B2F312" w14:textId="77777777"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14:paraId="5123CD62" w14:textId="77777777"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14:paraId="0938474E" w14:textId="77777777" w:rsidTr="00BE4944">
        <w:trPr>
          <w:cantSplit/>
          <w:trHeight w:val="620"/>
        </w:trPr>
        <w:tc>
          <w:tcPr>
            <w:tcW w:w="532" w:type="dxa"/>
            <w:vMerge/>
            <w:vAlign w:val="center"/>
          </w:tcPr>
          <w:p w14:paraId="226209C8" w14:textId="77777777" w:rsidR="00BE4944" w:rsidRPr="00614B10" w:rsidRDefault="00BE4944" w:rsidP="00BE4944">
            <w:pPr>
              <w:jc w:val="center"/>
              <w:rPr>
                <w:rFonts w:eastAsia="標楷體"/>
              </w:rPr>
            </w:pPr>
          </w:p>
        </w:tc>
        <w:tc>
          <w:tcPr>
            <w:tcW w:w="8156" w:type="dxa"/>
            <w:vMerge/>
            <w:tcBorders>
              <w:bottom w:val="single" w:sz="4" w:space="0" w:color="auto"/>
            </w:tcBorders>
          </w:tcPr>
          <w:p w14:paraId="261E1446" w14:textId="77777777" w:rsidR="00BE4944" w:rsidRPr="00614B10" w:rsidRDefault="00BE4944" w:rsidP="00BE4944">
            <w:pPr>
              <w:rPr>
                <w:rFonts w:eastAsia="標楷體"/>
              </w:rPr>
            </w:pPr>
          </w:p>
        </w:tc>
        <w:tc>
          <w:tcPr>
            <w:tcW w:w="574" w:type="dxa"/>
            <w:tcBorders>
              <w:bottom w:val="single" w:sz="4" w:space="0" w:color="auto"/>
            </w:tcBorders>
          </w:tcPr>
          <w:p w14:paraId="6AFC9A5E" w14:textId="77777777" w:rsidR="00BE4944" w:rsidRPr="00614B10" w:rsidRDefault="00BE4944" w:rsidP="00BE4944">
            <w:pPr>
              <w:spacing w:line="300" w:lineRule="exact"/>
              <w:rPr>
                <w:rFonts w:eastAsia="標楷體"/>
              </w:rPr>
            </w:pPr>
            <w:r w:rsidRPr="00614B10">
              <w:rPr>
                <w:rFonts w:eastAsia="標楷體" w:hint="eastAsia"/>
              </w:rPr>
              <w:t>自</w:t>
            </w:r>
          </w:p>
          <w:p w14:paraId="77BAF949" w14:textId="77777777"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14:paraId="5AFA7083" w14:textId="77777777"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14:paraId="54BB2954" w14:textId="77777777"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14:paraId="2B2D7041" w14:textId="77777777"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14:paraId="2A60607C" w14:textId="77777777" w:rsidTr="00BE4944">
        <w:trPr>
          <w:cantSplit/>
          <w:trHeight w:val="328"/>
        </w:trPr>
        <w:tc>
          <w:tcPr>
            <w:tcW w:w="532" w:type="dxa"/>
            <w:vMerge w:val="restart"/>
            <w:vAlign w:val="center"/>
          </w:tcPr>
          <w:p w14:paraId="4F143F12" w14:textId="77777777" w:rsidR="00BE4944" w:rsidRPr="00614B10" w:rsidRDefault="00BE4944" w:rsidP="00BE4944">
            <w:pPr>
              <w:jc w:val="center"/>
              <w:rPr>
                <w:rFonts w:eastAsia="標楷體"/>
              </w:rPr>
            </w:pPr>
            <w:r w:rsidRPr="00614B10">
              <w:rPr>
                <w:rFonts w:eastAsia="標楷體"/>
              </w:rPr>
              <w:t>A.</w:t>
            </w:r>
          </w:p>
          <w:p w14:paraId="56C4772B" w14:textId="77777777" w:rsidR="00BE4944" w:rsidRPr="00614B10" w:rsidRDefault="00BE4944" w:rsidP="00BE4944">
            <w:pPr>
              <w:jc w:val="center"/>
              <w:rPr>
                <w:rFonts w:eastAsia="標楷體"/>
              </w:rPr>
            </w:pPr>
            <w:r w:rsidRPr="00614B10">
              <w:rPr>
                <w:rFonts w:eastAsia="標楷體"/>
              </w:rPr>
              <w:t>課</w:t>
            </w:r>
          </w:p>
          <w:p w14:paraId="4A1CA076" w14:textId="77777777" w:rsidR="00BE4944" w:rsidRPr="00614B10" w:rsidRDefault="00BE4944" w:rsidP="00BE4944">
            <w:pPr>
              <w:jc w:val="center"/>
              <w:rPr>
                <w:rFonts w:eastAsia="標楷體"/>
              </w:rPr>
            </w:pPr>
            <w:r w:rsidRPr="00614B10">
              <w:rPr>
                <w:rFonts w:eastAsia="標楷體"/>
              </w:rPr>
              <w:t>程</w:t>
            </w:r>
          </w:p>
          <w:p w14:paraId="4744A1AA" w14:textId="77777777" w:rsidR="00BE4944" w:rsidRPr="00614B10" w:rsidRDefault="00BE4944" w:rsidP="00BE4944">
            <w:pPr>
              <w:jc w:val="center"/>
              <w:rPr>
                <w:rFonts w:eastAsia="標楷體"/>
              </w:rPr>
            </w:pPr>
            <w:r w:rsidRPr="00614B10">
              <w:rPr>
                <w:rFonts w:eastAsia="標楷體"/>
              </w:rPr>
              <w:t>設</w:t>
            </w:r>
          </w:p>
          <w:p w14:paraId="2EFAC595" w14:textId="77777777" w:rsidR="00BE4944" w:rsidRPr="00614B10" w:rsidRDefault="00BE4944" w:rsidP="00BE4944">
            <w:pPr>
              <w:jc w:val="center"/>
              <w:rPr>
                <w:rFonts w:eastAsia="標楷體"/>
              </w:rPr>
            </w:pPr>
            <w:r w:rsidRPr="00614B10">
              <w:rPr>
                <w:rFonts w:eastAsia="標楷體"/>
              </w:rPr>
              <w:t>計</w:t>
            </w:r>
          </w:p>
          <w:p w14:paraId="657AC243" w14:textId="77777777" w:rsidR="00BE4944" w:rsidRPr="00614B10" w:rsidRDefault="00BE4944" w:rsidP="00BE4944">
            <w:pPr>
              <w:jc w:val="center"/>
              <w:rPr>
                <w:rFonts w:eastAsia="標楷體"/>
              </w:rPr>
            </w:pPr>
            <w:r w:rsidRPr="00614B10">
              <w:rPr>
                <w:rFonts w:eastAsia="標楷體"/>
              </w:rPr>
              <w:t>與</w:t>
            </w:r>
          </w:p>
          <w:p w14:paraId="317B7C14" w14:textId="77777777" w:rsidR="00BE4944" w:rsidRPr="00614B10" w:rsidRDefault="00BE4944" w:rsidP="00BE4944">
            <w:pPr>
              <w:jc w:val="center"/>
              <w:rPr>
                <w:rFonts w:eastAsia="標楷體"/>
              </w:rPr>
            </w:pPr>
            <w:r w:rsidRPr="00614B10">
              <w:rPr>
                <w:rFonts w:eastAsia="標楷體"/>
              </w:rPr>
              <w:t>教</w:t>
            </w:r>
          </w:p>
          <w:p w14:paraId="6953C8C8" w14:textId="77777777"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14:paraId="4E4A7F5D" w14:textId="77777777"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14:paraId="1B050368" w14:textId="77777777" w:rsidR="00BE4944" w:rsidRPr="00614B10" w:rsidRDefault="00BE4944" w:rsidP="00BE4944">
            <w:pPr>
              <w:spacing w:line="276" w:lineRule="auto"/>
              <w:jc w:val="both"/>
              <w:rPr>
                <w:rFonts w:eastAsia="標楷體"/>
                <w:bCs/>
              </w:rPr>
            </w:pPr>
          </w:p>
        </w:tc>
      </w:tr>
      <w:tr w:rsidR="00614B10" w:rsidRPr="00614B10" w14:paraId="18C6B9A0" w14:textId="77777777" w:rsidTr="00BE4944">
        <w:trPr>
          <w:cantSplit/>
          <w:trHeight w:val="122"/>
        </w:trPr>
        <w:tc>
          <w:tcPr>
            <w:tcW w:w="532" w:type="dxa"/>
            <w:vMerge/>
          </w:tcPr>
          <w:p w14:paraId="4E623543" w14:textId="77777777" w:rsidR="00BE4944" w:rsidRPr="00614B10" w:rsidRDefault="00BE4944" w:rsidP="00BE4944">
            <w:pPr>
              <w:rPr>
                <w:rFonts w:eastAsia="標楷體"/>
                <w:sz w:val="22"/>
              </w:rPr>
            </w:pPr>
          </w:p>
        </w:tc>
        <w:tc>
          <w:tcPr>
            <w:tcW w:w="8156" w:type="dxa"/>
            <w:vAlign w:val="center"/>
          </w:tcPr>
          <w:p w14:paraId="28A2185E" w14:textId="77777777"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14:paraId="6D8D9D7F" w14:textId="77777777"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14:paraId="6CDFF8A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75452F9" w14:textId="77777777" w:rsidR="00BE4944" w:rsidRPr="00614B10" w:rsidRDefault="00BE4944" w:rsidP="00BE4944">
            <w:pPr>
              <w:spacing w:line="276" w:lineRule="auto"/>
              <w:jc w:val="center"/>
              <w:rPr>
                <w:rFonts w:eastAsia="標楷體"/>
              </w:rPr>
            </w:pPr>
          </w:p>
        </w:tc>
        <w:tc>
          <w:tcPr>
            <w:tcW w:w="518" w:type="dxa"/>
            <w:vAlign w:val="center"/>
          </w:tcPr>
          <w:p w14:paraId="29000EF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24B2B3F" w14:textId="77777777" w:rsidR="00BE4944" w:rsidRPr="00614B10" w:rsidRDefault="00BE4944" w:rsidP="00BE4944">
            <w:pPr>
              <w:spacing w:line="276" w:lineRule="auto"/>
              <w:jc w:val="center"/>
              <w:rPr>
                <w:rFonts w:eastAsia="標楷體"/>
              </w:rPr>
            </w:pPr>
          </w:p>
        </w:tc>
      </w:tr>
      <w:tr w:rsidR="00614B10" w:rsidRPr="00614B10" w14:paraId="00B45350" w14:textId="77777777" w:rsidTr="00BE4944">
        <w:trPr>
          <w:cantSplit/>
          <w:trHeight w:val="122"/>
        </w:trPr>
        <w:tc>
          <w:tcPr>
            <w:tcW w:w="532" w:type="dxa"/>
            <w:vMerge/>
          </w:tcPr>
          <w:p w14:paraId="1ACBE946"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1BC0EB1D"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14:paraId="5308725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617D717" w14:textId="77777777" w:rsidR="00BE4944" w:rsidRPr="00614B10" w:rsidRDefault="00BE4944" w:rsidP="00BE4944">
            <w:pPr>
              <w:spacing w:line="276" w:lineRule="auto"/>
              <w:jc w:val="center"/>
              <w:rPr>
                <w:rFonts w:eastAsia="標楷體"/>
              </w:rPr>
            </w:pPr>
          </w:p>
        </w:tc>
        <w:tc>
          <w:tcPr>
            <w:tcW w:w="518" w:type="dxa"/>
            <w:vAlign w:val="center"/>
          </w:tcPr>
          <w:p w14:paraId="5BA3528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3A15E88" w14:textId="77777777" w:rsidR="00BE4944" w:rsidRPr="00614B10" w:rsidRDefault="00BE4944" w:rsidP="00BE4944">
            <w:pPr>
              <w:spacing w:line="276" w:lineRule="auto"/>
              <w:jc w:val="center"/>
              <w:rPr>
                <w:rFonts w:eastAsia="標楷體"/>
              </w:rPr>
            </w:pPr>
          </w:p>
        </w:tc>
      </w:tr>
      <w:tr w:rsidR="00614B10" w:rsidRPr="00614B10" w14:paraId="7B271F9D" w14:textId="77777777" w:rsidTr="00BE4944">
        <w:trPr>
          <w:cantSplit/>
          <w:trHeight w:val="122"/>
        </w:trPr>
        <w:tc>
          <w:tcPr>
            <w:tcW w:w="532" w:type="dxa"/>
            <w:vMerge/>
          </w:tcPr>
          <w:p w14:paraId="20ECD79E" w14:textId="77777777"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39187AAD" w14:textId="77777777"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14:paraId="2E631F28" w14:textId="77777777" w:rsidTr="00BE4944">
        <w:trPr>
          <w:cantSplit/>
          <w:trHeight w:val="364"/>
        </w:trPr>
        <w:tc>
          <w:tcPr>
            <w:tcW w:w="532" w:type="dxa"/>
            <w:vMerge/>
          </w:tcPr>
          <w:p w14:paraId="26F4CD9C" w14:textId="77777777" w:rsidR="00BE4944" w:rsidRPr="00614B10" w:rsidRDefault="00BE4944" w:rsidP="00BE4944">
            <w:pPr>
              <w:rPr>
                <w:rFonts w:eastAsia="標楷體"/>
                <w:sz w:val="22"/>
              </w:rPr>
            </w:pPr>
          </w:p>
        </w:tc>
        <w:tc>
          <w:tcPr>
            <w:tcW w:w="8156" w:type="dxa"/>
            <w:vAlign w:val="center"/>
          </w:tcPr>
          <w:p w14:paraId="1880B204" w14:textId="77777777"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14:paraId="1C39FCD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7A5EFE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3F1D11B" w14:textId="77777777" w:rsidR="00BE4944" w:rsidRPr="00614B10" w:rsidRDefault="00BE4944" w:rsidP="00BE4944">
            <w:pPr>
              <w:spacing w:line="276" w:lineRule="auto"/>
              <w:jc w:val="center"/>
              <w:rPr>
                <w:rFonts w:eastAsia="標楷體"/>
              </w:rPr>
            </w:pPr>
          </w:p>
        </w:tc>
        <w:tc>
          <w:tcPr>
            <w:tcW w:w="542" w:type="dxa"/>
          </w:tcPr>
          <w:p w14:paraId="5EEFBE44" w14:textId="77777777" w:rsidR="00BE4944" w:rsidRPr="00614B10" w:rsidRDefault="00BE4944" w:rsidP="00BE4944">
            <w:pPr>
              <w:spacing w:line="276" w:lineRule="auto"/>
              <w:jc w:val="center"/>
              <w:rPr>
                <w:rFonts w:eastAsia="標楷體"/>
              </w:rPr>
            </w:pPr>
          </w:p>
        </w:tc>
      </w:tr>
      <w:tr w:rsidR="00614B10" w:rsidRPr="00614B10" w14:paraId="72E87603" w14:textId="77777777" w:rsidTr="00BE4944">
        <w:trPr>
          <w:cantSplit/>
          <w:trHeight w:val="364"/>
        </w:trPr>
        <w:tc>
          <w:tcPr>
            <w:tcW w:w="532" w:type="dxa"/>
            <w:vMerge/>
          </w:tcPr>
          <w:p w14:paraId="2BAEFCF3" w14:textId="77777777" w:rsidR="00BE4944" w:rsidRPr="00614B10" w:rsidRDefault="00BE4944" w:rsidP="00BE4944">
            <w:pPr>
              <w:rPr>
                <w:rFonts w:eastAsia="標楷體"/>
                <w:sz w:val="22"/>
              </w:rPr>
            </w:pPr>
          </w:p>
        </w:tc>
        <w:tc>
          <w:tcPr>
            <w:tcW w:w="8156" w:type="dxa"/>
            <w:vAlign w:val="center"/>
          </w:tcPr>
          <w:p w14:paraId="732AD1B0"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14:paraId="4CBB3D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640CA3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E9A3051" w14:textId="77777777" w:rsidR="00BE4944" w:rsidRPr="00614B10" w:rsidRDefault="00BE4944" w:rsidP="00BE4944">
            <w:pPr>
              <w:spacing w:line="276" w:lineRule="auto"/>
              <w:jc w:val="center"/>
              <w:rPr>
                <w:rFonts w:eastAsia="標楷體"/>
              </w:rPr>
            </w:pPr>
          </w:p>
        </w:tc>
        <w:tc>
          <w:tcPr>
            <w:tcW w:w="542" w:type="dxa"/>
          </w:tcPr>
          <w:p w14:paraId="3C3C5DD5" w14:textId="77777777" w:rsidR="00BE4944" w:rsidRPr="00614B10" w:rsidRDefault="00BE4944" w:rsidP="00BE4944">
            <w:pPr>
              <w:spacing w:line="276" w:lineRule="auto"/>
              <w:jc w:val="center"/>
              <w:rPr>
                <w:rFonts w:eastAsia="標楷體"/>
              </w:rPr>
            </w:pPr>
          </w:p>
        </w:tc>
      </w:tr>
      <w:tr w:rsidR="00614B10" w:rsidRPr="00614B10" w14:paraId="20CC9EA3" w14:textId="77777777" w:rsidTr="00BE4944">
        <w:trPr>
          <w:cantSplit/>
          <w:trHeight w:val="342"/>
        </w:trPr>
        <w:tc>
          <w:tcPr>
            <w:tcW w:w="532" w:type="dxa"/>
            <w:vMerge/>
          </w:tcPr>
          <w:p w14:paraId="5B0455C9"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505BF43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14:paraId="72B5711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5BFA0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136EA459" w14:textId="77777777" w:rsidR="00BE4944" w:rsidRPr="00614B10" w:rsidRDefault="00BE4944" w:rsidP="00BE4944">
            <w:pPr>
              <w:spacing w:line="276" w:lineRule="auto"/>
              <w:jc w:val="center"/>
              <w:rPr>
                <w:rFonts w:eastAsia="標楷體"/>
              </w:rPr>
            </w:pPr>
          </w:p>
        </w:tc>
        <w:tc>
          <w:tcPr>
            <w:tcW w:w="542" w:type="dxa"/>
          </w:tcPr>
          <w:p w14:paraId="16A3B111" w14:textId="77777777" w:rsidR="00BE4944" w:rsidRPr="00614B10" w:rsidRDefault="00BE4944" w:rsidP="00BE4944">
            <w:pPr>
              <w:spacing w:line="276" w:lineRule="auto"/>
              <w:jc w:val="center"/>
              <w:rPr>
                <w:rFonts w:eastAsia="標楷體"/>
              </w:rPr>
            </w:pPr>
          </w:p>
        </w:tc>
      </w:tr>
      <w:tr w:rsidR="00614B10" w:rsidRPr="00614B10" w14:paraId="1B571D65" w14:textId="77777777" w:rsidTr="00BE4944">
        <w:trPr>
          <w:cantSplit/>
          <w:trHeight w:val="420"/>
        </w:trPr>
        <w:tc>
          <w:tcPr>
            <w:tcW w:w="532" w:type="dxa"/>
            <w:vMerge/>
          </w:tcPr>
          <w:p w14:paraId="64EE954D"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2FE28CC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14:paraId="213EA38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7B143C9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52658928"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1C4B99C7" w14:textId="77777777" w:rsidR="00BE4944" w:rsidRPr="00614B10" w:rsidRDefault="00BE4944" w:rsidP="00BE4944">
            <w:pPr>
              <w:spacing w:line="276" w:lineRule="auto"/>
              <w:jc w:val="center"/>
              <w:rPr>
                <w:rFonts w:eastAsia="標楷體"/>
              </w:rPr>
            </w:pPr>
          </w:p>
        </w:tc>
      </w:tr>
      <w:tr w:rsidR="00614B10" w:rsidRPr="00614B10" w14:paraId="2B98A08C" w14:textId="77777777" w:rsidTr="00BE4944">
        <w:trPr>
          <w:cantSplit/>
          <w:trHeight w:val="364"/>
        </w:trPr>
        <w:tc>
          <w:tcPr>
            <w:tcW w:w="532" w:type="dxa"/>
            <w:vMerge/>
          </w:tcPr>
          <w:p w14:paraId="780F64B5"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01977CBA" w14:textId="77777777"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14:paraId="7D6E65E3" w14:textId="77777777" w:rsidTr="00BE4944">
        <w:trPr>
          <w:cantSplit/>
          <w:trHeight w:val="314"/>
        </w:trPr>
        <w:tc>
          <w:tcPr>
            <w:tcW w:w="532" w:type="dxa"/>
            <w:vMerge/>
          </w:tcPr>
          <w:p w14:paraId="1953DE73" w14:textId="77777777" w:rsidR="00BE4944" w:rsidRPr="00614B10" w:rsidRDefault="00BE4944" w:rsidP="00BE4944">
            <w:pPr>
              <w:rPr>
                <w:rFonts w:eastAsia="標楷體"/>
                <w:sz w:val="22"/>
              </w:rPr>
            </w:pPr>
          </w:p>
        </w:tc>
        <w:tc>
          <w:tcPr>
            <w:tcW w:w="8156" w:type="dxa"/>
            <w:vAlign w:val="center"/>
          </w:tcPr>
          <w:p w14:paraId="41899A9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14:paraId="56FD37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B354D0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6D9E46E" w14:textId="77777777" w:rsidR="00BE4944" w:rsidRPr="00614B10" w:rsidRDefault="00BE4944" w:rsidP="00BE4944">
            <w:pPr>
              <w:spacing w:line="276" w:lineRule="auto"/>
              <w:jc w:val="center"/>
              <w:rPr>
                <w:rFonts w:eastAsia="標楷體"/>
              </w:rPr>
            </w:pPr>
          </w:p>
        </w:tc>
        <w:tc>
          <w:tcPr>
            <w:tcW w:w="542" w:type="dxa"/>
          </w:tcPr>
          <w:p w14:paraId="001D41B5" w14:textId="77777777" w:rsidR="00BE4944" w:rsidRPr="00614B10" w:rsidRDefault="00BE4944" w:rsidP="00BE4944">
            <w:pPr>
              <w:spacing w:line="276" w:lineRule="auto"/>
              <w:jc w:val="center"/>
              <w:rPr>
                <w:rFonts w:eastAsia="標楷體"/>
              </w:rPr>
            </w:pPr>
          </w:p>
        </w:tc>
      </w:tr>
      <w:tr w:rsidR="00614B10" w:rsidRPr="00614B10" w14:paraId="1F608DE5" w14:textId="77777777" w:rsidTr="00BE4944">
        <w:trPr>
          <w:cantSplit/>
          <w:trHeight w:val="314"/>
        </w:trPr>
        <w:tc>
          <w:tcPr>
            <w:tcW w:w="532" w:type="dxa"/>
            <w:vMerge/>
          </w:tcPr>
          <w:p w14:paraId="0F47AAF5"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4B7633A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14:paraId="10A92FF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5A0FDF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C3B4578" w14:textId="77777777" w:rsidR="00BE4944" w:rsidRPr="00614B10" w:rsidRDefault="00BE4944" w:rsidP="00BE4944">
            <w:pPr>
              <w:spacing w:line="276" w:lineRule="auto"/>
              <w:jc w:val="center"/>
              <w:rPr>
                <w:rFonts w:eastAsia="標楷體"/>
              </w:rPr>
            </w:pPr>
          </w:p>
        </w:tc>
        <w:tc>
          <w:tcPr>
            <w:tcW w:w="542" w:type="dxa"/>
          </w:tcPr>
          <w:p w14:paraId="18E4DF8B" w14:textId="77777777" w:rsidR="00BE4944" w:rsidRPr="00614B10" w:rsidRDefault="00BE4944" w:rsidP="00BE4944">
            <w:pPr>
              <w:spacing w:line="276" w:lineRule="auto"/>
              <w:jc w:val="center"/>
              <w:rPr>
                <w:rFonts w:eastAsia="標楷體"/>
              </w:rPr>
            </w:pPr>
          </w:p>
        </w:tc>
      </w:tr>
      <w:tr w:rsidR="00614B10" w:rsidRPr="00614B10" w14:paraId="04A1C2D6" w14:textId="77777777" w:rsidTr="00BE4944">
        <w:trPr>
          <w:cantSplit/>
          <w:trHeight w:val="164"/>
        </w:trPr>
        <w:tc>
          <w:tcPr>
            <w:tcW w:w="532" w:type="dxa"/>
            <w:vMerge/>
          </w:tcPr>
          <w:p w14:paraId="56305F16"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18BCA11E"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14:paraId="177DB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4C30C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059DAAE1"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0CB13097" w14:textId="77777777" w:rsidR="00BE4944" w:rsidRPr="00614B10" w:rsidRDefault="00BE4944" w:rsidP="00BE4944">
            <w:pPr>
              <w:spacing w:line="276" w:lineRule="auto"/>
              <w:jc w:val="center"/>
              <w:rPr>
                <w:rFonts w:eastAsia="標楷體"/>
              </w:rPr>
            </w:pPr>
          </w:p>
        </w:tc>
      </w:tr>
      <w:tr w:rsidR="00614B10" w:rsidRPr="00614B10" w14:paraId="5AD13534" w14:textId="77777777" w:rsidTr="00BE4944">
        <w:trPr>
          <w:cantSplit/>
          <w:trHeight w:val="314"/>
        </w:trPr>
        <w:tc>
          <w:tcPr>
            <w:tcW w:w="532" w:type="dxa"/>
            <w:vMerge/>
          </w:tcPr>
          <w:p w14:paraId="4CBC4523"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6DB52ECC" w14:textId="77777777"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14:paraId="15CE8CBB" w14:textId="77777777" w:rsidTr="00BE4944">
        <w:trPr>
          <w:cantSplit/>
          <w:trHeight w:val="314"/>
        </w:trPr>
        <w:tc>
          <w:tcPr>
            <w:tcW w:w="532" w:type="dxa"/>
            <w:vMerge/>
          </w:tcPr>
          <w:p w14:paraId="26F2F7B7" w14:textId="77777777" w:rsidR="00BE4944" w:rsidRPr="00614B10" w:rsidRDefault="00BE4944" w:rsidP="00BE4944">
            <w:pPr>
              <w:rPr>
                <w:rFonts w:eastAsia="標楷體"/>
                <w:sz w:val="22"/>
              </w:rPr>
            </w:pPr>
          </w:p>
        </w:tc>
        <w:tc>
          <w:tcPr>
            <w:tcW w:w="8156" w:type="dxa"/>
            <w:vAlign w:val="center"/>
          </w:tcPr>
          <w:p w14:paraId="5215E99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14:paraId="2DAE41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11200E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ABA01E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CE8B0AC" w14:textId="77777777" w:rsidR="00BE4944" w:rsidRPr="00614B10" w:rsidRDefault="00BE4944" w:rsidP="00BE4944">
            <w:pPr>
              <w:spacing w:line="276" w:lineRule="auto"/>
              <w:jc w:val="center"/>
              <w:rPr>
                <w:rFonts w:eastAsia="標楷體"/>
              </w:rPr>
            </w:pPr>
          </w:p>
        </w:tc>
      </w:tr>
      <w:tr w:rsidR="00614B10" w:rsidRPr="00614B10" w14:paraId="43FB34E8" w14:textId="77777777" w:rsidTr="00BE4944">
        <w:trPr>
          <w:cantSplit/>
          <w:trHeight w:val="314"/>
        </w:trPr>
        <w:tc>
          <w:tcPr>
            <w:tcW w:w="532" w:type="dxa"/>
            <w:vMerge/>
          </w:tcPr>
          <w:p w14:paraId="2FF99808" w14:textId="77777777" w:rsidR="00BE4944" w:rsidRPr="00614B10" w:rsidRDefault="00BE4944" w:rsidP="00BE4944">
            <w:pPr>
              <w:rPr>
                <w:rFonts w:eastAsia="標楷體"/>
                <w:sz w:val="22"/>
              </w:rPr>
            </w:pPr>
          </w:p>
        </w:tc>
        <w:tc>
          <w:tcPr>
            <w:tcW w:w="8156" w:type="dxa"/>
            <w:vAlign w:val="center"/>
          </w:tcPr>
          <w:p w14:paraId="154A4A4B"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14:paraId="5E10D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C125B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7D1FA5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D7D88F0" w14:textId="77777777" w:rsidR="00BE4944" w:rsidRPr="00614B10" w:rsidRDefault="00BE4944" w:rsidP="00BE4944">
            <w:pPr>
              <w:spacing w:line="276" w:lineRule="auto"/>
              <w:jc w:val="center"/>
              <w:rPr>
                <w:rFonts w:eastAsia="標楷體"/>
              </w:rPr>
            </w:pPr>
          </w:p>
        </w:tc>
      </w:tr>
      <w:tr w:rsidR="00614B10" w:rsidRPr="00614B10" w14:paraId="7646DD35" w14:textId="77777777" w:rsidTr="00BE4944">
        <w:trPr>
          <w:cantSplit/>
          <w:trHeight w:val="314"/>
        </w:trPr>
        <w:tc>
          <w:tcPr>
            <w:tcW w:w="532" w:type="dxa"/>
            <w:vMerge/>
          </w:tcPr>
          <w:p w14:paraId="17297A55" w14:textId="77777777" w:rsidR="00BE4944" w:rsidRPr="00614B10" w:rsidRDefault="00BE4944" w:rsidP="00BE4944">
            <w:pPr>
              <w:rPr>
                <w:rFonts w:eastAsia="標楷體"/>
                <w:sz w:val="22"/>
              </w:rPr>
            </w:pPr>
          </w:p>
        </w:tc>
        <w:tc>
          <w:tcPr>
            <w:tcW w:w="8156" w:type="dxa"/>
            <w:vAlign w:val="center"/>
          </w:tcPr>
          <w:p w14:paraId="2D46BE6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14:paraId="0E02959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43169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69A84A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0DF016F" w14:textId="77777777" w:rsidR="00BE4944" w:rsidRPr="00614B10" w:rsidRDefault="00BE4944" w:rsidP="00BE4944">
            <w:pPr>
              <w:spacing w:line="276" w:lineRule="auto"/>
              <w:jc w:val="center"/>
              <w:rPr>
                <w:rFonts w:eastAsia="標楷體"/>
              </w:rPr>
            </w:pPr>
          </w:p>
        </w:tc>
      </w:tr>
      <w:tr w:rsidR="00614B10" w:rsidRPr="00614B10" w14:paraId="0F126DC7" w14:textId="77777777" w:rsidTr="00BE4944">
        <w:trPr>
          <w:cantSplit/>
          <w:trHeight w:val="314"/>
        </w:trPr>
        <w:tc>
          <w:tcPr>
            <w:tcW w:w="532" w:type="dxa"/>
            <w:vMerge/>
          </w:tcPr>
          <w:p w14:paraId="17A12AF3" w14:textId="77777777" w:rsidR="00BE4944" w:rsidRPr="00614B10" w:rsidRDefault="00BE4944" w:rsidP="00BE4944">
            <w:pPr>
              <w:rPr>
                <w:rFonts w:eastAsia="標楷體"/>
                <w:sz w:val="22"/>
              </w:rPr>
            </w:pPr>
          </w:p>
        </w:tc>
        <w:tc>
          <w:tcPr>
            <w:tcW w:w="8156" w:type="dxa"/>
            <w:vAlign w:val="center"/>
          </w:tcPr>
          <w:p w14:paraId="1CF966F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14:paraId="26EF345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1B8EDEA" w14:textId="77777777" w:rsidR="00BE4944" w:rsidRPr="00614B10" w:rsidRDefault="00BE4944" w:rsidP="00BE4944">
            <w:pPr>
              <w:spacing w:line="276" w:lineRule="auto"/>
              <w:jc w:val="center"/>
              <w:rPr>
                <w:rFonts w:eastAsia="標楷體"/>
              </w:rPr>
            </w:pPr>
          </w:p>
        </w:tc>
        <w:tc>
          <w:tcPr>
            <w:tcW w:w="518" w:type="dxa"/>
            <w:vAlign w:val="center"/>
          </w:tcPr>
          <w:p w14:paraId="6E8BF5D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A62E5B1" w14:textId="77777777" w:rsidR="00BE4944" w:rsidRPr="00614B10" w:rsidRDefault="00BE4944" w:rsidP="00BE4944">
            <w:pPr>
              <w:spacing w:line="276" w:lineRule="auto"/>
              <w:jc w:val="center"/>
              <w:rPr>
                <w:rFonts w:eastAsia="標楷體"/>
              </w:rPr>
            </w:pPr>
          </w:p>
        </w:tc>
      </w:tr>
      <w:tr w:rsidR="00614B10" w:rsidRPr="00614B10" w14:paraId="5EE65199" w14:textId="77777777" w:rsidTr="00BE4944">
        <w:trPr>
          <w:cantSplit/>
          <w:trHeight w:val="314"/>
        </w:trPr>
        <w:tc>
          <w:tcPr>
            <w:tcW w:w="532" w:type="dxa"/>
            <w:vMerge w:val="restart"/>
          </w:tcPr>
          <w:p w14:paraId="510A20CB" w14:textId="77777777"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14:paraId="0C98D9C0" w14:textId="77777777"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14:paraId="4DB9E3DA" w14:textId="77777777" w:rsidTr="00BE4944">
        <w:trPr>
          <w:cantSplit/>
          <w:trHeight w:val="314"/>
        </w:trPr>
        <w:tc>
          <w:tcPr>
            <w:tcW w:w="532" w:type="dxa"/>
            <w:vMerge/>
          </w:tcPr>
          <w:p w14:paraId="44D532EC" w14:textId="77777777" w:rsidR="00BE4944" w:rsidRPr="00614B10" w:rsidRDefault="00BE4944" w:rsidP="00BE4944">
            <w:pPr>
              <w:rPr>
                <w:rFonts w:eastAsia="標楷體"/>
                <w:sz w:val="22"/>
              </w:rPr>
            </w:pPr>
          </w:p>
        </w:tc>
        <w:tc>
          <w:tcPr>
            <w:tcW w:w="8156" w:type="dxa"/>
            <w:vAlign w:val="center"/>
          </w:tcPr>
          <w:p w14:paraId="420F677E"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14:paraId="64022B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2595DA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96AB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EA792DD" w14:textId="77777777" w:rsidR="00BE4944" w:rsidRPr="00614B10" w:rsidRDefault="00BE4944" w:rsidP="00BE4944">
            <w:pPr>
              <w:spacing w:line="276" w:lineRule="auto"/>
              <w:jc w:val="center"/>
              <w:rPr>
                <w:rFonts w:eastAsia="標楷體"/>
              </w:rPr>
            </w:pPr>
          </w:p>
        </w:tc>
      </w:tr>
      <w:tr w:rsidR="00614B10" w:rsidRPr="00614B10" w14:paraId="62BE2C77" w14:textId="77777777" w:rsidTr="00BE4944">
        <w:trPr>
          <w:cantSplit/>
          <w:trHeight w:val="314"/>
        </w:trPr>
        <w:tc>
          <w:tcPr>
            <w:tcW w:w="532" w:type="dxa"/>
            <w:vMerge/>
          </w:tcPr>
          <w:p w14:paraId="6F670B8B" w14:textId="77777777" w:rsidR="00BE4944" w:rsidRPr="00614B10" w:rsidRDefault="00BE4944" w:rsidP="00BE4944">
            <w:pPr>
              <w:rPr>
                <w:rFonts w:eastAsia="標楷體"/>
                <w:sz w:val="22"/>
              </w:rPr>
            </w:pPr>
          </w:p>
        </w:tc>
        <w:tc>
          <w:tcPr>
            <w:tcW w:w="8156" w:type="dxa"/>
            <w:vAlign w:val="center"/>
          </w:tcPr>
          <w:p w14:paraId="5F32BC2B"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14:paraId="3869B46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39E99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2AC44052" w14:textId="77777777" w:rsidR="00BE4944" w:rsidRPr="00614B10" w:rsidRDefault="00BE4944" w:rsidP="00BE4944">
            <w:pPr>
              <w:spacing w:line="276" w:lineRule="auto"/>
              <w:jc w:val="center"/>
              <w:rPr>
                <w:rFonts w:eastAsia="標楷體"/>
              </w:rPr>
            </w:pPr>
          </w:p>
        </w:tc>
        <w:tc>
          <w:tcPr>
            <w:tcW w:w="542" w:type="dxa"/>
          </w:tcPr>
          <w:p w14:paraId="45E44F2C" w14:textId="77777777" w:rsidR="00BE4944" w:rsidRPr="00614B10" w:rsidRDefault="00BE4944" w:rsidP="00BE4944">
            <w:pPr>
              <w:spacing w:line="276" w:lineRule="auto"/>
              <w:jc w:val="center"/>
              <w:rPr>
                <w:rFonts w:eastAsia="標楷體"/>
              </w:rPr>
            </w:pPr>
          </w:p>
        </w:tc>
      </w:tr>
      <w:tr w:rsidR="00614B10" w:rsidRPr="00614B10" w14:paraId="5EF9C067" w14:textId="77777777" w:rsidTr="00BE4944">
        <w:trPr>
          <w:cantSplit/>
          <w:trHeight w:val="314"/>
        </w:trPr>
        <w:tc>
          <w:tcPr>
            <w:tcW w:w="532" w:type="dxa"/>
            <w:vMerge/>
          </w:tcPr>
          <w:p w14:paraId="34BCB722"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46CA6E64" w14:textId="77777777"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14:paraId="2A522502" w14:textId="77777777" w:rsidTr="00BE4944">
        <w:trPr>
          <w:cantSplit/>
          <w:trHeight w:val="314"/>
        </w:trPr>
        <w:tc>
          <w:tcPr>
            <w:tcW w:w="532" w:type="dxa"/>
            <w:vMerge/>
          </w:tcPr>
          <w:p w14:paraId="2E571399" w14:textId="77777777" w:rsidR="00BE4944" w:rsidRPr="00614B10" w:rsidRDefault="00BE4944" w:rsidP="00BE4944">
            <w:pPr>
              <w:rPr>
                <w:rFonts w:eastAsia="標楷體"/>
                <w:sz w:val="22"/>
              </w:rPr>
            </w:pPr>
          </w:p>
        </w:tc>
        <w:tc>
          <w:tcPr>
            <w:tcW w:w="8156" w:type="dxa"/>
            <w:vAlign w:val="center"/>
          </w:tcPr>
          <w:p w14:paraId="5D97A8C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14:paraId="1E33A09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DA535D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6108482" w14:textId="77777777" w:rsidR="00BE4944" w:rsidRPr="00614B10" w:rsidRDefault="00BE4944" w:rsidP="00BE4944">
            <w:pPr>
              <w:spacing w:line="276" w:lineRule="auto"/>
              <w:jc w:val="center"/>
              <w:rPr>
                <w:rFonts w:eastAsia="標楷體"/>
              </w:rPr>
            </w:pPr>
          </w:p>
        </w:tc>
        <w:tc>
          <w:tcPr>
            <w:tcW w:w="542" w:type="dxa"/>
          </w:tcPr>
          <w:p w14:paraId="42B81032" w14:textId="77777777" w:rsidR="00BE4944" w:rsidRPr="00614B10" w:rsidRDefault="00BE4944" w:rsidP="00BE4944">
            <w:pPr>
              <w:spacing w:line="276" w:lineRule="auto"/>
              <w:jc w:val="center"/>
              <w:rPr>
                <w:rFonts w:eastAsia="標楷體"/>
              </w:rPr>
            </w:pPr>
          </w:p>
        </w:tc>
      </w:tr>
      <w:tr w:rsidR="00614B10" w:rsidRPr="00614B10" w14:paraId="1C12BF92" w14:textId="77777777" w:rsidTr="00BE4944">
        <w:trPr>
          <w:cantSplit/>
          <w:trHeight w:val="314"/>
        </w:trPr>
        <w:tc>
          <w:tcPr>
            <w:tcW w:w="532" w:type="dxa"/>
            <w:vMerge/>
          </w:tcPr>
          <w:p w14:paraId="2C628536" w14:textId="77777777" w:rsidR="00BE4944" w:rsidRPr="00614B10" w:rsidRDefault="00BE4944" w:rsidP="00BE4944">
            <w:pPr>
              <w:rPr>
                <w:rFonts w:eastAsia="標楷體"/>
                <w:sz w:val="22"/>
              </w:rPr>
            </w:pPr>
          </w:p>
        </w:tc>
        <w:tc>
          <w:tcPr>
            <w:tcW w:w="8156" w:type="dxa"/>
            <w:vAlign w:val="center"/>
          </w:tcPr>
          <w:p w14:paraId="5A9D2708"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14:paraId="59EF438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FDB7C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27F45AD" w14:textId="77777777" w:rsidR="00BE4944" w:rsidRPr="00614B10" w:rsidRDefault="00BE4944" w:rsidP="00BE4944">
            <w:pPr>
              <w:spacing w:line="276" w:lineRule="auto"/>
              <w:jc w:val="center"/>
              <w:rPr>
                <w:rFonts w:eastAsia="標楷體"/>
              </w:rPr>
            </w:pPr>
          </w:p>
        </w:tc>
        <w:tc>
          <w:tcPr>
            <w:tcW w:w="542" w:type="dxa"/>
          </w:tcPr>
          <w:p w14:paraId="67A0BA2A" w14:textId="77777777" w:rsidR="00BE4944" w:rsidRPr="00614B10" w:rsidRDefault="00BE4944" w:rsidP="00BE4944">
            <w:pPr>
              <w:spacing w:line="276" w:lineRule="auto"/>
              <w:jc w:val="center"/>
              <w:rPr>
                <w:rFonts w:eastAsia="標楷體"/>
              </w:rPr>
            </w:pPr>
          </w:p>
        </w:tc>
      </w:tr>
      <w:tr w:rsidR="00614B10" w:rsidRPr="00614B10" w14:paraId="4A51BA6F" w14:textId="77777777" w:rsidTr="00BE4944">
        <w:trPr>
          <w:cantSplit/>
          <w:trHeight w:val="314"/>
        </w:trPr>
        <w:tc>
          <w:tcPr>
            <w:tcW w:w="532" w:type="dxa"/>
            <w:vMerge/>
          </w:tcPr>
          <w:p w14:paraId="164BF425"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7AE1FA71" w14:textId="77777777"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14:paraId="08359EBD" w14:textId="77777777" w:rsidTr="00BE4944">
        <w:trPr>
          <w:cantSplit/>
          <w:trHeight w:val="314"/>
        </w:trPr>
        <w:tc>
          <w:tcPr>
            <w:tcW w:w="532" w:type="dxa"/>
            <w:vMerge/>
          </w:tcPr>
          <w:p w14:paraId="3C6A180E" w14:textId="77777777" w:rsidR="00BE4944" w:rsidRPr="00614B10" w:rsidRDefault="00BE4944" w:rsidP="00BE4944">
            <w:pPr>
              <w:rPr>
                <w:rFonts w:eastAsia="標楷體"/>
                <w:sz w:val="22"/>
              </w:rPr>
            </w:pPr>
          </w:p>
        </w:tc>
        <w:tc>
          <w:tcPr>
            <w:tcW w:w="8156" w:type="dxa"/>
            <w:vAlign w:val="center"/>
          </w:tcPr>
          <w:p w14:paraId="4D29A1DC"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14:paraId="5133476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747AD30" w14:textId="77777777" w:rsidR="00BE4944" w:rsidRPr="00614B10" w:rsidRDefault="00BE4944" w:rsidP="00BE4944">
            <w:pPr>
              <w:spacing w:line="276" w:lineRule="auto"/>
              <w:jc w:val="center"/>
              <w:rPr>
                <w:rFonts w:eastAsia="標楷體"/>
              </w:rPr>
            </w:pPr>
          </w:p>
        </w:tc>
        <w:tc>
          <w:tcPr>
            <w:tcW w:w="518" w:type="dxa"/>
            <w:vAlign w:val="center"/>
          </w:tcPr>
          <w:p w14:paraId="53CBD1B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D38698A" w14:textId="77777777" w:rsidR="00BE4944" w:rsidRPr="00614B10" w:rsidRDefault="00BE4944" w:rsidP="00BE4944">
            <w:pPr>
              <w:spacing w:line="276" w:lineRule="auto"/>
              <w:jc w:val="center"/>
              <w:rPr>
                <w:rFonts w:eastAsia="標楷體"/>
              </w:rPr>
            </w:pPr>
          </w:p>
        </w:tc>
      </w:tr>
      <w:tr w:rsidR="00614B10" w:rsidRPr="00614B10" w14:paraId="45343DAA" w14:textId="77777777" w:rsidTr="00BE4944">
        <w:trPr>
          <w:cantSplit/>
          <w:trHeight w:val="314"/>
        </w:trPr>
        <w:tc>
          <w:tcPr>
            <w:tcW w:w="532" w:type="dxa"/>
            <w:vMerge/>
          </w:tcPr>
          <w:p w14:paraId="0C1776B4"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7B319A26"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14:paraId="38F39DF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4FEDD05" w14:textId="77777777" w:rsidR="00BE4944" w:rsidRPr="00614B10" w:rsidRDefault="00BE4944" w:rsidP="00BE4944">
            <w:pPr>
              <w:spacing w:line="276" w:lineRule="auto"/>
              <w:jc w:val="center"/>
              <w:rPr>
                <w:rFonts w:eastAsia="標楷體"/>
              </w:rPr>
            </w:pPr>
          </w:p>
        </w:tc>
        <w:tc>
          <w:tcPr>
            <w:tcW w:w="518" w:type="dxa"/>
            <w:vAlign w:val="center"/>
          </w:tcPr>
          <w:p w14:paraId="70720B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21E7325" w14:textId="77777777" w:rsidR="00BE4944" w:rsidRPr="00614B10" w:rsidRDefault="00BE4944" w:rsidP="00BE4944">
            <w:pPr>
              <w:spacing w:line="276" w:lineRule="auto"/>
              <w:jc w:val="center"/>
              <w:rPr>
                <w:rFonts w:eastAsia="標楷體"/>
              </w:rPr>
            </w:pPr>
          </w:p>
        </w:tc>
      </w:tr>
      <w:tr w:rsidR="00614B10" w:rsidRPr="00614B10" w14:paraId="4F4B080D" w14:textId="77777777" w:rsidTr="00BE4944">
        <w:trPr>
          <w:cantSplit/>
          <w:trHeight w:val="314"/>
        </w:trPr>
        <w:tc>
          <w:tcPr>
            <w:tcW w:w="532" w:type="dxa"/>
            <w:vMerge/>
          </w:tcPr>
          <w:p w14:paraId="002E79D4"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1204700B" w14:textId="77777777"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14:paraId="3728D069" w14:textId="77777777" w:rsidTr="00BE4944">
        <w:trPr>
          <w:cantSplit/>
          <w:trHeight w:val="314"/>
        </w:trPr>
        <w:tc>
          <w:tcPr>
            <w:tcW w:w="532" w:type="dxa"/>
            <w:vMerge/>
          </w:tcPr>
          <w:p w14:paraId="0C80A975" w14:textId="77777777" w:rsidR="00BE4944" w:rsidRPr="00614B10" w:rsidRDefault="00BE4944" w:rsidP="00BE4944">
            <w:pPr>
              <w:rPr>
                <w:rFonts w:eastAsia="標楷體"/>
                <w:sz w:val="22"/>
              </w:rPr>
            </w:pPr>
          </w:p>
        </w:tc>
        <w:tc>
          <w:tcPr>
            <w:tcW w:w="8156" w:type="dxa"/>
            <w:vAlign w:val="center"/>
          </w:tcPr>
          <w:p w14:paraId="3EF1A52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14:paraId="575A879D" w14:textId="77777777"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14:paraId="47116AD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23C03DD" w14:textId="77777777" w:rsidR="00BE4944" w:rsidRPr="00614B10" w:rsidRDefault="00BE4944" w:rsidP="00BE4944">
            <w:pPr>
              <w:spacing w:line="276" w:lineRule="auto"/>
              <w:jc w:val="center"/>
              <w:rPr>
                <w:rFonts w:eastAsia="標楷體"/>
              </w:rPr>
            </w:pPr>
          </w:p>
        </w:tc>
        <w:tc>
          <w:tcPr>
            <w:tcW w:w="518" w:type="dxa"/>
            <w:vAlign w:val="center"/>
          </w:tcPr>
          <w:p w14:paraId="536CD54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13EF424" w14:textId="77777777" w:rsidR="00BE4944" w:rsidRPr="00614B10" w:rsidRDefault="00BE4944" w:rsidP="00BE4944">
            <w:pPr>
              <w:spacing w:line="276" w:lineRule="auto"/>
              <w:jc w:val="center"/>
              <w:rPr>
                <w:rFonts w:eastAsia="標楷體"/>
              </w:rPr>
            </w:pPr>
          </w:p>
        </w:tc>
      </w:tr>
      <w:tr w:rsidR="00614B10" w:rsidRPr="00614B10" w14:paraId="754915A7" w14:textId="77777777" w:rsidTr="00BE4944">
        <w:trPr>
          <w:cantSplit/>
          <w:trHeight w:val="314"/>
        </w:trPr>
        <w:tc>
          <w:tcPr>
            <w:tcW w:w="532" w:type="dxa"/>
            <w:vMerge/>
          </w:tcPr>
          <w:p w14:paraId="33D022FD" w14:textId="77777777" w:rsidR="00BE4944" w:rsidRPr="00614B10" w:rsidRDefault="00BE4944" w:rsidP="00BE4944">
            <w:pPr>
              <w:rPr>
                <w:rFonts w:eastAsia="標楷體"/>
                <w:sz w:val="22"/>
              </w:rPr>
            </w:pPr>
          </w:p>
        </w:tc>
        <w:tc>
          <w:tcPr>
            <w:tcW w:w="8156" w:type="dxa"/>
            <w:vAlign w:val="center"/>
          </w:tcPr>
          <w:p w14:paraId="52DB0B64" w14:textId="77777777"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14:paraId="3850E01C" w14:textId="77777777"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14:paraId="11B2516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0EA0EAD" w14:textId="77777777" w:rsidR="00BE4944" w:rsidRPr="00614B10" w:rsidRDefault="00BE4944" w:rsidP="00BE4944">
            <w:pPr>
              <w:spacing w:line="276" w:lineRule="auto"/>
              <w:jc w:val="center"/>
              <w:rPr>
                <w:rFonts w:eastAsia="標楷體"/>
              </w:rPr>
            </w:pPr>
          </w:p>
        </w:tc>
        <w:tc>
          <w:tcPr>
            <w:tcW w:w="518" w:type="dxa"/>
            <w:vAlign w:val="center"/>
          </w:tcPr>
          <w:p w14:paraId="2E41BB0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AB177AE" w14:textId="77777777" w:rsidR="00BE4944" w:rsidRPr="00614B10" w:rsidRDefault="00BE4944" w:rsidP="00BE4944">
            <w:pPr>
              <w:spacing w:line="276" w:lineRule="auto"/>
              <w:jc w:val="center"/>
              <w:rPr>
                <w:rFonts w:eastAsia="標楷體"/>
              </w:rPr>
            </w:pPr>
          </w:p>
        </w:tc>
      </w:tr>
      <w:tr w:rsidR="00614B10" w:rsidRPr="00614B10" w14:paraId="7CF191E1" w14:textId="77777777" w:rsidTr="00BE4944">
        <w:trPr>
          <w:cantSplit/>
          <w:trHeight w:val="314"/>
        </w:trPr>
        <w:tc>
          <w:tcPr>
            <w:tcW w:w="532" w:type="dxa"/>
            <w:vMerge w:val="restart"/>
          </w:tcPr>
          <w:p w14:paraId="0FD09C26" w14:textId="77777777"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14:paraId="51030C09" w14:textId="77777777"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14:paraId="5094CFC3" w14:textId="77777777" w:rsidTr="00BE4944">
        <w:trPr>
          <w:cantSplit/>
          <w:trHeight w:val="314"/>
        </w:trPr>
        <w:tc>
          <w:tcPr>
            <w:tcW w:w="532" w:type="dxa"/>
            <w:vMerge/>
          </w:tcPr>
          <w:p w14:paraId="5A76520F" w14:textId="77777777" w:rsidR="00BE4944" w:rsidRPr="00614B10" w:rsidRDefault="00BE4944" w:rsidP="00BE4944">
            <w:pPr>
              <w:rPr>
                <w:rFonts w:eastAsia="標楷體"/>
                <w:sz w:val="22"/>
              </w:rPr>
            </w:pPr>
          </w:p>
        </w:tc>
        <w:tc>
          <w:tcPr>
            <w:tcW w:w="8156" w:type="dxa"/>
            <w:vAlign w:val="center"/>
          </w:tcPr>
          <w:p w14:paraId="0836E3E4" w14:textId="77777777"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14:paraId="3CD15E8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23F31A" w14:textId="77777777" w:rsidR="00BE4944" w:rsidRPr="00614B10" w:rsidRDefault="00BE4944" w:rsidP="00BE4944">
            <w:pPr>
              <w:spacing w:line="276" w:lineRule="auto"/>
              <w:jc w:val="center"/>
              <w:rPr>
                <w:rFonts w:eastAsia="標楷體"/>
              </w:rPr>
            </w:pPr>
          </w:p>
        </w:tc>
        <w:tc>
          <w:tcPr>
            <w:tcW w:w="518" w:type="dxa"/>
            <w:vAlign w:val="center"/>
          </w:tcPr>
          <w:p w14:paraId="4931FDA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DDD5F11" w14:textId="77777777" w:rsidR="00BE4944" w:rsidRPr="00614B10" w:rsidRDefault="00BE4944" w:rsidP="00BE4944">
            <w:pPr>
              <w:spacing w:line="276" w:lineRule="auto"/>
              <w:jc w:val="center"/>
              <w:rPr>
                <w:rFonts w:eastAsia="標楷體"/>
              </w:rPr>
            </w:pPr>
          </w:p>
        </w:tc>
      </w:tr>
      <w:tr w:rsidR="00614B10" w:rsidRPr="00614B10" w14:paraId="406CE3A6" w14:textId="77777777" w:rsidTr="00BE4944">
        <w:trPr>
          <w:cantSplit/>
          <w:trHeight w:val="314"/>
        </w:trPr>
        <w:tc>
          <w:tcPr>
            <w:tcW w:w="532" w:type="dxa"/>
            <w:vMerge/>
          </w:tcPr>
          <w:p w14:paraId="77F35BB4" w14:textId="77777777" w:rsidR="00BE4944" w:rsidRPr="00614B10" w:rsidRDefault="00BE4944" w:rsidP="00BE4944">
            <w:pPr>
              <w:rPr>
                <w:rFonts w:eastAsia="標楷體"/>
                <w:sz w:val="22"/>
              </w:rPr>
            </w:pPr>
          </w:p>
        </w:tc>
        <w:tc>
          <w:tcPr>
            <w:tcW w:w="8156" w:type="dxa"/>
            <w:vAlign w:val="center"/>
          </w:tcPr>
          <w:p w14:paraId="4E120FDC" w14:textId="77777777"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14:paraId="25F7545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C6BA39D" w14:textId="77777777" w:rsidR="00BE4944" w:rsidRPr="00614B10" w:rsidRDefault="00BE4944" w:rsidP="00BE4944">
            <w:pPr>
              <w:spacing w:line="276" w:lineRule="auto"/>
              <w:jc w:val="center"/>
              <w:rPr>
                <w:rFonts w:eastAsia="標楷體"/>
              </w:rPr>
            </w:pPr>
          </w:p>
        </w:tc>
        <w:tc>
          <w:tcPr>
            <w:tcW w:w="518" w:type="dxa"/>
            <w:vAlign w:val="center"/>
          </w:tcPr>
          <w:p w14:paraId="68708A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0741596" w14:textId="77777777" w:rsidR="00BE4944" w:rsidRPr="00614B10" w:rsidRDefault="00BE4944" w:rsidP="00BE4944">
            <w:pPr>
              <w:spacing w:line="276" w:lineRule="auto"/>
              <w:jc w:val="center"/>
              <w:rPr>
                <w:rFonts w:eastAsia="標楷體"/>
              </w:rPr>
            </w:pPr>
          </w:p>
        </w:tc>
      </w:tr>
      <w:tr w:rsidR="00614B10" w:rsidRPr="00614B10" w14:paraId="57A21E86" w14:textId="77777777" w:rsidTr="00BE4944">
        <w:trPr>
          <w:cantSplit/>
          <w:trHeight w:val="314"/>
        </w:trPr>
        <w:tc>
          <w:tcPr>
            <w:tcW w:w="532" w:type="dxa"/>
            <w:vMerge/>
          </w:tcPr>
          <w:p w14:paraId="2C662E13" w14:textId="77777777" w:rsidR="00BE4944" w:rsidRPr="00614B10" w:rsidRDefault="00BE4944" w:rsidP="00BE4944">
            <w:pPr>
              <w:rPr>
                <w:rFonts w:eastAsia="標楷體"/>
                <w:sz w:val="22"/>
              </w:rPr>
            </w:pPr>
          </w:p>
        </w:tc>
        <w:tc>
          <w:tcPr>
            <w:tcW w:w="8156" w:type="dxa"/>
            <w:vAlign w:val="center"/>
          </w:tcPr>
          <w:p w14:paraId="67024F6A" w14:textId="77777777"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14:paraId="5EAD7E6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0D74102" w14:textId="77777777" w:rsidR="00BE4944" w:rsidRPr="00614B10" w:rsidRDefault="00BE4944" w:rsidP="00BE4944">
            <w:pPr>
              <w:spacing w:line="276" w:lineRule="auto"/>
              <w:jc w:val="center"/>
              <w:rPr>
                <w:rFonts w:eastAsia="標楷體"/>
              </w:rPr>
            </w:pPr>
          </w:p>
        </w:tc>
        <w:tc>
          <w:tcPr>
            <w:tcW w:w="518" w:type="dxa"/>
            <w:vAlign w:val="center"/>
          </w:tcPr>
          <w:p w14:paraId="1CE5D2C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7D3E918" w14:textId="77777777" w:rsidR="00BE4944" w:rsidRPr="00614B10" w:rsidRDefault="00BE4944" w:rsidP="00BE4944">
            <w:pPr>
              <w:spacing w:line="276" w:lineRule="auto"/>
              <w:jc w:val="center"/>
              <w:rPr>
                <w:rFonts w:eastAsia="標楷體"/>
              </w:rPr>
            </w:pPr>
          </w:p>
        </w:tc>
      </w:tr>
      <w:tr w:rsidR="00614B10" w:rsidRPr="00614B10" w14:paraId="00558C41" w14:textId="77777777" w:rsidTr="00BE4944">
        <w:trPr>
          <w:cantSplit/>
          <w:trHeight w:val="314"/>
        </w:trPr>
        <w:tc>
          <w:tcPr>
            <w:tcW w:w="532" w:type="dxa"/>
            <w:vMerge/>
          </w:tcPr>
          <w:p w14:paraId="0179EE99" w14:textId="77777777"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14:paraId="3DC316FC" w14:textId="77777777"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14:paraId="26164569" w14:textId="77777777" w:rsidTr="00BE4944">
        <w:trPr>
          <w:cantSplit/>
          <w:trHeight w:val="314"/>
        </w:trPr>
        <w:tc>
          <w:tcPr>
            <w:tcW w:w="532" w:type="dxa"/>
            <w:vMerge/>
          </w:tcPr>
          <w:p w14:paraId="6CF25C39" w14:textId="77777777" w:rsidR="00BE4944" w:rsidRPr="00614B10" w:rsidRDefault="00BE4944" w:rsidP="00BE4944">
            <w:pPr>
              <w:rPr>
                <w:rFonts w:eastAsia="標楷體"/>
                <w:sz w:val="22"/>
              </w:rPr>
            </w:pPr>
          </w:p>
        </w:tc>
        <w:tc>
          <w:tcPr>
            <w:tcW w:w="8156" w:type="dxa"/>
            <w:vAlign w:val="center"/>
          </w:tcPr>
          <w:p w14:paraId="28C8E2E8"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14:paraId="3DB5AB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D76E52D" w14:textId="77777777" w:rsidR="00BE4944" w:rsidRPr="00614B10" w:rsidRDefault="00BE4944" w:rsidP="00BE4944">
            <w:pPr>
              <w:spacing w:line="276" w:lineRule="auto"/>
              <w:jc w:val="center"/>
              <w:rPr>
                <w:rFonts w:eastAsia="標楷體"/>
              </w:rPr>
            </w:pPr>
          </w:p>
        </w:tc>
        <w:tc>
          <w:tcPr>
            <w:tcW w:w="518" w:type="dxa"/>
            <w:vAlign w:val="center"/>
          </w:tcPr>
          <w:p w14:paraId="5542DB0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0D92969" w14:textId="77777777" w:rsidR="00BE4944" w:rsidRPr="00614B10" w:rsidRDefault="00BE4944" w:rsidP="00BE4944">
            <w:pPr>
              <w:spacing w:line="276" w:lineRule="auto"/>
              <w:jc w:val="center"/>
              <w:rPr>
                <w:rFonts w:eastAsia="標楷體"/>
              </w:rPr>
            </w:pPr>
          </w:p>
        </w:tc>
      </w:tr>
      <w:tr w:rsidR="00614B10" w:rsidRPr="00614B10" w14:paraId="3CD718B8" w14:textId="77777777" w:rsidTr="00BE4944">
        <w:trPr>
          <w:cantSplit/>
          <w:trHeight w:val="314"/>
        </w:trPr>
        <w:tc>
          <w:tcPr>
            <w:tcW w:w="532" w:type="dxa"/>
            <w:vMerge/>
          </w:tcPr>
          <w:p w14:paraId="3F71A3B0" w14:textId="77777777" w:rsidR="00BE4944" w:rsidRPr="00614B10" w:rsidRDefault="00BE4944" w:rsidP="00BE4944">
            <w:pPr>
              <w:rPr>
                <w:rFonts w:eastAsia="標楷體"/>
                <w:sz w:val="22"/>
              </w:rPr>
            </w:pPr>
          </w:p>
        </w:tc>
        <w:tc>
          <w:tcPr>
            <w:tcW w:w="8156" w:type="dxa"/>
            <w:vAlign w:val="center"/>
          </w:tcPr>
          <w:p w14:paraId="05A1746A" w14:textId="77777777"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14:paraId="1DFBBDA8" w14:textId="77777777"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14:paraId="5DA7A3E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346E461" w14:textId="77777777" w:rsidR="00BE4944" w:rsidRPr="00614B10" w:rsidRDefault="00BE4944" w:rsidP="00BE4944">
            <w:pPr>
              <w:spacing w:line="276" w:lineRule="auto"/>
              <w:jc w:val="center"/>
              <w:rPr>
                <w:rFonts w:eastAsia="標楷體"/>
              </w:rPr>
            </w:pPr>
          </w:p>
        </w:tc>
        <w:tc>
          <w:tcPr>
            <w:tcW w:w="518" w:type="dxa"/>
            <w:vAlign w:val="center"/>
          </w:tcPr>
          <w:p w14:paraId="51B417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4F4C285" w14:textId="77777777" w:rsidR="00BE4944" w:rsidRPr="00614B10" w:rsidRDefault="00BE4944" w:rsidP="00BE4944">
            <w:pPr>
              <w:spacing w:line="276" w:lineRule="auto"/>
              <w:jc w:val="center"/>
              <w:rPr>
                <w:rFonts w:eastAsia="標楷體"/>
              </w:rPr>
            </w:pPr>
          </w:p>
        </w:tc>
      </w:tr>
      <w:tr w:rsidR="00614B10" w:rsidRPr="00614B10" w14:paraId="0DB92275" w14:textId="77777777" w:rsidTr="00BE4944">
        <w:trPr>
          <w:cantSplit/>
          <w:trHeight w:val="314"/>
        </w:trPr>
        <w:tc>
          <w:tcPr>
            <w:tcW w:w="532" w:type="dxa"/>
            <w:vMerge/>
          </w:tcPr>
          <w:p w14:paraId="22DC31B9" w14:textId="77777777" w:rsidR="00BE4944" w:rsidRPr="00614B10" w:rsidRDefault="00BE4944" w:rsidP="00BE4944">
            <w:pPr>
              <w:rPr>
                <w:rFonts w:eastAsia="標楷體"/>
                <w:sz w:val="22"/>
              </w:rPr>
            </w:pPr>
          </w:p>
        </w:tc>
        <w:tc>
          <w:tcPr>
            <w:tcW w:w="8156" w:type="dxa"/>
            <w:vAlign w:val="center"/>
          </w:tcPr>
          <w:p w14:paraId="746C48BE"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14:paraId="792F864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2F3E2E60" w14:textId="77777777" w:rsidR="00BE4944" w:rsidRPr="00614B10" w:rsidRDefault="00BE4944" w:rsidP="00BE4944">
            <w:pPr>
              <w:spacing w:line="276" w:lineRule="auto"/>
              <w:jc w:val="center"/>
              <w:rPr>
                <w:rFonts w:eastAsia="標楷體"/>
              </w:rPr>
            </w:pPr>
          </w:p>
        </w:tc>
        <w:tc>
          <w:tcPr>
            <w:tcW w:w="518" w:type="dxa"/>
            <w:vAlign w:val="center"/>
          </w:tcPr>
          <w:p w14:paraId="7F85ECB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FD7327F" w14:textId="77777777" w:rsidR="00BE4944" w:rsidRPr="00614B10" w:rsidRDefault="00BE4944" w:rsidP="00BE4944">
            <w:pPr>
              <w:spacing w:line="276" w:lineRule="auto"/>
              <w:jc w:val="center"/>
              <w:rPr>
                <w:rFonts w:eastAsia="標楷體"/>
              </w:rPr>
            </w:pPr>
          </w:p>
        </w:tc>
      </w:tr>
      <w:tr w:rsidR="00614B10" w:rsidRPr="00614B10" w14:paraId="1234B3AA" w14:textId="77777777" w:rsidTr="00BE4944">
        <w:trPr>
          <w:cantSplit/>
          <w:trHeight w:val="314"/>
        </w:trPr>
        <w:tc>
          <w:tcPr>
            <w:tcW w:w="532" w:type="dxa"/>
            <w:vMerge/>
          </w:tcPr>
          <w:p w14:paraId="126BA0B3" w14:textId="77777777" w:rsidR="00BE4944" w:rsidRPr="00614B10" w:rsidRDefault="00BE4944" w:rsidP="00BE4944">
            <w:pPr>
              <w:rPr>
                <w:rFonts w:eastAsia="標楷體"/>
                <w:sz w:val="22"/>
              </w:rPr>
            </w:pPr>
          </w:p>
        </w:tc>
        <w:tc>
          <w:tcPr>
            <w:tcW w:w="8156" w:type="dxa"/>
            <w:vAlign w:val="center"/>
          </w:tcPr>
          <w:p w14:paraId="46009D5D"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14:paraId="20A1C45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8F50E7F" w14:textId="77777777" w:rsidR="00BE4944" w:rsidRPr="00614B10" w:rsidRDefault="00BE4944" w:rsidP="00BE4944">
            <w:pPr>
              <w:spacing w:line="276" w:lineRule="auto"/>
              <w:jc w:val="center"/>
              <w:rPr>
                <w:rFonts w:eastAsia="標楷體"/>
              </w:rPr>
            </w:pPr>
          </w:p>
        </w:tc>
        <w:tc>
          <w:tcPr>
            <w:tcW w:w="518" w:type="dxa"/>
            <w:vAlign w:val="center"/>
          </w:tcPr>
          <w:p w14:paraId="6C3A0B6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9D38226" w14:textId="77777777" w:rsidR="00BE4944" w:rsidRPr="00614B10" w:rsidRDefault="00BE4944" w:rsidP="00BE4944">
            <w:pPr>
              <w:spacing w:line="276" w:lineRule="auto"/>
              <w:jc w:val="center"/>
              <w:rPr>
                <w:rFonts w:eastAsia="標楷體"/>
              </w:rPr>
            </w:pPr>
          </w:p>
        </w:tc>
      </w:tr>
    </w:tbl>
    <w:p w14:paraId="0ADD3BA8" w14:textId="77777777"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5406" w14:textId="77777777" w:rsidR="00985400" w:rsidRDefault="00985400" w:rsidP="00F53D5B">
      <w:r>
        <w:separator/>
      </w:r>
    </w:p>
  </w:endnote>
  <w:endnote w:type="continuationSeparator" w:id="0">
    <w:p w14:paraId="7951E70E" w14:textId="77777777" w:rsidR="00985400" w:rsidRDefault="00985400"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2529"/>
      <w:docPartObj>
        <w:docPartGallery w:val="Page Numbers (Bottom of Page)"/>
        <w:docPartUnique/>
      </w:docPartObj>
    </w:sdtPr>
    <w:sdtEndPr/>
    <w:sdtContent>
      <w:p w14:paraId="2C3E6AB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54577"/>
      <w:docPartObj>
        <w:docPartGallery w:val="Page Numbers (Bottom of Page)"/>
        <w:docPartUnique/>
      </w:docPartObj>
    </w:sdtPr>
    <w:sdtEndPr/>
    <w:sdtContent>
      <w:p w14:paraId="67B5C9F3"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w:t>
        </w:r>
        <w:r>
          <w:fldChar w:fldCharType="end"/>
        </w:r>
      </w:p>
    </w:sdtContent>
  </w:sdt>
  <w:p w14:paraId="44115B8C" w14:textId="77777777" w:rsidR="00A507D3" w:rsidRDefault="00A507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6F7" w14:textId="77777777"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5B6F8C3" w14:textId="77777777" w:rsidR="00A507D3" w:rsidRDefault="00A507D3">
    <w:pPr>
      <w:pStyle w:val="a5"/>
    </w:pPr>
  </w:p>
  <w:p w14:paraId="0772492B" w14:textId="77777777" w:rsidR="00A507D3" w:rsidRDefault="00A507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7088"/>
      <w:docPartObj>
        <w:docPartGallery w:val="Page Numbers (Bottom of Page)"/>
        <w:docPartUnique/>
      </w:docPartObj>
    </w:sdtPr>
    <w:sdtEndPr/>
    <w:sdtContent>
      <w:p w14:paraId="79FABD8B"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507"/>
      <w:docPartObj>
        <w:docPartGallery w:val="Page Numbers (Bottom of Page)"/>
        <w:docPartUnique/>
      </w:docPartObj>
    </w:sdtPr>
    <w:sdtEndPr/>
    <w:sdtContent>
      <w:p w14:paraId="5EB3776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31D3" w14:textId="77777777" w:rsidR="00985400" w:rsidRDefault="00985400" w:rsidP="00F53D5B">
      <w:r>
        <w:separator/>
      </w:r>
    </w:p>
  </w:footnote>
  <w:footnote w:type="continuationSeparator" w:id="0">
    <w:p w14:paraId="3AA2A663" w14:textId="77777777" w:rsidR="00985400" w:rsidRDefault="00985400"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EC7" w14:textId="1960DAB7" w:rsidR="00646FA2" w:rsidRPr="001F1FB2" w:rsidRDefault="00646FA2">
    <w:pPr>
      <w:pStyle w:val="a8"/>
      <w:rPr>
        <w:rFonts w:ascii="標楷體" w:eastAsia="標楷體" w:hAnsi="標楷體"/>
        <w:b/>
        <w:bCs/>
        <w:sz w:val="24"/>
        <w:szCs w:val="24"/>
      </w:rPr>
    </w:pPr>
    <w:r w:rsidRPr="001F1FB2">
      <w:rPr>
        <w:rFonts w:ascii="標楷體" w:eastAsia="標楷體" w:hAnsi="標楷體" w:hint="eastAsia"/>
        <w:b/>
        <w:bCs/>
        <w:sz w:val="24"/>
        <w:szCs w:val="24"/>
      </w:rPr>
      <w:t>附件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C89" w14:textId="77777777" w:rsidR="00A507D3" w:rsidRDefault="00A5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1F1FB2"/>
    <w:rsid w:val="00200D30"/>
    <w:rsid w:val="002063D1"/>
    <w:rsid w:val="00214969"/>
    <w:rsid w:val="00234908"/>
    <w:rsid w:val="0024715E"/>
    <w:rsid w:val="0025064F"/>
    <w:rsid w:val="002532CC"/>
    <w:rsid w:val="00275C8C"/>
    <w:rsid w:val="002C447C"/>
    <w:rsid w:val="002F1FAA"/>
    <w:rsid w:val="002F2F0B"/>
    <w:rsid w:val="002F5F5F"/>
    <w:rsid w:val="003031D8"/>
    <w:rsid w:val="003066F5"/>
    <w:rsid w:val="003239F2"/>
    <w:rsid w:val="00327AED"/>
    <w:rsid w:val="003428AA"/>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457F4"/>
    <w:rsid w:val="00585B42"/>
    <w:rsid w:val="005B179D"/>
    <w:rsid w:val="005F5041"/>
    <w:rsid w:val="00614B10"/>
    <w:rsid w:val="00614C2B"/>
    <w:rsid w:val="00625D4E"/>
    <w:rsid w:val="00634D29"/>
    <w:rsid w:val="00646FA2"/>
    <w:rsid w:val="00650025"/>
    <w:rsid w:val="00667978"/>
    <w:rsid w:val="00675476"/>
    <w:rsid w:val="00685F11"/>
    <w:rsid w:val="006B3818"/>
    <w:rsid w:val="006D2A1A"/>
    <w:rsid w:val="006D2C81"/>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A7AA4"/>
    <w:rsid w:val="008E47A1"/>
    <w:rsid w:val="008E7D98"/>
    <w:rsid w:val="00903006"/>
    <w:rsid w:val="00917188"/>
    <w:rsid w:val="00963570"/>
    <w:rsid w:val="009653D5"/>
    <w:rsid w:val="00965F84"/>
    <w:rsid w:val="00972427"/>
    <w:rsid w:val="00985400"/>
    <w:rsid w:val="009C4BE4"/>
    <w:rsid w:val="009C7807"/>
    <w:rsid w:val="009D29D2"/>
    <w:rsid w:val="00A340B1"/>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C49"/>
    <w:rsid w:val="00B9085F"/>
    <w:rsid w:val="00B9247B"/>
    <w:rsid w:val="00B97D2E"/>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63E06"/>
    <w:rsid w:val="00E65B7D"/>
    <w:rsid w:val="00E81604"/>
    <w:rsid w:val="00E836C4"/>
    <w:rsid w:val="00E9019C"/>
    <w:rsid w:val="00ED1A90"/>
    <w:rsid w:val="00EE35A9"/>
    <w:rsid w:val="00EE4331"/>
    <w:rsid w:val="00F1211C"/>
    <w:rsid w:val="00F23E0E"/>
    <w:rsid w:val="00F30629"/>
    <w:rsid w:val="00F31B66"/>
    <w:rsid w:val="00F53D5B"/>
    <w:rsid w:val="00F73BF8"/>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4973"/>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84E0-5173-4B3C-AE26-0E2D7A74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2303</Words>
  <Characters>13131</Characters>
  <Application>Microsoft Office Word</Application>
  <DocSecurity>0</DocSecurity>
  <Lines>109</Lines>
  <Paragraphs>30</Paragraphs>
  <ScaleCrop>false</ScaleCrop>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教學發展科</cp:lastModifiedBy>
  <cp:revision>10</cp:revision>
  <dcterms:created xsi:type="dcterms:W3CDTF">2023-04-19T08:56:00Z</dcterms:created>
  <dcterms:modified xsi:type="dcterms:W3CDTF">2025-05-05T03:42:00Z</dcterms:modified>
</cp:coreProperties>
</file>